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58" w:rsidRDefault="00056758" w:rsidP="00056758">
      <w:pPr>
        <w:jc w:val="center"/>
        <w:rPr>
          <w:b/>
          <w:sz w:val="48"/>
          <w:szCs w:val="48"/>
        </w:rPr>
      </w:pPr>
    </w:p>
    <w:p w:rsidR="00B928CD" w:rsidRDefault="00B928CD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</w:p>
    <w:p w:rsidR="00056758" w:rsidRDefault="00056758" w:rsidP="00056758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Л А Н   Р А Б О Т Ы</w:t>
      </w:r>
    </w:p>
    <w:p w:rsidR="00056758" w:rsidRDefault="00056758" w:rsidP="00056758">
      <w:pPr>
        <w:jc w:val="center"/>
        <w:rPr>
          <w:b/>
          <w:sz w:val="28"/>
          <w:szCs w:val="28"/>
        </w:rPr>
      </w:pPr>
    </w:p>
    <w:p w:rsidR="00056758" w:rsidRDefault="00056758" w:rsidP="0005675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Профсоюза работников образования </w:t>
      </w:r>
    </w:p>
    <w:p w:rsidR="00056758" w:rsidRDefault="00056758" w:rsidP="0005675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Кировского и Московского районов </w:t>
      </w:r>
      <w:proofErr w:type="spellStart"/>
      <w:r>
        <w:rPr>
          <w:b/>
          <w:sz w:val="40"/>
          <w:szCs w:val="32"/>
        </w:rPr>
        <w:t>г</w:t>
      </w:r>
      <w:proofErr w:type="gramStart"/>
      <w:r>
        <w:rPr>
          <w:b/>
          <w:sz w:val="40"/>
          <w:szCs w:val="32"/>
        </w:rPr>
        <w:t>.К</w:t>
      </w:r>
      <w:proofErr w:type="gramEnd"/>
      <w:r>
        <w:rPr>
          <w:b/>
          <w:sz w:val="40"/>
          <w:szCs w:val="32"/>
        </w:rPr>
        <w:t>азани</w:t>
      </w:r>
      <w:proofErr w:type="spellEnd"/>
    </w:p>
    <w:p w:rsidR="00056758" w:rsidRDefault="008B59AA" w:rsidP="0005675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на 2020</w:t>
      </w:r>
      <w:r w:rsidR="00056758">
        <w:rPr>
          <w:b/>
          <w:sz w:val="40"/>
          <w:szCs w:val="32"/>
        </w:rPr>
        <w:t xml:space="preserve">  год</w:t>
      </w:r>
    </w:p>
    <w:p w:rsidR="00056758" w:rsidRDefault="00056758" w:rsidP="00056758">
      <w:pPr>
        <w:jc w:val="center"/>
        <w:rPr>
          <w:b/>
          <w:sz w:val="36"/>
          <w:szCs w:val="32"/>
        </w:rPr>
      </w:pPr>
    </w:p>
    <w:p w:rsidR="00056758" w:rsidRDefault="00056758" w:rsidP="00056758">
      <w:pPr>
        <w:jc w:val="center"/>
        <w:rPr>
          <w:b/>
          <w:sz w:val="36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056758" w:rsidP="00056758">
      <w:pPr>
        <w:jc w:val="center"/>
        <w:rPr>
          <w:b/>
          <w:sz w:val="32"/>
          <w:szCs w:val="32"/>
        </w:rPr>
      </w:pPr>
    </w:p>
    <w:p w:rsidR="00056758" w:rsidRDefault="008B59AA" w:rsidP="0005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056758">
        <w:rPr>
          <w:b/>
          <w:sz w:val="32"/>
          <w:szCs w:val="32"/>
        </w:rPr>
        <w:t xml:space="preserve"> год</w:t>
      </w:r>
    </w:p>
    <w:p w:rsidR="00056758" w:rsidRDefault="00056758" w:rsidP="00056758">
      <w:pPr>
        <w:jc w:val="both"/>
        <w:rPr>
          <w:b/>
          <w:sz w:val="32"/>
          <w:szCs w:val="32"/>
        </w:rPr>
      </w:pPr>
    </w:p>
    <w:p w:rsidR="00056758" w:rsidRDefault="00056758" w:rsidP="00056758">
      <w:pPr>
        <w:jc w:val="both"/>
        <w:rPr>
          <w:b/>
          <w:sz w:val="32"/>
          <w:szCs w:val="32"/>
        </w:rPr>
      </w:pPr>
    </w:p>
    <w:p w:rsidR="00056758" w:rsidRDefault="00056758" w:rsidP="00056758">
      <w:pPr>
        <w:jc w:val="both"/>
        <w:rPr>
          <w:b/>
          <w:sz w:val="32"/>
          <w:szCs w:val="32"/>
        </w:rPr>
      </w:pPr>
    </w:p>
    <w:p w:rsidR="00056758" w:rsidRDefault="00056758" w:rsidP="0005675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ЗАДАЧИ:</w:t>
      </w:r>
    </w:p>
    <w:p w:rsidR="00056758" w:rsidRDefault="00056758" w:rsidP="00056758">
      <w:pPr>
        <w:jc w:val="both"/>
        <w:rPr>
          <w:b/>
          <w:sz w:val="32"/>
          <w:szCs w:val="32"/>
        </w:rPr>
      </w:pPr>
    </w:p>
    <w:p w:rsidR="00056758" w:rsidRPr="00EC6D37" w:rsidRDefault="006B492F" w:rsidP="00056758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6B492F">
        <w:rPr>
          <w:b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B492F">
        <w:rPr>
          <w:b/>
          <w:sz w:val="28"/>
          <w:szCs w:val="28"/>
        </w:rPr>
        <w:t xml:space="preserve">115 – </w:t>
      </w:r>
      <w:proofErr w:type="spellStart"/>
      <w:r w:rsidRPr="006B492F">
        <w:rPr>
          <w:b/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профсоюзного движения в России и Республике Татарстан, </w:t>
      </w:r>
      <w:r w:rsidRPr="006B492F">
        <w:rPr>
          <w:b/>
          <w:sz w:val="28"/>
          <w:szCs w:val="28"/>
        </w:rPr>
        <w:t xml:space="preserve">Год 30 – </w:t>
      </w:r>
      <w:proofErr w:type="spellStart"/>
      <w:r w:rsidRPr="006B492F">
        <w:rPr>
          <w:b/>
          <w:sz w:val="28"/>
          <w:szCs w:val="28"/>
        </w:rPr>
        <w:t>летия</w:t>
      </w:r>
      <w:proofErr w:type="spellEnd"/>
      <w:r w:rsidRPr="006B492F">
        <w:rPr>
          <w:b/>
          <w:sz w:val="28"/>
          <w:szCs w:val="28"/>
        </w:rPr>
        <w:t xml:space="preserve"> ФНПР</w:t>
      </w:r>
      <w:r>
        <w:rPr>
          <w:sz w:val="28"/>
          <w:szCs w:val="28"/>
        </w:rPr>
        <w:t xml:space="preserve"> и Общероссийского Профсоюза образования</w:t>
      </w:r>
      <w:r w:rsidR="006B0B1C">
        <w:rPr>
          <w:sz w:val="28"/>
          <w:szCs w:val="28"/>
        </w:rPr>
        <w:t>,</w:t>
      </w:r>
      <w:r w:rsidRPr="00EC6D3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56758" w:rsidRPr="00EC6D37">
        <w:rPr>
          <w:sz w:val="28"/>
          <w:szCs w:val="28"/>
        </w:rPr>
        <w:t xml:space="preserve">троить работу районной профсоюзной организации в соответствии   с </w:t>
      </w:r>
      <w:r w:rsidR="004C1020">
        <w:rPr>
          <w:sz w:val="28"/>
          <w:szCs w:val="28"/>
        </w:rPr>
        <w:t xml:space="preserve">Постановлением </w:t>
      </w:r>
      <w:r w:rsidR="004C1020">
        <w:rPr>
          <w:sz w:val="28"/>
          <w:szCs w:val="28"/>
          <w:lang w:val="en-US"/>
        </w:rPr>
        <w:t>VII</w:t>
      </w:r>
      <w:r w:rsidR="008B59AA">
        <w:rPr>
          <w:sz w:val="28"/>
          <w:szCs w:val="28"/>
          <w:lang w:val="en-US"/>
        </w:rPr>
        <w:t>I</w:t>
      </w:r>
      <w:r w:rsidR="004C1020" w:rsidRPr="004C1020">
        <w:rPr>
          <w:sz w:val="28"/>
          <w:szCs w:val="28"/>
        </w:rPr>
        <w:t xml:space="preserve"> </w:t>
      </w:r>
      <w:r w:rsidR="004C1020">
        <w:rPr>
          <w:sz w:val="28"/>
          <w:szCs w:val="28"/>
        </w:rPr>
        <w:t xml:space="preserve">Съезда профсоюза и  Пленума </w:t>
      </w:r>
      <w:proofErr w:type="spellStart"/>
      <w:r w:rsidR="004C1020">
        <w:rPr>
          <w:sz w:val="28"/>
          <w:szCs w:val="28"/>
        </w:rPr>
        <w:t>Рескома</w:t>
      </w:r>
      <w:proofErr w:type="spellEnd"/>
      <w:r w:rsidR="004C1020">
        <w:rPr>
          <w:sz w:val="28"/>
          <w:szCs w:val="28"/>
        </w:rPr>
        <w:t xml:space="preserve"> профсоюза «О задачах республиканской организации профсоюза по выполнению решений </w:t>
      </w:r>
      <w:r w:rsidR="004C1020">
        <w:rPr>
          <w:sz w:val="28"/>
          <w:szCs w:val="28"/>
          <w:lang w:val="en-US"/>
        </w:rPr>
        <w:t>VII</w:t>
      </w:r>
      <w:r w:rsidR="008B59AA">
        <w:rPr>
          <w:sz w:val="28"/>
          <w:szCs w:val="28"/>
          <w:lang w:val="en-US"/>
        </w:rPr>
        <w:t>I</w:t>
      </w:r>
      <w:r w:rsidR="004C1020" w:rsidRPr="004C1020">
        <w:rPr>
          <w:sz w:val="28"/>
          <w:szCs w:val="28"/>
        </w:rPr>
        <w:t xml:space="preserve"> </w:t>
      </w:r>
      <w:r w:rsidR="004C1020">
        <w:rPr>
          <w:sz w:val="28"/>
          <w:szCs w:val="28"/>
        </w:rPr>
        <w:t>Съезда</w:t>
      </w:r>
      <w:r w:rsidR="006540D7">
        <w:rPr>
          <w:sz w:val="28"/>
          <w:szCs w:val="28"/>
        </w:rPr>
        <w:t xml:space="preserve">  Общероссийского</w:t>
      </w:r>
      <w:r w:rsidR="004C1020">
        <w:rPr>
          <w:sz w:val="28"/>
          <w:szCs w:val="28"/>
        </w:rPr>
        <w:t xml:space="preserve"> Профсоюза</w:t>
      </w:r>
      <w:r w:rsidR="006540D7">
        <w:rPr>
          <w:sz w:val="28"/>
          <w:szCs w:val="28"/>
        </w:rPr>
        <w:t xml:space="preserve"> образования</w:t>
      </w:r>
      <w:r w:rsidR="004C1020">
        <w:rPr>
          <w:sz w:val="28"/>
          <w:szCs w:val="28"/>
        </w:rPr>
        <w:t xml:space="preserve">», </w:t>
      </w:r>
      <w:r w:rsidR="00371EF5" w:rsidRPr="00EC6D37">
        <w:rPr>
          <w:sz w:val="28"/>
          <w:szCs w:val="28"/>
        </w:rPr>
        <w:t>ХХ</w:t>
      </w:r>
      <w:r w:rsidR="008B59AA">
        <w:rPr>
          <w:sz w:val="28"/>
          <w:szCs w:val="28"/>
          <w:lang w:val="en-US"/>
        </w:rPr>
        <w:t>I</w:t>
      </w:r>
      <w:r w:rsidR="00056758" w:rsidRPr="00EC6D37">
        <w:rPr>
          <w:sz w:val="28"/>
          <w:szCs w:val="28"/>
        </w:rPr>
        <w:t xml:space="preserve"> отчетно-вы</w:t>
      </w:r>
      <w:r w:rsidR="00371EF5" w:rsidRPr="00EC6D37">
        <w:rPr>
          <w:sz w:val="28"/>
          <w:szCs w:val="28"/>
        </w:rPr>
        <w:t>борной конференции профсоюзов работников</w:t>
      </w:r>
      <w:r w:rsidR="008B59AA">
        <w:rPr>
          <w:sz w:val="28"/>
          <w:szCs w:val="28"/>
        </w:rPr>
        <w:t xml:space="preserve"> образования и науки  РТ на 20</w:t>
      </w:r>
      <w:r w:rsidR="008B59AA" w:rsidRPr="008B59AA">
        <w:rPr>
          <w:sz w:val="28"/>
          <w:szCs w:val="28"/>
        </w:rPr>
        <w:t>20</w:t>
      </w:r>
      <w:r w:rsidR="00056758" w:rsidRPr="00EC6D37">
        <w:rPr>
          <w:sz w:val="28"/>
          <w:szCs w:val="28"/>
        </w:rPr>
        <w:t>-20</w:t>
      </w:r>
      <w:r w:rsidR="008B59AA" w:rsidRPr="008B59AA">
        <w:rPr>
          <w:sz w:val="28"/>
          <w:szCs w:val="28"/>
        </w:rPr>
        <w:t>24</w:t>
      </w:r>
      <w:r w:rsidR="00056758" w:rsidRPr="00EC6D37">
        <w:rPr>
          <w:sz w:val="28"/>
          <w:szCs w:val="28"/>
        </w:rPr>
        <w:t xml:space="preserve"> годы.</w:t>
      </w:r>
      <w:proofErr w:type="gramEnd"/>
    </w:p>
    <w:p w:rsidR="00056758" w:rsidRPr="00A57889" w:rsidRDefault="00056758" w:rsidP="00056758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C6D37">
        <w:rPr>
          <w:sz w:val="28"/>
          <w:szCs w:val="28"/>
        </w:rPr>
        <w:t xml:space="preserve">Повышать эффективность деятельности первичных профсоюзных организаций по защите социально-трудовых, экономических прав и интересов </w:t>
      </w:r>
      <w:r w:rsidRPr="00A57889">
        <w:rPr>
          <w:sz w:val="28"/>
          <w:szCs w:val="28"/>
        </w:rPr>
        <w:t>работников учреждений образования.</w:t>
      </w:r>
      <w:r w:rsidR="00163365">
        <w:rPr>
          <w:sz w:val="28"/>
          <w:szCs w:val="28"/>
        </w:rPr>
        <w:t xml:space="preserve"> </w:t>
      </w:r>
    </w:p>
    <w:p w:rsidR="008B59AA" w:rsidRPr="008B59AA" w:rsidRDefault="00A57889" w:rsidP="00A57889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A57889">
        <w:rPr>
          <w:sz w:val="28"/>
          <w:szCs w:val="28"/>
        </w:rPr>
        <w:t>Развивать и совершенствовать систему социального партнерства на всех уровнях.</w:t>
      </w:r>
      <w:r w:rsidR="004C1020">
        <w:rPr>
          <w:sz w:val="28"/>
          <w:szCs w:val="28"/>
        </w:rPr>
        <w:t xml:space="preserve"> </w:t>
      </w:r>
    </w:p>
    <w:p w:rsidR="00A57889" w:rsidRPr="008B59AA" w:rsidRDefault="004C1020" w:rsidP="008B59AA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колдоговорную кампанию в первичных профсоюзных организациях</w:t>
      </w:r>
      <w:r w:rsidR="008B59AA" w:rsidRPr="008B59AA">
        <w:rPr>
          <w:sz w:val="28"/>
          <w:szCs w:val="28"/>
        </w:rPr>
        <w:t xml:space="preserve"> </w:t>
      </w:r>
      <w:r w:rsidR="008B59AA">
        <w:rPr>
          <w:sz w:val="28"/>
          <w:szCs w:val="28"/>
        </w:rPr>
        <w:t>по</w:t>
      </w:r>
      <w:r w:rsidR="008B59AA" w:rsidRPr="008B59AA">
        <w:rPr>
          <w:sz w:val="28"/>
          <w:szCs w:val="28"/>
        </w:rPr>
        <w:t xml:space="preserve"> </w:t>
      </w:r>
      <w:r w:rsidR="008B59AA">
        <w:rPr>
          <w:sz w:val="28"/>
          <w:szCs w:val="28"/>
        </w:rPr>
        <w:t xml:space="preserve"> обсуждению и принятию </w:t>
      </w:r>
      <w:r w:rsidR="00A40E51">
        <w:rPr>
          <w:sz w:val="28"/>
          <w:szCs w:val="28"/>
        </w:rPr>
        <w:t>изменений и дополнений в  коллективные договоры</w:t>
      </w:r>
      <w:r w:rsidR="008B59AA">
        <w:rPr>
          <w:sz w:val="28"/>
          <w:szCs w:val="28"/>
        </w:rPr>
        <w:t xml:space="preserve"> на  20</w:t>
      </w:r>
      <w:r w:rsidR="008B59AA" w:rsidRPr="008B59AA">
        <w:rPr>
          <w:sz w:val="28"/>
          <w:szCs w:val="28"/>
        </w:rPr>
        <w:t>20</w:t>
      </w:r>
      <w:r w:rsidR="00A40E51">
        <w:rPr>
          <w:sz w:val="28"/>
          <w:szCs w:val="28"/>
        </w:rPr>
        <w:t xml:space="preserve"> год</w:t>
      </w:r>
      <w:r w:rsidR="008B59AA" w:rsidRPr="00EC6D37">
        <w:rPr>
          <w:sz w:val="28"/>
          <w:szCs w:val="28"/>
        </w:rPr>
        <w:t>.</w:t>
      </w:r>
    </w:p>
    <w:p w:rsidR="00056758" w:rsidRDefault="00056758" w:rsidP="00684D71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4D1CE3">
        <w:rPr>
          <w:sz w:val="28"/>
          <w:szCs w:val="28"/>
        </w:rPr>
        <w:t>Повышать</w:t>
      </w:r>
      <w:r w:rsidRPr="00806B9A">
        <w:rPr>
          <w:sz w:val="28"/>
          <w:szCs w:val="28"/>
        </w:rPr>
        <w:t xml:space="preserve"> роль правозащи</w:t>
      </w:r>
      <w:r w:rsidR="003039B8" w:rsidRPr="00806B9A">
        <w:rPr>
          <w:sz w:val="28"/>
          <w:szCs w:val="28"/>
        </w:rPr>
        <w:t xml:space="preserve">тной деятельности </w:t>
      </w:r>
      <w:r w:rsidR="00684D71">
        <w:rPr>
          <w:sz w:val="28"/>
          <w:szCs w:val="28"/>
        </w:rPr>
        <w:t xml:space="preserve">профсоюзов </w:t>
      </w:r>
      <w:r w:rsidR="003039B8" w:rsidRPr="00806B9A">
        <w:rPr>
          <w:sz w:val="28"/>
          <w:szCs w:val="28"/>
        </w:rPr>
        <w:t xml:space="preserve">путем обучения </w:t>
      </w:r>
      <w:r w:rsidRPr="00806B9A">
        <w:rPr>
          <w:sz w:val="28"/>
          <w:szCs w:val="28"/>
        </w:rPr>
        <w:t xml:space="preserve"> </w:t>
      </w:r>
      <w:r w:rsidR="00806B9A" w:rsidRPr="00806B9A">
        <w:rPr>
          <w:sz w:val="28"/>
          <w:szCs w:val="28"/>
        </w:rPr>
        <w:t xml:space="preserve">правовой </w:t>
      </w:r>
      <w:r w:rsidR="00806B9A" w:rsidRPr="00684D71">
        <w:rPr>
          <w:sz w:val="28"/>
          <w:szCs w:val="28"/>
        </w:rPr>
        <w:t>культуре профсоюзного актива и социальных партнеров</w:t>
      </w:r>
      <w:r w:rsidR="00684D71">
        <w:rPr>
          <w:sz w:val="28"/>
          <w:szCs w:val="28"/>
        </w:rPr>
        <w:t>.</w:t>
      </w:r>
      <w:r w:rsidR="00806B9A" w:rsidRPr="00684D71">
        <w:rPr>
          <w:sz w:val="28"/>
          <w:szCs w:val="28"/>
        </w:rPr>
        <w:t xml:space="preserve"> </w:t>
      </w:r>
    </w:p>
    <w:p w:rsidR="00684D71" w:rsidRPr="00684D71" w:rsidRDefault="00684D71" w:rsidP="00684D71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дрять новые информационные технологии, обеспечивающие более оперативное и всест</w:t>
      </w:r>
      <w:r w:rsidR="00C00EC5">
        <w:rPr>
          <w:sz w:val="28"/>
          <w:szCs w:val="28"/>
        </w:rPr>
        <w:t>о</w:t>
      </w:r>
      <w:r>
        <w:rPr>
          <w:sz w:val="28"/>
          <w:szCs w:val="28"/>
        </w:rPr>
        <w:t xml:space="preserve">роннее информирование членов Профсоюза о деятельности </w:t>
      </w:r>
      <w:r w:rsidR="008C7006">
        <w:rPr>
          <w:sz w:val="28"/>
          <w:szCs w:val="28"/>
        </w:rPr>
        <w:t xml:space="preserve">территориальной </w:t>
      </w:r>
      <w:r w:rsidR="004D1CE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 предст</w:t>
      </w:r>
      <w:r w:rsidR="00C00EC5">
        <w:rPr>
          <w:sz w:val="28"/>
          <w:szCs w:val="28"/>
        </w:rPr>
        <w:t>а</w:t>
      </w:r>
      <w:r>
        <w:rPr>
          <w:sz w:val="28"/>
          <w:szCs w:val="28"/>
        </w:rPr>
        <w:t>вительству и защите социально – трудовых прав и профессиональных интересов членов Профсоюза</w:t>
      </w:r>
      <w:r w:rsidR="00335C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525B" w:rsidRDefault="00056758" w:rsidP="00056758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80525B">
        <w:rPr>
          <w:sz w:val="28"/>
          <w:szCs w:val="28"/>
        </w:rPr>
        <w:t xml:space="preserve">Активизировать работу с молодежью в целях формирования положительного имиджа системы образования и профсоюзного движения, вовлекать молодые кадры в </w:t>
      </w:r>
      <w:r w:rsidR="00862970" w:rsidRPr="0080525B">
        <w:rPr>
          <w:sz w:val="28"/>
          <w:szCs w:val="28"/>
        </w:rPr>
        <w:t xml:space="preserve">профессиональную и профсоюзную </w:t>
      </w:r>
      <w:r w:rsidRPr="0080525B">
        <w:rPr>
          <w:sz w:val="28"/>
          <w:szCs w:val="28"/>
        </w:rPr>
        <w:t>деятельность</w:t>
      </w:r>
      <w:r w:rsidR="00862970" w:rsidRPr="0080525B">
        <w:rPr>
          <w:sz w:val="28"/>
          <w:szCs w:val="28"/>
        </w:rPr>
        <w:t xml:space="preserve">, используя систему наставничества. </w:t>
      </w:r>
    </w:p>
    <w:p w:rsidR="000C5908" w:rsidRPr="0080525B" w:rsidRDefault="000C5908" w:rsidP="00056758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80525B">
        <w:rPr>
          <w:sz w:val="28"/>
          <w:szCs w:val="28"/>
        </w:rPr>
        <w:t>Создавать условия для информирования членов Профсоюза о содержании законодательных и нормативно</w:t>
      </w:r>
      <w:r w:rsidR="005323E6" w:rsidRPr="0080525B">
        <w:rPr>
          <w:sz w:val="28"/>
          <w:szCs w:val="28"/>
        </w:rPr>
        <w:t xml:space="preserve"> </w:t>
      </w:r>
      <w:r w:rsidRPr="0080525B">
        <w:rPr>
          <w:sz w:val="28"/>
          <w:szCs w:val="28"/>
        </w:rPr>
        <w:t>- правовых актов по вопросам</w:t>
      </w:r>
      <w:r w:rsidR="004D45BE" w:rsidRPr="0080525B">
        <w:rPr>
          <w:sz w:val="28"/>
          <w:szCs w:val="28"/>
        </w:rPr>
        <w:t xml:space="preserve"> оплаты труда, социальных гарантий и льгот.</w:t>
      </w:r>
    </w:p>
    <w:p w:rsidR="003D2A65" w:rsidRDefault="003D2A65" w:rsidP="001B3A9F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8635E4">
        <w:rPr>
          <w:sz w:val="28"/>
          <w:szCs w:val="28"/>
        </w:rPr>
        <w:t>Повышать эффективность в организации квалифицированного профсоюзного контроля по защите прав членов профсоюза на здоровые и безопасные условия труда.</w:t>
      </w:r>
    </w:p>
    <w:p w:rsidR="00C574C2" w:rsidRDefault="00C574C2" w:rsidP="00C574C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B5018">
        <w:rPr>
          <w:sz w:val="28"/>
          <w:szCs w:val="28"/>
        </w:rPr>
        <w:t xml:space="preserve">Провести организованный переход </w:t>
      </w:r>
      <w:r w:rsidR="00EF45F5">
        <w:rPr>
          <w:sz w:val="28"/>
          <w:szCs w:val="28"/>
        </w:rPr>
        <w:t xml:space="preserve">членов профсоюза на </w:t>
      </w:r>
      <w:proofErr w:type="spellStart"/>
      <w:r w:rsidR="00EF45F5">
        <w:rPr>
          <w:sz w:val="28"/>
          <w:szCs w:val="28"/>
        </w:rPr>
        <w:t>электроный</w:t>
      </w:r>
      <w:proofErr w:type="spellEnd"/>
      <w:r w:rsidR="00EF45F5">
        <w:rPr>
          <w:sz w:val="28"/>
          <w:szCs w:val="28"/>
        </w:rPr>
        <w:t xml:space="preserve"> учет.</w:t>
      </w:r>
    </w:p>
    <w:p w:rsidR="00163365" w:rsidRPr="00163365" w:rsidRDefault="00163365" w:rsidP="00163365">
      <w:pPr>
        <w:jc w:val="both"/>
        <w:rPr>
          <w:sz w:val="28"/>
          <w:szCs w:val="28"/>
        </w:rPr>
      </w:pPr>
    </w:p>
    <w:p w:rsidR="00056758" w:rsidRPr="003039B8" w:rsidRDefault="00056758" w:rsidP="00056758">
      <w:pPr>
        <w:jc w:val="center"/>
        <w:rPr>
          <w:b/>
          <w:color w:val="FF0000"/>
          <w:sz w:val="32"/>
          <w:szCs w:val="32"/>
        </w:rPr>
      </w:pPr>
    </w:p>
    <w:p w:rsidR="001B3A9F" w:rsidRPr="003039B8" w:rsidRDefault="001B3A9F" w:rsidP="00056758">
      <w:pPr>
        <w:jc w:val="center"/>
        <w:rPr>
          <w:b/>
          <w:color w:val="FF0000"/>
          <w:sz w:val="32"/>
          <w:szCs w:val="32"/>
        </w:rPr>
      </w:pPr>
    </w:p>
    <w:p w:rsidR="00056758" w:rsidRPr="003039B8" w:rsidRDefault="00056758" w:rsidP="00056758">
      <w:pPr>
        <w:jc w:val="center"/>
        <w:rPr>
          <w:b/>
          <w:color w:val="FF0000"/>
          <w:sz w:val="32"/>
          <w:szCs w:val="32"/>
        </w:rPr>
      </w:pPr>
    </w:p>
    <w:p w:rsidR="00056758" w:rsidRPr="003039B8" w:rsidRDefault="00056758" w:rsidP="00056758">
      <w:pPr>
        <w:jc w:val="center"/>
        <w:rPr>
          <w:b/>
          <w:color w:val="FF0000"/>
          <w:sz w:val="32"/>
          <w:szCs w:val="32"/>
        </w:rPr>
      </w:pPr>
    </w:p>
    <w:p w:rsidR="00056758" w:rsidRPr="003039B8" w:rsidRDefault="00056758" w:rsidP="00056758">
      <w:pPr>
        <w:jc w:val="center"/>
        <w:rPr>
          <w:b/>
          <w:color w:val="FF0000"/>
          <w:sz w:val="32"/>
          <w:szCs w:val="32"/>
        </w:rPr>
      </w:pPr>
    </w:p>
    <w:p w:rsidR="00056758" w:rsidRDefault="00056758" w:rsidP="00056758">
      <w:pPr>
        <w:jc w:val="center"/>
        <w:rPr>
          <w:b/>
          <w:color w:val="FF0000"/>
          <w:sz w:val="32"/>
          <w:szCs w:val="32"/>
        </w:rPr>
      </w:pPr>
    </w:p>
    <w:p w:rsidR="00275886" w:rsidRDefault="00275886" w:rsidP="00163365">
      <w:pPr>
        <w:rPr>
          <w:b/>
          <w:color w:val="FF0000"/>
          <w:sz w:val="32"/>
          <w:szCs w:val="32"/>
        </w:rPr>
      </w:pPr>
    </w:p>
    <w:p w:rsidR="0080525B" w:rsidRPr="003039B8" w:rsidRDefault="0080525B" w:rsidP="00163365">
      <w:pPr>
        <w:rPr>
          <w:b/>
          <w:color w:val="FF0000"/>
          <w:sz w:val="32"/>
          <w:szCs w:val="32"/>
        </w:rPr>
      </w:pPr>
    </w:p>
    <w:p w:rsidR="00056758" w:rsidRPr="003039B8" w:rsidRDefault="00056758" w:rsidP="00056758">
      <w:pPr>
        <w:jc w:val="center"/>
        <w:rPr>
          <w:b/>
          <w:color w:val="FF0000"/>
          <w:sz w:val="32"/>
          <w:szCs w:val="32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811"/>
        <w:gridCol w:w="1276"/>
        <w:gridCol w:w="2268"/>
      </w:tblGrid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7FBA">
              <w:rPr>
                <w:b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7FBA">
              <w:rPr>
                <w:b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7FBA">
              <w:rPr>
                <w:b/>
                <w:lang w:eastAsia="en-US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7FBA">
              <w:rPr>
                <w:b/>
                <w:lang w:eastAsia="en-US"/>
              </w:rPr>
              <w:t>Ответственный</w:t>
            </w:r>
          </w:p>
        </w:tc>
      </w:tr>
      <w:tr w:rsidR="001F7FBA" w:rsidRPr="001F7FBA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056758" w:rsidRPr="001F7FBA" w:rsidRDefault="00056758" w:rsidP="0005675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1F7FBA">
              <w:rPr>
                <w:b/>
                <w:szCs w:val="28"/>
                <w:lang w:val="en-US" w:eastAsia="en-US"/>
              </w:rPr>
              <w:t>I</w:t>
            </w:r>
            <w:r w:rsidRPr="001F7FBA">
              <w:rPr>
                <w:b/>
                <w:szCs w:val="28"/>
                <w:lang w:eastAsia="en-US"/>
              </w:rPr>
              <w:t>. Вопросы, рассматриваемые на Пленуме, Конференции Совета профсоюзных организации</w:t>
            </w:r>
          </w:p>
        </w:tc>
      </w:tr>
      <w:tr w:rsidR="001F7FBA" w:rsidRPr="001F7FBA" w:rsidTr="00EE1C56">
        <w:trPr>
          <w:cantSplit/>
          <w:trHeight w:val="113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706C" w:rsidRPr="001F7FBA" w:rsidRDefault="003F706C" w:rsidP="006A77C0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1F7FBA">
              <w:rPr>
                <w:b/>
                <w:lang w:eastAsia="en-US"/>
              </w:rPr>
              <w:t>Плену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6C" w:rsidRPr="001F7FBA" w:rsidRDefault="003F706C" w:rsidP="00F91779">
            <w:pPr>
              <w:rPr>
                <w:lang w:eastAsia="en-US"/>
              </w:rPr>
            </w:pPr>
            <w:r w:rsidRPr="001F7FBA">
              <w:rPr>
                <w:lang w:eastAsia="en-US"/>
              </w:rPr>
              <w:t>1. О выполнении обязательств территориального Соглашени</w:t>
            </w:r>
            <w:r w:rsidR="00275886" w:rsidRPr="001F7FBA">
              <w:rPr>
                <w:lang w:eastAsia="en-US"/>
              </w:rPr>
              <w:t>я, коллективных договоров в 201</w:t>
            </w:r>
            <w:r w:rsidR="0080525B">
              <w:rPr>
                <w:lang w:eastAsia="en-US"/>
              </w:rPr>
              <w:t>9</w:t>
            </w:r>
            <w:r w:rsidR="00F91779">
              <w:rPr>
                <w:lang w:eastAsia="en-US"/>
              </w:rPr>
              <w:t xml:space="preserve"> </w:t>
            </w:r>
            <w:r w:rsidR="00E03B96" w:rsidRPr="001F7FBA">
              <w:rPr>
                <w:lang w:eastAsia="en-US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6C" w:rsidRPr="001F7FBA" w:rsidRDefault="003F706C" w:rsidP="006A77C0">
            <w:pPr>
              <w:spacing w:line="276" w:lineRule="auto"/>
              <w:jc w:val="center"/>
              <w:rPr>
                <w:lang w:eastAsia="en-US"/>
              </w:rPr>
            </w:pPr>
            <w:r w:rsidRPr="001F7FBA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6C" w:rsidRPr="001F7FBA" w:rsidRDefault="003F706C" w:rsidP="000E6E22">
            <w:pPr>
              <w:spacing w:line="276" w:lineRule="auto"/>
              <w:rPr>
                <w:lang w:eastAsia="en-US"/>
              </w:rPr>
            </w:pPr>
            <w:r w:rsidRPr="001F7FBA">
              <w:rPr>
                <w:lang w:eastAsia="en-US"/>
              </w:rPr>
              <w:t>И.С. Закиров,</w:t>
            </w:r>
          </w:p>
          <w:p w:rsidR="003F706C" w:rsidRPr="001F7FBA" w:rsidRDefault="003F706C" w:rsidP="000E6E22">
            <w:pPr>
              <w:spacing w:line="276" w:lineRule="auto"/>
              <w:rPr>
                <w:lang w:eastAsia="en-US"/>
              </w:rPr>
            </w:pPr>
            <w:r w:rsidRPr="001F7FBA">
              <w:rPr>
                <w:lang w:eastAsia="en-US"/>
              </w:rPr>
              <w:t xml:space="preserve">И.В. </w:t>
            </w:r>
            <w:proofErr w:type="spellStart"/>
            <w:r w:rsidRPr="001F7FBA">
              <w:rPr>
                <w:lang w:eastAsia="en-US"/>
              </w:rPr>
              <w:t>Сиразова</w:t>
            </w:r>
            <w:proofErr w:type="spellEnd"/>
            <w:r w:rsidRPr="001F7FBA">
              <w:rPr>
                <w:lang w:eastAsia="en-US"/>
              </w:rPr>
              <w:t>,</w:t>
            </w:r>
          </w:p>
          <w:p w:rsidR="003F706C" w:rsidRPr="001F7FBA" w:rsidRDefault="00674105" w:rsidP="000E6E22">
            <w:pPr>
              <w:spacing w:line="276" w:lineRule="auto"/>
              <w:rPr>
                <w:szCs w:val="22"/>
                <w:lang w:eastAsia="en-US"/>
              </w:rPr>
            </w:pPr>
            <w:r w:rsidRPr="001F7FBA">
              <w:rPr>
                <w:szCs w:val="22"/>
                <w:lang w:eastAsia="en-US"/>
              </w:rPr>
              <w:t>Д.И. Ибрагимова</w:t>
            </w:r>
          </w:p>
        </w:tc>
      </w:tr>
      <w:tr w:rsidR="001F7FBA" w:rsidRPr="001F7FBA" w:rsidTr="00EE1C56">
        <w:trPr>
          <w:cantSplit/>
          <w:trHeight w:val="113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06C" w:rsidRPr="001F7FBA" w:rsidRDefault="003F706C" w:rsidP="0005675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C" w:rsidRPr="001F7FBA" w:rsidRDefault="00263CB3" w:rsidP="006B0B1C">
            <w:pPr>
              <w:jc w:val="both"/>
              <w:rPr>
                <w:lang w:eastAsia="en-US"/>
              </w:rPr>
            </w:pPr>
            <w:r w:rsidRPr="001F7FBA">
              <w:rPr>
                <w:lang w:eastAsia="en-US"/>
              </w:rPr>
              <w:t>1.</w:t>
            </w:r>
            <w:r w:rsidR="0080525B">
              <w:rPr>
                <w:lang w:eastAsia="en-US"/>
              </w:rPr>
              <w:t>Анализ</w:t>
            </w:r>
            <w:r w:rsidR="00275886" w:rsidRPr="001F7FBA">
              <w:rPr>
                <w:lang w:eastAsia="en-US"/>
              </w:rPr>
              <w:t xml:space="preserve"> </w:t>
            </w:r>
            <w:r w:rsidR="0080525B">
              <w:rPr>
                <w:lang w:eastAsia="en-US"/>
              </w:rPr>
              <w:t>деятельности СПО за 2019-2020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6C" w:rsidRPr="001F7FBA" w:rsidRDefault="0080525B" w:rsidP="00056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1F7FBA" w:rsidRDefault="0003206E" w:rsidP="0003206E">
            <w:pPr>
              <w:spacing w:line="276" w:lineRule="auto"/>
              <w:rPr>
                <w:lang w:eastAsia="en-US"/>
              </w:rPr>
            </w:pPr>
            <w:r w:rsidRPr="001F7FBA">
              <w:rPr>
                <w:lang w:eastAsia="en-US"/>
              </w:rPr>
              <w:t>И.С. Закиров,</w:t>
            </w:r>
          </w:p>
          <w:p w:rsidR="0003206E" w:rsidRPr="001F7FBA" w:rsidRDefault="0003206E" w:rsidP="0003206E">
            <w:pPr>
              <w:spacing w:line="276" w:lineRule="auto"/>
              <w:rPr>
                <w:lang w:eastAsia="en-US"/>
              </w:rPr>
            </w:pPr>
            <w:r w:rsidRPr="001F7FBA">
              <w:rPr>
                <w:lang w:eastAsia="en-US"/>
              </w:rPr>
              <w:t xml:space="preserve">И.В. </w:t>
            </w:r>
            <w:proofErr w:type="spellStart"/>
            <w:r w:rsidRPr="001F7FBA">
              <w:rPr>
                <w:lang w:eastAsia="en-US"/>
              </w:rPr>
              <w:t>Сиразова</w:t>
            </w:r>
            <w:proofErr w:type="spellEnd"/>
            <w:r w:rsidRPr="001F7FBA">
              <w:rPr>
                <w:lang w:eastAsia="en-US"/>
              </w:rPr>
              <w:t>,</w:t>
            </w:r>
            <w:r w:rsidR="00F91779">
              <w:rPr>
                <w:lang w:eastAsia="en-US"/>
              </w:rPr>
              <w:t xml:space="preserve"> </w:t>
            </w:r>
            <w:r w:rsidR="00F91779" w:rsidRPr="001F7FBA">
              <w:rPr>
                <w:szCs w:val="22"/>
                <w:lang w:eastAsia="en-US"/>
              </w:rPr>
              <w:t xml:space="preserve"> Д.И. Ибрагимова</w:t>
            </w:r>
          </w:p>
          <w:p w:rsidR="003F706C" w:rsidRPr="001F7FBA" w:rsidRDefault="00F91779" w:rsidP="00674105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 w:rsidR="00674105" w:rsidRPr="001F7FBA">
              <w:rPr>
                <w:szCs w:val="22"/>
                <w:lang w:eastAsia="en-US"/>
              </w:rPr>
              <w:t>.В.</w:t>
            </w:r>
            <w:r w:rsidR="00B7466D" w:rsidRPr="001F7FBA">
              <w:rPr>
                <w:szCs w:val="22"/>
                <w:lang w:eastAsia="en-US"/>
              </w:rPr>
              <w:t xml:space="preserve"> </w:t>
            </w:r>
            <w:proofErr w:type="spellStart"/>
            <w:r w:rsidR="00674105" w:rsidRPr="001F7FBA">
              <w:rPr>
                <w:szCs w:val="22"/>
                <w:lang w:eastAsia="en-US"/>
              </w:rPr>
              <w:t>Шакирзянова</w:t>
            </w:r>
            <w:proofErr w:type="spellEnd"/>
            <w:r w:rsidR="00674105" w:rsidRPr="001F7FBA">
              <w:rPr>
                <w:szCs w:val="22"/>
                <w:lang w:eastAsia="en-US"/>
              </w:rPr>
              <w:t xml:space="preserve">, </w:t>
            </w:r>
          </w:p>
        </w:tc>
      </w:tr>
      <w:tr w:rsidR="001F7FBA" w:rsidRPr="001F7FBA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F7FBA" w:rsidRDefault="00056758" w:rsidP="00B7466D">
            <w:pPr>
              <w:spacing w:line="276" w:lineRule="auto"/>
              <w:jc w:val="center"/>
              <w:rPr>
                <w:lang w:eastAsia="en-US"/>
              </w:rPr>
            </w:pPr>
            <w:r w:rsidRPr="001F7FBA">
              <w:rPr>
                <w:b/>
                <w:szCs w:val="28"/>
                <w:lang w:val="en-US" w:eastAsia="en-US"/>
              </w:rPr>
              <w:t>II</w:t>
            </w:r>
            <w:r w:rsidRPr="001F7FBA">
              <w:rPr>
                <w:b/>
                <w:szCs w:val="28"/>
                <w:lang w:eastAsia="en-US"/>
              </w:rPr>
              <w:t xml:space="preserve">. Вопросы, выносимые на  заседания </w:t>
            </w:r>
            <w:r w:rsidR="00B7466D" w:rsidRPr="001F7FBA">
              <w:rPr>
                <w:b/>
                <w:szCs w:val="28"/>
                <w:lang w:eastAsia="en-US"/>
              </w:rPr>
              <w:t>П</w:t>
            </w:r>
            <w:r w:rsidRPr="001F7FBA">
              <w:rPr>
                <w:b/>
                <w:szCs w:val="28"/>
                <w:lang w:eastAsia="en-US"/>
              </w:rPr>
              <w:t>резидиума  СПО</w:t>
            </w:r>
          </w:p>
        </w:tc>
      </w:tr>
      <w:tr w:rsidR="001F7FBA" w:rsidRPr="00D45B78" w:rsidTr="00EE1C56">
        <w:trPr>
          <w:cantSplit/>
          <w:trHeight w:val="15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D45B78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D45B78" w:rsidRDefault="00056758" w:rsidP="001D0F4D">
            <w:pPr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1</w:t>
            </w:r>
            <w:r w:rsidR="001D0F4D" w:rsidRPr="00D45B78">
              <w:rPr>
                <w:lang w:eastAsia="en-US"/>
              </w:rPr>
              <w:t>.</w:t>
            </w:r>
            <w:r w:rsidR="00142568">
              <w:rPr>
                <w:lang w:eastAsia="en-US"/>
              </w:rPr>
              <w:t xml:space="preserve"> </w:t>
            </w:r>
            <w:r w:rsidR="001D0F4D" w:rsidRPr="00D45B78">
              <w:rPr>
                <w:lang w:eastAsia="en-US"/>
              </w:rPr>
              <w:t xml:space="preserve"> Итоги исполнения </w:t>
            </w:r>
            <w:r w:rsidR="00275886" w:rsidRPr="00D45B78">
              <w:rPr>
                <w:lang w:eastAsia="en-US"/>
              </w:rPr>
              <w:t>профсоюзного бюджета СПО за 201</w:t>
            </w:r>
            <w:r w:rsidR="007F7C1C">
              <w:rPr>
                <w:lang w:eastAsia="en-US"/>
              </w:rPr>
              <w:t>9</w:t>
            </w:r>
            <w:r w:rsidR="005B7B2B" w:rsidRPr="00D45B78">
              <w:rPr>
                <w:lang w:eastAsia="en-US"/>
              </w:rPr>
              <w:t xml:space="preserve"> год.</w:t>
            </w:r>
          </w:p>
          <w:p w:rsidR="00056758" w:rsidRPr="00D45B78" w:rsidRDefault="005B7B2B" w:rsidP="001D0F4D">
            <w:pPr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2</w:t>
            </w:r>
            <w:r w:rsidR="00056758" w:rsidRPr="00D45B78">
              <w:rPr>
                <w:lang w:eastAsia="en-US"/>
              </w:rPr>
              <w:t>.</w:t>
            </w:r>
            <w:r w:rsidR="00142568">
              <w:rPr>
                <w:lang w:eastAsia="en-US"/>
              </w:rPr>
              <w:t xml:space="preserve"> </w:t>
            </w:r>
            <w:r w:rsidR="00056758" w:rsidRPr="00D45B78">
              <w:rPr>
                <w:lang w:eastAsia="en-US"/>
              </w:rPr>
              <w:t xml:space="preserve"> Об ут</w:t>
            </w:r>
            <w:r w:rsidR="000735C6">
              <w:rPr>
                <w:lang w:eastAsia="en-US"/>
              </w:rPr>
              <w:t>верждении сметы расходов на 2020</w:t>
            </w:r>
            <w:r w:rsidR="001D0F4D" w:rsidRPr="00D45B78">
              <w:rPr>
                <w:lang w:eastAsia="en-US"/>
              </w:rPr>
              <w:t xml:space="preserve"> год</w:t>
            </w:r>
          </w:p>
          <w:p w:rsidR="00E03B96" w:rsidRPr="00D45B78" w:rsidRDefault="005B7B2B" w:rsidP="00E03B96">
            <w:pPr>
              <w:spacing w:line="276" w:lineRule="auto"/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3</w:t>
            </w:r>
            <w:r w:rsidR="00E03B96" w:rsidRPr="00D45B78">
              <w:rPr>
                <w:lang w:eastAsia="en-US"/>
              </w:rPr>
              <w:t xml:space="preserve">. </w:t>
            </w:r>
            <w:r w:rsidR="00142568">
              <w:rPr>
                <w:lang w:eastAsia="en-US"/>
              </w:rPr>
              <w:t xml:space="preserve"> </w:t>
            </w:r>
            <w:r w:rsidR="00E03B96" w:rsidRPr="00D45B78">
              <w:rPr>
                <w:lang w:eastAsia="en-US"/>
              </w:rPr>
              <w:t>Об утве</w:t>
            </w:r>
            <w:r w:rsidR="000735C6">
              <w:rPr>
                <w:lang w:eastAsia="en-US"/>
              </w:rPr>
              <w:t>рждении плана работы СПО на 2020</w:t>
            </w:r>
            <w:r w:rsidR="006B0B1C">
              <w:rPr>
                <w:lang w:eastAsia="en-US"/>
              </w:rPr>
              <w:t xml:space="preserve"> </w:t>
            </w:r>
            <w:r w:rsidR="00E03B96" w:rsidRPr="00D45B78">
              <w:rPr>
                <w:lang w:eastAsia="en-US"/>
              </w:rPr>
              <w:t>г</w:t>
            </w:r>
            <w:r w:rsidR="006B0B1C">
              <w:rPr>
                <w:lang w:eastAsia="en-US"/>
              </w:rPr>
              <w:t>од</w:t>
            </w:r>
          </w:p>
          <w:p w:rsidR="001F7FBA" w:rsidRPr="00D45B78" w:rsidRDefault="001F7FBA" w:rsidP="00E03B96">
            <w:pPr>
              <w:spacing w:line="276" w:lineRule="auto"/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 xml:space="preserve">4. </w:t>
            </w:r>
            <w:r w:rsidR="00142568">
              <w:rPr>
                <w:lang w:eastAsia="en-US"/>
              </w:rPr>
              <w:t xml:space="preserve"> </w:t>
            </w:r>
            <w:r w:rsidRPr="00D45B78">
              <w:rPr>
                <w:lang w:eastAsia="en-US"/>
              </w:rPr>
              <w:t xml:space="preserve">О </w:t>
            </w:r>
            <w:r w:rsidR="006B0B1C">
              <w:rPr>
                <w:lang w:eastAsia="en-US"/>
              </w:rPr>
              <w:t>проведении Пленума</w:t>
            </w:r>
            <w:r w:rsidRPr="00D45B78">
              <w:rPr>
                <w:lang w:eastAsia="en-US"/>
              </w:rPr>
              <w:t xml:space="preserve"> СПО</w:t>
            </w:r>
          </w:p>
          <w:p w:rsidR="00F50A31" w:rsidRDefault="001F7FBA" w:rsidP="00E03B96">
            <w:pPr>
              <w:spacing w:line="276" w:lineRule="auto"/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5</w:t>
            </w:r>
            <w:r w:rsidR="00F50A31" w:rsidRPr="00D45B78">
              <w:rPr>
                <w:lang w:eastAsia="en-US"/>
              </w:rPr>
              <w:t>.</w:t>
            </w:r>
            <w:r w:rsidR="00142568">
              <w:rPr>
                <w:lang w:eastAsia="en-US"/>
              </w:rPr>
              <w:t xml:space="preserve"> </w:t>
            </w:r>
            <w:r w:rsidR="00F50A31" w:rsidRPr="00D45B78">
              <w:rPr>
                <w:lang w:eastAsia="en-US"/>
              </w:rPr>
              <w:t>Об участии в городском туре конкурса «Учитель года</w:t>
            </w:r>
            <w:r w:rsidR="000735C6">
              <w:rPr>
                <w:lang w:eastAsia="en-US"/>
              </w:rPr>
              <w:t xml:space="preserve"> 2020</w:t>
            </w:r>
            <w:r w:rsidR="00F50A31" w:rsidRPr="00D45B78">
              <w:rPr>
                <w:lang w:eastAsia="en-US"/>
              </w:rPr>
              <w:t>» в номинации «Педагог – ветеран»</w:t>
            </w:r>
          </w:p>
          <w:p w:rsidR="001A2A65" w:rsidRDefault="001A2A65" w:rsidP="00E03B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О проведении Форума молодых педагогов</w:t>
            </w:r>
          </w:p>
          <w:p w:rsidR="00E03B96" w:rsidRPr="003A1F9C" w:rsidRDefault="001A2A65" w:rsidP="00827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Об утверждении Положения «О районном Фонде социальной защиты работников образования»</w:t>
            </w:r>
          </w:p>
          <w:p w:rsidR="003A1F9C" w:rsidRPr="00A33CF6" w:rsidRDefault="00A33CF6" w:rsidP="0082779F">
            <w:pPr>
              <w:spacing w:line="276" w:lineRule="auto"/>
              <w:jc w:val="both"/>
              <w:rPr>
                <w:lang w:eastAsia="en-US"/>
              </w:rPr>
            </w:pPr>
            <w:r w:rsidRPr="00A33CF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. Об утверждении локального акта «Порядок предоставления </w:t>
            </w:r>
            <w:proofErr w:type="spellStart"/>
            <w:r>
              <w:rPr>
                <w:lang w:eastAsia="en-US"/>
              </w:rPr>
              <w:t>санаторно</w:t>
            </w:r>
            <w:proofErr w:type="spellEnd"/>
            <w:r>
              <w:rPr>
                <w:lang w:eastAsia="en-US"/>
              </w:rPr>
              <w:t xml:space="preserve"> – курортных путевок работникам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Январь</w:t>
            </w:r>
          </w:p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D45B78" w:rsidRDefault="00056758" w:rsidP="00056758">
            <w:pPr>
              <w:rPr>
                <w:lang w:eastAsia="en-US"/>
              </w:rPr>
            </w:pPr>
            <w:r w:rsidRPr="00D45B78">
              <w:rPr>
                <w:lang w:eastAsia="en-US"/>
              </w:rPr>
              <w:t>И.С. Закиров,</w:t>
            </w:r>
          </w:p>
          <w:p w:rsidR="00056758" w:rsidRPr="00D45B78" w:rsidRDefault="00056758" w:rsidP="00056758">
            <w:pPr>
              <w:rPr>
                <w:lang w:eastAsia="en-US"/>
              </w:rPr>
            </w:pPr>
            <w:r w:rsidRPr="00D45B78">
              <w:rPr>
                <w:lang w:eastAsia="en-US"/>
              </w:rPr>
              <w:t xml:space="preserve">И.В. </w:t>
            </w:r>
            <w:proofErr w:type="spellStart"/>
            <w:r w:rsidRPr="00D45B78">
              <w:rPr>
                <w:lang w:eastAsia="en-US"/>
              </w:rPr>
              <w:t>Сиразова</w:t>
            </w:r>
            <w:proofErr w:type="spellEnd"/>
            <w:r w:rsidRPr="00D45B78">
              <w:rPr>
                <w:lang w:eastAsia="en-US"/>
              </w:rPr>
              <w:t>,</w:t>
            </w:r>
          </w:p>
          <w:p w:rsidR="00674105" w:rsidRPr="00D45B78" w:rsidRDefault="00F91779" w:rsidP="00674105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</w:t>
            </w:r>
            <w:r w:rsidR="00674105" w:rsidRPr="00D45B78">
              <w:rPr>
                <w:szCs w:val="22"/>
                <w:lang w:eastAsia="en-US"/>
              </w:rPr>
              <w:t>.В.</w:t>
            </w:r>
            <w:r w:rsidR="00B7466D" w:rsidRPr="00D45B78">
              <w:rPr>
                <w:szCs w:val="22"/>
                <w:lang w:eastAsia="en-US"/>
              </w:rPr>
              <w:t xml:space="preserve"> </w:t>
            </w:r>
            <w:proofErr w:type="spellStart"/>
            <w:r w:rsidR="00674105" w:rsidRPr="00D45B78">
              <w:rPr>
                <w:szCs w:val="22"/>
                <w:lang w:eastAsia="en-US"/>
              </w:rPr>
              <w:t>Шакирзянова</w:t>
            </w:r>
            <w:proofErr w:type="spellEnd"/>
            <w:r w:rsidR="00674105" w:rsidRPr="00D45B78">
              <w:rPr>
                <w:szCs w:val="22"/>
                <w:lang w:eastAsia="en-US"/>
              </w:rPr>
              <w:t xml:space="preserve">, </w:t>
            </w:r>
          </w:p>
          <w:p w:rsidR="00056758" w:rsidRPr="00D45B78" w:rsidRDefault="00674105" w:rsidP="00674105">
            <w:pPr>
              <w:rPr>
                <w:lang w:eastAsia="en-US"/>
              </w:rPr>
            </w:pPr>
            <w:r w:rsidRPr="00D45B78">
              <w:rPr>
                <w:szCs w:val="22"/>
                <w:lang w:eastAsia="en-US"/>
              </w:rPr>
              <w:t>Д.И. Ибрагимова</w:t>
            </w:r>
          </w:p>
        </w:tc>
      </w:tr>
      <w:tr w:rsidR="00A242B6" w:rsidRPr="00D45B78" w:rsidTr="0082779F">
        <w:trPr>
          <w:cantSplit/>
          <w:trHeight w:val="172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D45B78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06" w:rsidRPr="00D45B78" w:rsidRDefault="00E93613" w:rsidP="00040060">
            <w:pPr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1</w:t>
            </w:r>
            <w:r w:rsidR="00372F59" w:rsidRPr="00D45B78">
              <w:rPr>
                <w:lang w:eastAsia="en-US"/>
              </w:rPr>
              <w:t>.</w:t>
            </w:r>
            <w:r w:rsidR="00C140B2">
              <w:rPr>
                <w:lang w:eastAsia="en-US"/>
              </w:rPr>
              <w:t xml:space="preserve"> О </w:t>
            </w:r>
            <w:r w:rsidR="000735C6">
              <w:rPr>
                <w:lang w:eastAsia="en-US"/>
              </w:rPr>
              <w:t xml:space="preserve">ходе проведения колдоговорной кампании в первичных профсоюзных организациях. </w:t>
            </w:r>
          </w:p>
          <w:p w:rsidR="00040060" w:rsidRPr="00311764" w:rsidRDefault="00C140B2" w:rsidP="00C140B2">
            <w:pPr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311764" w:rsidRPr="00F054C2">
              <w:rPr>
                <w:lang w:eastAsia="en-US"/>
              </w:rPr>
              <w:t>Об Общероссийской проверке учреждений образования по соблюдению трудового законодательства</w:t>
            </w:r>
          </w:p>
          <w:p w:rsidR="00056758" w:rsidRPr="00D45B78" w:rsidRDefault="008C7006" w:rsidP="00C140B2">
            <w:pPr>
              <w:jc w:val="both"/>
              <w:rPr>
                <w:lang w:eastAsia="en-US"/>
              </w:rPr>
            </w:pPr>
            <w:r w:rsidRPr="00D45B78">
              <w:rPr>
                <w:lang w:eastAsia="en-US"/>
              </w:rPr>
              <w:t>3</w:t>
            </w:r>
            <w:r w:rsidR="00C140B2">
              <w:rPr>
                <w:lang w:eastAsia="en-US"/>
              </w:rPr>
              <w:t xml:space="preserve">. </w:t>
            </w:r>
            <w:r w:rsidR="00C140B2" w:rsidRPr="00D45B78">
              <w:rPr>
                <w:lang w:eastAsia="en-US"/>
              </w:rPr>
              <w:t>Об организации проведения праздничных мероприятий, посвященных Дню защитника Отчеств</w:t>
            </w:r>
            <w:r w:rsidR="0082779F">
              <w:rPr>
                <w:lang w:eastAsia="en-US"/>
              </w:rPr>
              <w:t>а и 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D45B78" w:rsidRDefault="00056758" w:rsidP="00056758">
            <w:pPr>
              <w:rPr>
                <w:lang w:eastAsia="en-US"/>
              </w:rPr>
            </w:pPr>
            <w:r w:rsidRPr="00D45B78">
              <w:rPr>
                <w:lang w:eastAsia="en-US"/>
              </w:rPr>
              <w:t>И.С. Закиров</w:t>
            </w:r>
            <w:r w:rsidR="00C140B2">
              <w:rPr>
                <w:lang w:eastAsia="en-US"/>
              </w:rPr>
              <w:t>,</w:t>
            </w:r>
          </w:p>
          <w:p w:rsidR="00056758" w:rsidRPr="00D45B78" w:rsidRDefault="00056758" w:rsidP="00056758">
            <w:pPr>
              <w:rPr>
                <w:lang w:eastAsia="en-US"/>
              </w:rPr>
            </w:pPr>
            <w:r w:rsidRPr="00D45B78">
              <w:rPr>
                <w:lang w:eastAsia="en-US"/>
              </w:rPr>
              <w:t xml:space="preserve">И.В. </w:t>
            </w:r>
            <w:proofErr w:type="spellStart"/>
            <w:r w:rsidRPr="00D45B78">
              <w:rPr>
                <w:lang w:eastAsia="en-US"/>
              </w:rPr>
              <w:t>Сиразова</w:t>
            </w:r>
            <w:proofErr w:type="spellEnd"/>
            <w:r w:rsidR="00674105" w:rsidRPr="00D45B78">
              <w:rPr>
                <w:lang w:eastAsia="en-US"/>
              </w:rPr>
              <w:t>,</w:t>
            </w:r>
          </w:p>
          <w:p w:rsidR="00056758" w:rsidRDefault="00674105" w:rsidP="00056758">
            <w:pPr>
              <w:rPr>
                <w:lang w:eastAsia="en-US"/>
              </w:rPr>
            </w:pPr>
            <w:r w:rsidRPr="00D45B78">
              <w:rPr>
                <w:lang w:eastAsia="en-US"/>
              </w:rPr>
              <w:t>Д.И. Ибрагимова</w:t>
            </w:r>
            <w:r w:rsidR="002233B9">
              <w:rPr>
                <w:lang w:eastAsia="en-US"/>
              </w:rPr>
              <w:t>,</w:t>
            </w:r>
            <w:r w:rsidR="008C2B10">
              <w:rPr>
                <w:lang w:eastAsia="en-US"/>
              </w:rPr>
              <w:t xml:space="preserve"> </w:t>
            </w:r>
          </w:p>
          <w:p w:rsidR="008C2B10" w:rsidRPr="00D45B78" w:rsidRDefault="008C2B10" w:rsidP="000567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Шакирзянова</w:t>
            </w:r>
            <w:proofErr w:type="spellEnd"/>
          </w:p>
        </w:tc>
      </w:tr>
      <w:tr w:rsidR="001F7FBA" w:rsidRPr="00A242B6" w:rsidTr="00EE1C56">
        <w:trPr>
          <w:cantSplit/>
          <w:trHeight w:val="78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A242B6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74" w:rsidRDefault="00245105" w:rsidP="00245105">
            <w:pPr>
              <w:jc w:val="both"/>
              <w:rPr>
                <w:i/>
                <w:lang w:eastAsia="en-US"/>
              </w:rPr>
            </w:pPr>
            <w:r w:rsidRPr="00F054C2">
              <w:rPr>
                <w:lang w:eastAsia="en-US"/>
              </w:rPr>
              <w:t>1.</w:t>
            </w:r>
            <w:r w:rsidR="00142568" w:rsidRPr="00F054C2">
              <w:rPr>
                <w:lang w:eastAsia="en-US"/>
              </w:rPr>
              <w:t xml:space="preserve"> </w:t>
            </w:r>
            <w:r w:rsidR="005B523F" w:rsidRPr="00F054C2">
              <w:rPr>
                <w:lang w:eastAsia="en-US"/>
              </w:rPr>
              <w:t>О состоянии работы  по информационному обеспечению деятельности профсоюзов</w:t>
            </w:r>
            <w:r w:rsidR="005B523F" w:rsidRPr="00F054C2">
              <w:rPr>
                <w:i/>
                <w:lang w:eastAsia="en-US"/>
              </w:rPr>
              <w:t>.</w:t>
            </w:r>
          </w:p>
          <w:p w:rsidR="006B0B1C" w:rsidRPr="00F054C2" w:rsidRDefault="006B0B1C" w:rsidP="00245105">
            <w:pPr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D45B78">
              <w:rPr>
                <w:lang w:eastAsia="en-US"/>
              </w:rPr>
              <w:t>О</w:t>
            </w:r>
            <w:r>
              <w:rPr>
                <w:lang w:eastAsia="en-US"/>
              </w:rPr>
              <w:t>б итогах проведения Форума молодых педагогов</w:t>
            </w:r>
          </w:p>
          <w:p w:rsidR="001A2A65" w:rsidRPr="001A2A65" w:rsidRDefault="00245105" w:rsidP="00056758">
            <w:pPr>
              <w:jc w:val="both"/>
              <w:rPr>
                <w:lang w:eastAsia="en-US"/>
              </w:rPr>
            </w:pPr>
            <w:r w:rsidRPr="00F054C2">
              <w:rPr>
                <w:lang w:eastAsia="en-US"/>
              </w:rPr>
              <w:t>2.</w:t>
            </w:r>
            <w:r w:rsidR="00142568" w:rsidRPr="00F054C2">
              <w:rPr>
                <w:lang w:eastAsia="en-US"/>
              </w:rPr>
              <w:t xml:space="preserve"> </w:t>
            </w:r>
            <w:r w:rsidR="001A2A65" w:rsidRPr="001A2A65">
              <w:rPr>
                <w:lang w:eastAsia="en-US"/>
              </w:rPr>
              <w:t>3.</w:t>
            </w:r>
            <w:r w:rsidR="000E731A">
              <w:rPr>
                <w:lang w:eastAsia="en-US"/>
              </w:rPr>
              <w:t>Об итогах проведения колдоговорной кампании в первичных профсоюзных организациях</w:t>
            </w:r>
          </w:p>
          <w:p w:rsidR="00303CC4" w:rsidRPr="00A242B6" w:rsidRDefault="000E731A" w:rsidP="00303C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42568">
              <w:rPr>
                <w:lang w:eastAsia="en-US"/>
              </w:rPr>
              <w:t xml:space="preserve">. О </w:t>
            </w:r>
            <w:r w:rsidR="00303CC4">
              <w:rPr>
                <w:lang w:eastAsia="en-US"/>
              </w:rPr>
              <w:t xml:space="preserve">подготовке к </w:t>
            </w:r>
            <w:r w:rsidR="00303CC4" w:rsidRPr="00A242B6">
              <w:rPr>
                <w:lang w:eastAsia="en-US"/>
              </w:rPr>
              <w:t>Международному Дню охраны труда</w:t>
            </w:r>
            <w:r w:rsidR="00303CC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E74D9E" w:rsidRDefault="00056758" w:rsidP="00056758">
            <w:pPr>
              <w:jc w:val="center"/>
              <w:rPr>
                <w:lang w:eastAsia="en-US"/>
              </w:rPr>
            </w:pPr>
            <w:r w:rsidRPr="00E74D9E">
              <w:rPr>
                <w:lang w:eastAsia="en-US"/>
              </w:rPr>
              <w:t>Март</w:t>
            </w:r>
          </w:p>
          <w:p w:rsidR="00056758" w:rsidRPr="00A242B6" w:rsidRDefault="00056758" w:rsidP="0005675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A242B6" w:rsidRDefault="00056758" w:rsidP="00056758">
            <w:pPr>
              <w:rPr>
                <w:lang w:eastAsia="en-US"/>
              </w:rPr>
            </w:pPr>
            <w:r w:rsidRPr="00A242B6">
              <w:rPr>
                <w:lang w:eastAsia="en-US"/>
              </w:rPr>
              <w:t>И.С. Закиров</w:t>
            </w:r>
            <w:r w:rsidR="00303CC4">
              <w:rPr>
                <w:lang w:eastAsia="en-US"/>
              </w:rPr>
              <w:t>,</w:t>
            </w:r>
          </w:p>
          <w:p w:rsidR="00056758" w:rsidRPr="00A242B6" w:rsidRDefault="0070222C" w:rsidP="00056758">
            <w:pPr>
              <w:rPr>
                <w:lang w:eastAsia="en-US"/>
              </w:rPr>
            </w:pPr>
            <w:r w:rsidRPr="00A242B6">
              <w:rPr>
                <w:lang w:eastAsia="en-US"/>
              </w:rPr>
              <w:t xml:space="preserve">И.В. </w:t>
            </w:r>
            <w:proofErr w:type="spellStart"/>
            <w:r w:rsidRPr="00A242B6">
              <w:rPr>
                <w:lang w:eastAsia="en-US"/>
              </w:rPr>
              <w:t>Сиразова</w:t>
            </w:r>
            <w:proofErr w:type="spellEnd"/>
            <w:r w:rsidR="00303CC4">
              <w:rPr>
                <w:lang w:eastAsia="en-US"/>
              </w:rPr>
              <w:t>,</w:t>
            </w:r>
          </w:p>
          <w:p w:rsidR="004B6E7D" w:rsidRPr="00A242B6" w:rsidRDefault="004B6E7D" w:rsidP="004B6E7D">
            <w:pPr>
              <w:rPr>
                <w:lang w:eastAsia="en-US"/>
              </w:rPr>
            </w:pPr>
            <w:r w:rsidRPr="00A242B6">
              <w:rPr>
                <w:szCs w:val="22"/>
                <w:lang w:eastAsia="en-US"/>
              </w:rPr>
              <w:t>Д.И.</w:t>
            </w:r>
            <w:r w:rsidR="00B7466D" w:rsidRPr="00A242B6">
              <w:rPr>
                <w:szCs w:val="22"/>
                <w:lang w:eastAsia="en-US"/>
              </w:rPr>
              <w:t xml:space="preserve"> </w:t>
            </w:r>
            <w:r w:rsidRPr="00A242B6">
              <w:rPr>
                <w:szCs w:val="22"/>
                <w:lang w:eastAsia="en-US"/>
              </w:rPr>
              <w:t>Ибрагимова</w:t>
            </w:r>
          </w:p>
          <w:p w:rsidR="004B6E7D" w:rsidRPr="00A242B6" w:rsidRDefault="004B6E7D" w:rsidP="00056758">
            <w:pPr>
              <w:rPr>
                <w:lang w:eastAsia="en-US"/>
              </w:rPr>
            </w:pPr>
          </w:p>
          <w:p w:rsidR="00056758" w:rsidRPr="00A242B6" w:rsidRDefault="00056758" w:rsidP="00056758">
            <w:pPr>
              <w:rPr>
                <w:lang w:eastAsia="en-US"/>
              </w:rPr>
            </w:pPr>
          </w:p>
        </w:tc>
      </w:tr>
      <w:tr w:rsidR="001F7FBA" w:rsidRPr="00A242B6" w:rsidTr="00EE1C56">
        <w:trPr>
          <w:cantSplit/>
          <w:trHeight w:val="164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A242B6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2B6" w:rsidRDefault="000E731A" w:rsidP="00056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 мероприятиях, посвященных 75-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Победы в Великой Отечественной войне</w:t>
            </w:r>
          </w:p>
          <w:p w:rsidR="00A242B6" w:rsidRPr="00A242B6" w:rsidRDefault="00A242B6" w:rsidP="00A242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E731A">
              <w:rPr>
                <w:lang w:eastAsia="en-US"/>
              </w:rPr>
              <w:t>Об организации летнего отдыха работников образования</w:t>
            </w:r>
          </w:p>
          <w:p w:rsidR="00056758" w:rsidRPr="00A242B6" w:rsidRDefault="00311764" w:rsidP="00056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56758" w:rsidRPr="00A242B6">
              <w:rPr>
                <w:lang w:eastAsia="en-US"/>
              </w:rPr>
              <w:t>. О подготовке к проведению дня международной с</w:t>
            </w:r>
            <w:r w:rsidR="00A242B6">
              <w:rPr>
                <w:lang w:eastAsia="en-US"/>
              </w:rPr>
              <w:t>олидарности трудящихся – 1 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242B6" w:rsidRDefault="00056758" w:rsidP="00056758">
            <w:pPr>
              <w:rPr>
                <w:lang w:eastAsia="en-US"/>
              </w:rPr>
            </w:pPr>
            <w:r w:rsidRPr="00A242B6">
              <w:rPr>
                <w:lang w:eastAsia="en-US"/>
              </w:rPr>
              <w:t>И.С. Закиров,</w:t>
            </w:r>
          </w:p>
          <w:p w:rsidR="00056758" w:rsidRPr="00A242B6" w:rsidRDefault="00056758" w:rsidP="00056758">
            <w:pPr>
              <w:rPr>
                <w:lang w:eastAsia="en-US"/>
              </w:rPr>
            </w:pPr>
            <w:r w:rsidRPr="00A242B6">
              <w:rPr>
                <w:lang w:eastAsia="en-US"/>
              </w:rPr>
              <w:t xml:space="preserve">И.В. </w:t>
            </w:r>
            <w:proofErr w:type="spellStart"/>
            <w:r w:rsidRPr="00A242B6">
              <w:rPr>
                <w:lang w:eastAsia="en-US"/>
              </w:rPr>
              <w:t>Сиразова</w:t>
            </w:r>
            <w:proofErr w:type="spellEnd"/>
            <w:r w:rsidRPr="00A242B6">
              <w:rPr>
                <w:lang w:eastAsia="en-US"/>
              </w:rPr>
              <w:t>,</w:t>
            </w:r>
            <w:r w:rsidR="00B7466D" w:rsidRPr="00A242B6">
              <w:rPr>
                <w:lang w:eastAsia="en-US"/>
              </w:rPr>
              <w:t xml:space="preserve"> </w:t>
            </w:r>
            <w:r w:rsidRPr="00A242B6">
              <w:rPr>
                <w:lang w:eastAsia="en-US"/>
              </w:rPr>
              <w:t xml:space="preserve"> </w:t>
            </w:r>
          </w:p>
          <w:p w:rsidR="00056758" w:rsidRPr="00A242B6" w:rsidRDefault="00263CB3" w:rsidP="00056758">
            <w:pPr>
              <w:rPr>
                <w:lang w:eastAsia="en-US"/>
              </w:rPr>
            </w:pPr>
            <w:r w:rsidRPr="00A242B6">
              <w:rPr>
                <w:szCs w:val="22"/>
                <w:lang w:eastAsia="en-US"/>
              </w:rPr>
              <w:t>Д.И.</w:t>
            </w:r>
            <w:r w:rsidR="00B7466D" w:rsidRPr="00A242B6">
              <w:rPr>
                <w:szCs w:val="22"/>
                <w:lang w:eastAsia="en-US"/>
              </w:rPr>
              <w:t xml:space="preserve"> </w:t>
            </w:r>
            <w:r w:rsidRPr="00A242B6">
              <w:rPr>
                <w:szCs w:val="22"/>
                <w:lang w:eastAsia="en-US"/>
              </w:rPr>
              <w:t>Ибрагимова</w:t>
            </w:r>
          </w:p>
          <w:p w:rsidR="00056758" w:rsidRPr="00A242B6" w:rsidRDefault="00056758" w:rsidP="00056758">
            <w:pPr>
              <w:rPr>
                <w:lang w:eastAsia="en-US"/>
              </w:rPr>
            </w:pPr>
          </w:p>
        </w:tc>
      </w:tr>
      <w:tr w:rsidR="001F7FBA" w:rsidRPr="00142568" w:rsidTr="00EE1C56">
        <w:trPr>
          <w:cantSplit/>
          <w:trHeight w:val="83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0B" w:rsidRDefault="00056758" w:rsidP="00F6530B">
            <w:pPr>
              <w:jc w:val="both"/>
              <w:rPr>
                <w:b/>
                <w:i/>
                <w:lang w:eastAsia="en-US"/>
              </w:rPr>
            </w:pPr>
            <w:r w:rsidRPr="00142568">
              <w:rPr>
                <w:lang w:eastAsia="en-US"/>
              </w:rPr>
              <w:t>1.</w:t>
            </w:r>
            <w:r w:rsidR="008369EF" w:rsidRPr="00142568">
              <w:rPr>
                <w:lang w:eastAsia="en-US"/>
              </w:rPr>
              <w:t xml:space="preserve"> </w:t>
            </w:r>
            <w:r w:rsidR="007608A5">
              <w:rPr>
                <w:lang w:eastAsia="en-US"/>
              </w:rPr>
              <w:t>О</w:t>
            </w:r>
            <w:r w:rsidR="00F6530B">
              <w:rPr>
                <w:lang w:eastAsia="en-US"/>
              </w:rPr>
              <w:t>б итогах Общероссийской проверки</w:t>
            </w:r>
            <w:r w:rsidR="00F6530B" w:rsidRPr="00F054C2">
              <w:rPr>
                <w:lang w:eastAsia="en-US"/>
              </w:rPr>
              <w:t xml:space="preserve"> учреждений образования по соблюдению трудового законодательства</w:t>
            </w:r>
            <w:r w:rsidR="00F6530B" w:rsidRPr="00D77CDB">
              <w:rPr>
                <w:b/>
                <w:i/>
                <w:lang w:eastAsia="en-US"/>
              </w:rPr>
              <w:t>.</w:t>
            </w:r>
          </w:p>
          <w:p w:rsidR="00142568" w:rsidRPr="00142568" w:rsidRDefault="00142568" w:rsidP="00056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7608A5">
              <w:rPr>
                <w:lang w:eastAsia="en-US"/>
              </w:rPr>
              <w:t xml:space="preserve">Анализ </w:t>
            </w:r>
            <w:r w:rsidR="007608A5" w:rsidRPr="00142568">
              <w:rPr>
                <w:lang w:eastAsia="en-US"/>
              </w:rPr>
              <w:t xml:space="preserve">выполнения плана по проведению мероприятий, посвященных </w:t>
            </w:r>
            <w:r w:rsidR="0082779F">
              <w:rPr>
                <w:lang w:eastAsia="en-US"/>
              </w:rPr>
              <w:t xml:space="preserve">75- </w:t>
            </w:r>
            <w:proofErr w:type="spellStart"/>
            <w:r w:rsidR="0082779F">
              <w:rPr>
                <w:lang w:eastAsia="en-US"/>
              </w:rPr>
              <w:t>летию</w:t>
            </w:r>
            <w:proofErr w:type="spellEnd"/>
            <w:r w:rsidR="0082779F">
              <w:rPr>
                <w:lang w:eastAsia="en-US"/>
              </w:rPr>
              <w:t xml:space="preserve"> Победы в Великой Отечественной войне</w:t>
            </w:r>
            <w:r w:rsidR="007608A5" w:rsidRPr="00142568">
              <w:rPr>
                <w:lang w:eastAsia="en-US"/>
              </w:rPr>
              <w:t xml:space="preserve"> (отчет комиссии по работе с ветеранами).</w:t>
            </w:r>
          </w:p>
          <w:p w:rsidR="00056758" w:rsidRPr="00142568" w:rsidRDefault="00142568" w:rsidP="000567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56758" w:rsidRPr="00142568">
              <w:rPr>
                <w:lang w:eastAsia="en-US"/>
              </w:rPr>
              <w:t>. Об установлении учебной нагрузки учителям общеобразовательных учреждений и участие профкома в нем (выборочно)</w:t>
            </w:r>
          </w:p>
          <w:p w:rsidR="00056758" w:rsidRPr="00142568" w:rsidRDefault="00056758" w:rsidP="00056758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Май</w:t>
            </w:r>
          </w:p>
          <w:p w:rsidR="00056758" w:rsidRPr="007608A5" w:rsidRDefault="00056758" w:rsidP="00056758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>И.С.</w:t>
            </w:r>
            <w:r w:rsidR="00674105" w:rsidRPr="00142568">
              <w:rPr>
                <w:lang w:eastAsia="en-US"/>
              </w:rPr>
              <w:t xml:space="preserve"> </w:t>
            </w:r>
            <w:r w:rsidRPr="00142568">
              <w:rPr>
                <w:lang w:eastAsia="en-US"/>
              </w:rPr>
              <w:t>Закиров,</w:t>
            </w:r>
          </w:p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И.В. </w:t>
            </w:r>
            <w:proofErr w:type="spellStart"/>
            <w:r w:rsidRPr="00142568">
              <w:rPr>
                <w:lang w:eastAsia="en-US"/>
              </w:rPr>
              <w:t>Сиразова</w:t>
            </w:r>
            <w:proofErr w:type="spellEnd"/>
            <w:r w:rsidRPr="00142568">
              <w:rPr>
                <w:lang w:eastAsia="en-US"/>
              </w:rPr>
              <w:t xml:space="preserve">, </w:t>
            </w:r>
          </w:p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>Л.В.</w:t>
            </w:r>
            <w:r w:rsidR="00674105" w:rsidRPr="00142568">
              <w:rPr>
                <w:lang w:eastAsia="en-US"/>
              </w:rPr>
              <w:t xml:space="preserve"> </w:t>
            </w:r>
            <w:proofErr w:type="spellStart"/>
            <w:r w:rsidRPr="00142568">
              <w:rPr>
                <w:lang w:eastAsia="en-US"/>
              </w:rPr>
              <w:t>Шакирзянова</w:t>
            </w:r>
            <w:proofErr w:type="spellEnd"/>
          </w:p>
          <w:p w:rsidR="00263CB3" w:rsidRPr="00142568" w:rsidRDefault="00263CB3" w:rsidP="00263CB3">
            <w:pPr>
              <w:rPr>
                <w:lang w:eastAsia="en-US"/>
              </w:rPr>
            </w:pPr>
            <w:r w:rsidRPr="00142568">
              <w:rPr>
                <w:szCs w:val="22"/>
                <w:lang w:eastAsia="en-US"/>
              </w:rPr>
              <w:t>Д.И.</w:t>
            </w:r>
            <w:r w:rsidR="00674105" w:rsidRPr="00142568">
              <w:rPr>
                <w:szCs w:val="22"/>
                <w:lang w:eastAsia="en-US"/>
              </w:rPr>
              <w:t xml:space="preserve"> </w:t>
            </w:r>
            <w:r w:rsidRPr="00142568">
              <w:rPr>
                <w:szCs w:val="22"/>
                <w:lang w:eastAsia="en-US"/>
              </w:rPr>
              <w:t>Ибрагимова</w:t>
            </w:r>
          </w:p>
          <w:p w:rsidR="00263CB3" w:rsidRPr="00142568" w:rsidRDefault="00263CB3" w:rsidP="00056758">
            <w:pPr>
              <w:rPr>
                <w:lang w:eastAsia="en-US"/>
              </w:rPr>
            </w:pPr>
          </w:p>
          <w:p w:rsidR="00056758" w:rsidRPr="00142568" w:rsidRDefault="00056758" w:rsidP="00056758">
            <w:pPr>
              <w:rPr>
                <w:lang w:eastAsia="en-US"/>
              </w:rPr>
            </w:pPr>
          </w:p>
        </w:tc>
      </w:tr>
      <w:tr w:rsidR="00142568" w:rsidRPr="00142568" w:rsidTr="00B17CE7">
        <w:trPr>
          <w:cantSplit/>
          <w:trHeight w:val="10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056758">
            <w:pPr>
              <w:jc w:val="both"/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1. </w:t>
            </w:r>
            <w:r w:rsidR="0082779F">
              <w:rPr>
                <w:lang w:eastAsia="en-US"/>
              </w:rPr>
              <w:t>Краткий а</w:t>
            </w:r>
            <w:r w:rsidRPr="00142568">
              <w:rPr>
                <w:lang w:eastAsia="en-US"/>
              </w:rPr>
              <w:t xml:space="preserve">нализ деятельности СПО за </w:t>
            </w:r>
            <w:r w:rsidR="0082779F">
              <w:rPr>
                <w:lang w:eastAsia="en-US"/>
              </w:rPr>
              <w:t>первое полугодие 2020</w:t>
            </w:r>
            <w:r w:rsidR="008369EF" w:rsidRPr="00142568">
              <w:rPr>
                <w:lang w:eastAsia="en-US"/>
              </w:rPr>
              <w:t xml:space="preserve"> года.</w:t>
            </w:r>
          </w:p>
          <w:p w:rsidR="00FC2827" w:rsidRPr="00142568" w:rsidRDefault="00FC2827" w:rsidP="00056758">
            <w:pPr>
              <w:jc w:val="both"/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2. О проведении </w:t>
            </w:r>
            <w:r w:rsidR="00495442" w:rsidRPr="00142568">
              <w:rPr>
                <w:lang w:eastAsia="en-US"/>
              </w:rPr>
              <w:t>августовского пленума СПО</w:t>
            </w:r>
            <w:r w:rsidR="005B2954">
              <w:rPr>
                <w:lang w:eastAsia="en-US"/>
              </w:rPr>
              <w:t>.</w:t>
            </w:r>
          </w:p>
          <w:p w:rsidR="00056758" w:rsidRPr="00142568" w:rsidRDefault="00887EDC" w:rsidP="00056758">
            <w:pPr>
              <w:jc w:val="both"/>
              <w:rPr>
                <w:lang w:eastAsia="en-US"/>
              </w:rPr>
            </w:pPr>
            <w:r w:rsidRPr="00142568">
              <w:rPr>
                <w:lang w:eastAsia="en-US"/>
              </w:rPr>
              <w:t>3</w:t>
            </w:r>
            <w:r w:rsidR="007D1519" w:rsidRPr="00142568">
              <w:rPr>
                <w:lang w:eastAsia="en-US"/>
              </w:rPr>
              <w:t xml:space="preserve">. </w:t>
            </w:r>
            <w:r w:rsidR="003F2990" w:rsidRPr="00142568">
              <w:rPr>
                <w:lang w:eastAsia="en-US"/>
              </w:rPr>
              <w:t>Отчёт комиссии по</w:t>
            </w:r>
            <w:r w:rsidR="0082779F">
              <w:rPr>
                <w:lang w:eastAsia="en-US"/>
              </w:rPr>
              <w:t xml:space="preserve"> охране труда</w:t>
            </w:r>
            <w:r w:rsidR="005B295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>И.С. Закиров,</w:t>
            </w:r>
          </w:p>
          <w:p w:rsidR="00056758" w:rsidRPr="00142568" w:rsidRDefault="004B6E7D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И.В. </w:t>
            </w:r>
            <w:proofErr w:type="spellStart"/>
            <w:r w:rsidRPr="00142568">
              <w:rPr>
                <w:lang w:eastAsia="en-US"/>
              </w:rPr>
              <w:t>Сиразова</w:t>
            </w:r>
            <w:proofErr w:type="spellEnd"/>
          </w:p>
          <w:p w:rsidR="004B6E7D" w:rsidRPr="00142568" w:rsidRDefault="004B6E7D" w:rsidP="004B6E7D">
            <w:pPr>
              <w:rPr>
                <w:lang w:eastAsia="en-US"/>
              </w:rPr>
            </w:pPr>
            <w:r w:rsidRPr="00142568">
              <w:rPr>
                <w:szCs w:val="22"/>
                <w:lang w:eastAsia="en-US"/>
              </w:rPr>
              <w:t>Д.И.</w:t>
            </w:r>
            <w:r w:rsidR="00674105" w:rsidRPr="00142568">
              <w:rPr>
                <w:szCs w:val="22"/>
                <w:lang w:eastAsia="en-US"/>
              </w:rPr>
              <w:t xml:space="preserve"> </w:t>
            </w:r>
            <w:r w:rsidRPr="00142568">
              <w:rPr>
                <w:szCs w:val="22"/>
                <w:lang w:eastAsia="en-US"/>
              </w:rPr>
              <w:t>Ибрагимова</w:t>
            </w:r>
          </w:p>
          <w:p w:rsidR="00056758" w:rsidRPr="00142568" w:rsidRDefault="00056758" w:rsidP="00056758">
            <w:pPr>
              <w:rPr>
                <w:lang w:eastAsia="en-US"/>
              </w:rPr>
            </w:pPr>
          </w:p>
        </w:tc>
      </w:tr>
      <w:tr w:rsidR="001F7FBA" w:rsidRPr="00142568" w:rsidTr="00EE1C56">
        <w:trPr>
          <w:cantSplit/>
          <w:trHeight w:val="6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E1" w:rsidRPr="00142568" w:rsidRDefault="0082779F" w:rsidP="00421A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40BA9">
              <w:rPr>
                <w:lang w:eastAsia="en-US"/>
              </w:rPr>
              <w:t>О</w:t>
            </w:r>
            <w:r w:rsidR="000E5CDC">
              <w:rPr>
                <w:lang w:eastAsia="en-US"/>
              </w:rPr>
              <w:t>б организации</w:t>
            </w:r>
            <w:r w:rsidR="00E40BA9">
              <w:rPr>
                <w:lang w:eastAsia="en-US"/>
              </w:rPr>
              <w:t xml:space="preserve"> проведении профсоюзной недели</w:t>
            </w:r>
          </w:p>
          <w:p w:rsidR="00056758" w:rsidRPr="00142568" w:rsidRDefault="00056758" w:rsidP="00056758">
            <w:pPr>
              <w:jc w:val="both"/>
              <w:rPr>
                <w:lang w:eastAsia="en-US"/>
              </w:rPr>
            </w:pPr>
            <w:r w:rsidRPr="00142568">
              <w:rPr>
                <w:lang w:eastAsia="en-US"/>
              </w:rPr>
              <w:t>2. Итоги организа</w:t>
            </w:r>
            <w:r w:rsidR="0082779F">
              <w:rPr>
                <w:lang w:eastAsia="en-US"/>
              </w:rPr>
              <w:t>ции летнего отдыха работников УО</w:t>
            </w:r>
            <w:r w:rsidRPr="00142568">
              <w:rPr>
                <w:lang w:eastAsia="en-US"/>
              </w:rPr>
              <w:t>.</w:t>
            </w:r>
          </w:p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 3. </w:t>
            </w:r>
            <w:proofErr w:type="gramStart"/>
            <w:r w:rsidRPr="00142568">
              <w:rPr>
                <w:lang w:eastAsia="en-US"/>
              </w:rPr>
              <w:t>О</w:t>
            </w:r>
            <w:r w:rsidR="000E5CDC">
              <w:rPr>
                <w:lang w:eastAsia="en-US"/>
              </w:rPr>
              <w:t>б</w:t>
            </w:r>
            <w:proofErr w:type="gramEnd"/>
            <w:r w:rsidRPr="00142568">
              <w:rPr>
                <w:lang w:eastAsia="en-US"/>
              </w:rPr>
              <w:t xml:space="preserve"> проведении Дня профсоюзного активиста и Дня учителя</w:t>
            </w:r>
            <w:r w:rsidR="005B2954">
              <w:rPr>
                <w:lang w:eastAsia="en-US"/>
              </w:rPr>
              <w:t>.</w:t>
            </w:r>
          </w:p>
          <w:p w:rsidR="00056758" w:rsidRPr="00142568" w:rsidRDefault="00056758" w:rsidP="0014256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 4. О </w:t>
            </w:r>
            <w:r w:rsidR="00142568">
              <w:rPr>
                <w:lang w:eastAsia="en-US"/>
              </w:rPr>
              <w:t>проведении декады пожилых людей</w:t>
            </w:r>
            <w:r w:rsidR="005B295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>И.С. Закиров,</w:t>
            </w:r>
          </w:p>
          <w:p w:rsidR="00056758" w:rsidRPr="00142568" w:rsidRDefault="00056758" w:rsidP="00056758">
            <w:pPr>
              <w:rPr>
                <w:lang w:eastAsia="en-US"/>
              </w:rPr>
            </w:pPr>
            <w:r w:rsidRPr="00142568">
              <w:rPr>
                <w:lang w:eastAsia="en-US"/>
              </w:rPr>
              <w:t xml:space="preserve">И.В. </w:t>
            </w:r>
            <w:proofErr w:type="spellStart"/>
            <w:r w:rsidRPr="00142568">
              <w:rPr>
                <w:lang w:eastAsia="en-US"/>
              </w:rPr>
              <w:t>Сиразова</w:t>
            </w:r>
            <w:proofErr w:type="spellEnd"/>
          </w:p>
          <w:p w:rsidR="0098023F" w:rsidRPr="00142568" w:rsidRDefault="0098023F" w:rsidP="0098023F">
            <w:pPr>
              <w:rPr>
                <w:lang w:eastAsia="en-US"/>
              </w:rPr>
            </w:pPr>
            <w:r w:rsidRPr="00142568">
              <w:rPr>
                <w:szCs w:val="22"/>
                <w:lang w:eastAsia="en-US"/>
              </w:rPr>
              <w:t>Д.И.</w:t>
            </w:r>
            <w:r w:rsidR="00B7466D" w:rsidRPr="00142568">
              <w:rPr>
                <w:szCs w:val="22"/>
                <w:lang w:eastAsia="en-US"/>
              </w:rPr>
              <w:t xml:space="preserve"> </w:t>
            </w:r>
            <w:r w:rsidRPr="00142568">
              <w:rPr>
                <w:szCs w:val="22"/>
                <w:lang w:eastAsia="en-US"/>
              </w:rPr>
              <w:t>Ибрагимова</w:t>
            </w:r>
          </w:p>
          <w:p w:rsidR="0098023F" w:rsidRPr="00142568" w:rsidRDefault="0098023F" w:rsidP="00056758">
            <w:pPr>
              <w:rPr>
                <w:lang w:eastAsia="en-US"/>
              </w:rPr>
            </w:pPr>
          </w:p>
          <w:p w:rsidR="00056758" w:rsidRPr="00142568" w:rsidRDefault="00056758" w:rsidP="00056758">
            <w:pPr>
              <w:rPr>
                <w:lang w:eastAsia="en-US"/>
              </w:rPr>
            </w:pPr>
          </w:p>
        </w:tc>
      </w:tr>
      <w:tr w:rsidR="001F7FBA" w:rsidRPr="00B17CE7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B17CE7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B17CE7" w:rsidRDefault="00421AE1" w:rsidP="00056758">
            <w:pPr>
              <w:rPr>
                <w:i/>
                <w:lang w:eastAsia="en-US"/>
              </w:rPr>
            </w:pPr>
            <w:r w:rsidRPr="00B17CE7">
              <w:rPr>
                <w:lang w:eastAsia="en-US"/>
              </w:rPr>
              <w:t>1. Отчет комиссии по</w:t>
            </w:r>
            <w:r w:rsidR="003F2990" w:rsidRPr="00B17CE7">
              <w:rPr>
                <w:lang w:eastAsia="en-US"/>
              </w:rPr>
              <w:t xml:space="preserve"> работе с молодыми педагогами</w:t>
            </w:r>
            <w:r w:rsidR="005B2954">
              <w:rPr>
                <w:lang w:eastAsia="en-US"/>
              </w:rPr>
              <w:t>.</w:t>
            </w:r>
          </w:p>
          <w:p w:rsidR="00056758" w:rsidRPr="00B17CE7" w:rsidRDefault="00421AE1" w:rsidP="00056758">
            <w:pPr>
              <w:jc w:val="both"/>
              <w:rPr>
                <w:lang w:eastAsia="en-US"/>
              </w:rPr>
            </w:pPr>
            <w:r w:rsidRPr="00B17CE7">
              <w:rPr>
                <w:lang w:eastAsia="en-US"/>
              </w:rPr>
              <w:t>2.</w:t>
            </w:r>
            <w:r w:rsidR="0013210E" w:rsidRPr="00B17CE7">
              <w:rPr>
                <w:lang w:eastAsia="en-US"/>
              </w:rPr>
              <w:t xml:space="preserve"> О вы</w:t>
            </w:r>
            <w:r w:rsidR="00241256" w:rsidRPr="00B17CE7">
              <w:rPr>
                <w:lang w:eastAsia="en-US"/>
              </w:rPr>
              <w:t>ездных консультациях в первичные профсоюзные организации</w:t>
            </w:r>
            <w:r w:rsidR="0013210E" w:rsidRPr="00B17CE7">
              <w:rPr>
                <w:lang w:eastAsia="en-US"/>
              </w:rPr>
              <w:t xml:space="preserve"> по правовой и социальной работе</w:t>
            </w:r>
            <w:r w:rsidR="005B2954">
              <w:rPr>
                <w:lang w:eastAsia="en-US"/>
              </w:rPr>
              <w:t>.</w:t>
            </w:r>
          </w:p>
          <w:p w:rsidR="00056758" w:rsidRPr="00B17CE7" w:rsidRDefault="00142568" w:rsidP="00303CC4">
            <w:pPr>
              <w:jc w:val="both"/>
              <w:rPr>
                <w:lang w:eastAsia="en-US"/>
              </w:rPr>
            </w:pPr>
            <w:r w:rsidRPr="00B17CE7">
              <w:rPr>
                <w:lang w:eastAsia="en-US"/>
              </w:rPr>
              <w:t>3</w:t>
            </w:r>
            <w:r w:rsidRPr="00F054C2">
              <w:rPr>
                <w:lang w:eastAsia="en-US"/>
              </w:rPr>
              <w:t>. О проведении районного конкурса «</w:t>
            </w:r>
            <w:r w:rsidR="00F054C2" w:rsidRPr="00F054C2">
              <w:rPr>
                <w:lang w:eastAsia="en-US"/>
              </w:rPr>
              <w:t>Лучший председатель ППО</w:t>
            </w:r>
            <w:r w:rsidRPr="00F054C2">
              <w:rPr>
                <w:lang w:eastAsia="en-US"/>
              </w:rPr>
              <w:t>»</w:t>
            </w:r>
            <w:r w:rsidR="005B2954" w:rsidRPr="00F054C2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054C2" w:rsidRDefault="00056758" w:rsidP="00056758">
            <w:pPr>
              <w:jc w:val="center"/>
              <w:rPr>
                <w:lang w:eastAsia="en-US"/>
              </w:rPr>
            </w:pPr>
            <w:r w:rsidRPr="00F054C2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E" w:rsidRPr="00B17CE7" w:rsidRDefault="0013210E" w:rsidP="0013210E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>И.С. Закиров,</w:t>
            </w:r>
          </w:p>
          <w:p w:rsidR="00056758" w:rsidRPr="00B17CE7" w:rsidRDefault="0013210E" w:rsidP="00E1741B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И.В. </w:t>
            </w:r>
            <w:proofErr w:type="spellStart"/>
            <w:r w:rsidRPr="00B17CE7">
              <w:rPr>
                <w:lang w:eastAsia="en-US"/>
              </w:rPr>
              <w:t>Сиразова</w:t>
            </w:r>
            <w:proofErr w:type="spellEnd"/>
            <w:r w:rsidRPr="00B17CE7">
              <w:rPr>
                <w:lang w:eastAsia="en-US"/>
              </w:rPr>
              <w:t xml:space="preserve"> </w:t>
            </w:r>
          </w:p>
          <w:p w:rsidR="0098023F" w:rsidRPr="00B17CE7" w:rsidRDefault="0098023F" w:rsidP="0098023F">
            <w:pPr>
              <w:rPr>
                <w:lang w:eastAsia="en-US"/>
              </w:rPr>
            </w:pPr>
            <w:r w:rsidRPr="00B17CE7">
              <w:rPr>
                <w:szCs w:val="22"/>
                <w:lang w:eastAsia="en-US"/>
              </w:rPr>
              <w:t>Д.И.</w:t>
            </w:r>
            <w:r w:rsidR="00B7466D" w:rsidRPr="00B17CE7">
              <w:rPr>
                <w:szCs w:val="22"/>
                <w:lang w:eastAsia="en-US"/>
              </w:rPr>
              <w:t xml:space="preserve"> </w:t>
            </w:r>
            <w:r w:rsidRPr="00B17CE7">
              <w:rPr>
                <w:szCs w:val="22"/>
                <w:lang w:eastAsia="en-US"/>
              </w:rPr>
              <w:t>Ибрагимова</w:t>
            </w:r>
          </w:p>
          <w:p w:rsidR="0098023F" w:rsidRPr="00B17CE7" w:rsidRDefault="0098023F" w:rsidP="00E1741B">
            <w:pPr>
              <w:rPr>
                <w:lang w:eastAsia="en-US"/>
              </w:rPr>
            </w:pPr>
          </w:p>
        </w:tc>
      </w:tr>
      <w:tr w:rsidR="00B17CE7" w:rsidRPr="00B17CE7" w:rsidTr="00B17CE7">
        <w:trPr>
          <w:cantSplit/>
          <w:trHeight w:val="197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B17CE7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B17CE7" w:rsidRDefault="00056758" w:rsidP="00056758">
            <w:pPr>
              <w:jc w:val="both"/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1. О соблюдении трудового законодательства при  проведении аттестации педагогических работников в образовательных </w:t>
            </w:r>
            <w:r w:rsidR="005B2954">
              <w:rPr>
                <w:szCs w:val="28"/>
                <w:lang w:eastAsia="en-US"/>
              </w:rPr>
              <w:t>организаци</w:t>
            </w:r>
            <w:r w:rsidRPr="00B17CE7">
              <w:rPr>
                <w:lang w:eastAsia="en-US"/>
              </w:rPr>
              <w:t>ях (выборочно)</w:t>
            </w:r>
          </w:p>
          <w:p w:rsidR="00B17CE7" w:rsidRPr="00B17CE7" w:rsidRDefault="00B17CE7" w:rsidP="00056758">
            <w:pPr>
              <w:jc w:val="both"/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2. </w:t>
            </w:r>
            <w:r w:rsidR="000E5CDC">
              <w:rPr>
                <w:lang w:eastAsia="en-US"/>
              </w:rPr>
              <w:t>Анализ</w:t>
            </w:r>
            <w:r w:rsidR="00303CC4">
              <w:rPr>
                <w:lang w:eastAsia="en-US"/>
              </w:rPr>
              <w:t xml:space="preserve"> мониторинга</w:t>
            </w:r>
            <w:r w:rsidR="000E5CDC">
              <w:rPr>
                <w:lang w:eastAsia="en-US"/>
              </w:rPr>
              <w:t xml:space="preserve"> перехода на электронный учет членов  профсоюза</w:t>
            </w:r>
            <w:r w:rsidR="00303CC4">
              <w:rPr>
                <w:lang w:eastAsia="en-US"/>
              </w:rPr>
              <w:t>.</w:t>
            </w:r>
          </w:p>
          <w:p w:rsidR="00056758" w:rsidRPr="00B17CE7" w:rsidRDefault="00056758" w:rsidP="00230C93">
            <w:pPr>
              <w:jc w:val="both"/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3. </w:t>
            </w:r>
            <w:r w:rsidR="00230C93" w:rsidRPr="00B17CE7">
              <w:rPr>
                <w:lang w:eastAsia="en-US"/>
              </w:rPr>
              <w:t>О сборе материалов и подготовке к  сдаче годовых статистических отчетов</w:t>
            </w:r>
            <w:r w:rsidR="005B295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B17CE7" w:rsidRDefault="00056758" w:rsidP="00056758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>Председатель,</w:t>
            </w:r>
          </w:p>
          <w:p w:rsidR="00056758" w:rsidRPr="00B17CE7" w:rsidRDefault="00056758" w:rsidP="00056758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>зам. председателя,</w:t>
            </w:r>
          </w:p>
          <w:p w:rsidR="00056758" w:rsidRPr="00B17CE7" w:rsidRDefault="00D326C0" w:rsidP="00056758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>Президиум</w:t>
            </w:r>
          </w:p>
          <w:p w:rsidR="00056758" w:rsidRPr="00B17CE7" w:rsidRDefault="00056758" w:rsidP="00056758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 </w:t>
            </w:r>
          </w:p>
        </w:tc>
      </w:tr>
      <w:tr w:rsidR="001F7FBA" w:rsidRPr="00B17CE7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9808B1" w:rsidRDefault="00056758" w:rsidP="006A77C0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3" w:rsidRPr="009808B1" w:rsidRDefault="00470EE3" w:rsidP="00056758">
            <w:pPr>
              <w:jc w:val="both"/>
              <w:rPr>
                <w:lang w:eastAsia="en-US"/>
              </w:rPr>
            </w:pPr>
            <w:r w:rsidRPr="009808B1">
              <w:rPr>
                <w:lang w:eastAsia="en-US"/>
              </w:rPr>
              <w:t>1.</w:t>
            </w:r>
            <w:r w:rsidRPr="009808B1">
              <w:rPr>
                <w:sz w:val="28"/>
                <w:szCs w:val="28"/>
              </w:rPr>
              <w:t xml:space="preserve"> </w:t>
            </w:r>
            <w:r w:rsidRPr="009808B1">
              <w:t xml:space="preserve">Подведение итогов и обобщение результатов </w:t>
            </w:r>
            <w:r w:rsidR="000E5CDC">
              <w:t>работы СПО в 2020</w:t>
            </w:r>
            <w:r w:rsidR="005B2954">
              <w:t>году.</w:t>
            </w:r>
          </w:p>
          <w:p w:rsidR="00056758" w:rsidRPr="009808B1" w:rsidRDefault="00470EE3" w:rsidP="00056758">
            <w:pPr>
              <w:jc w:val="both"/>
              <w:rPr>
                <w:lang w:eastAsia="en-US"/>
              </w:rPr>
            </w:pPr>
            <w:r w:rsidRPr="009808B1">
              <w:rPr>
                <w:lang w:eastAsia="en-US"/>
              </w:rPr>
              <w:t>2</w:t>
            </w:r>
            <w:r w:rsidR="009253E7" w:rsidRPr="009808B1">
              <w:rPr>
                <w:lang w:eastAsia="en-US"/>
              </w:rPr>
              <w:t xml:space="preserve">. О </w:t>
            </w:r>
            <w:r w:rsidR="00B17CE7" w:rsidRPr="009808B1">
              <w:rPr>
                <w:lang w:eastAsia="en-US"/>
              </w:rPr>
              <w:t>подготовке проведения</w:t>
            </w:r>
            <w:r w:rsidR="009253E7" w:rsidRPr="009808B1">
              <w:rPr>
                <w:lang w:eastAsia="en-US"/>
              </w:rPr>
              <w:t xml:space="preserve"> Пленума СПО «О выполнении обязательств территориального Соглашени</w:t>
            </w:r>
            <w:r w:rsidR="000E5CDC">
              <w:rPr>
                <w:lang w:eastAsia="en-US"/>
              </w:rPr>
              <w:t xml:space="preserve">я, коллективных договоров в 2020 </w:t>
            </w:r>
            <w:r w:rsidR="009253E7" w:rsidRPr="009808B1">
              <w:rPr>
                <w:lang w:eastAsia="en-US"/>
              </w:rPr>
              <w:t>году»</w:t>
            </w:r>
            <w:r w:rsidR="005B2954">
              <w:rPr>
                <w:lang w:eastAsia="en-US"/>
              </w:rPr>
              <w:t>.</w:t>
            </w:r>
          </w:p>
          <w:p w:rsidR="00056758" w:rsidRPr="009808B1" w:rsidRDefault="00470EE3" w:rsidP="00056758">
            <w:pPr>
              <w:jc w:val="both"/>
              <w:rPr>
                <w:lang w:eastAsia="en-US"/>
              </w:rPr>
            </w:pPr>
            <w:r w:rsidRPr="009808B1">
              <w:rPr>
                <w:lang w:eastAsia="en-US"/>
              </w:rPr>
              <w:t>3</w:t>
            </w:r>
            <w:r w:rsidR="007044C7" w:rsidRPr="009808B1">
              <w:rPr>
                <w:lang w:eastAsia="en-US"/>
              </w:rPr>
              <w:t xml:space="preserve">. </w:t>
            </w:r>
            <w:r w:rsidR="00056758" w:rsidRPr="009808B1">
              <w:rPr>
                <w:lang w:eastAsia="en-US"/>
              </w:rPr>
              <w:t>Об организации проведения праздничных меропр</w:t>
            </w:r>
            <w:r w:rsidR="00B17CE7" w:rsidRPr="009808B1">
              <w:rPr>
                <w:lang w:eastAsia="en-US"/>
              </w:rPr>
              <w:t>иятий, посвященных Нов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7608A5" w:rsidRDefault="00056758" w:rsidP="00056758">
            <w:pPr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E1" w:rsidRPr="00B17CE7" w:rsidRDefault="001C29E1" w:rsidP="001C29E1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>И.С. Закиров,</w:t>
            </w:r>
          </w:p>
          <w:p w:rsidR="001C29E1" w:rsidRPr="00B17CE7" w:rsidRDefault="001C29E1" w:rsidP="001C29E1">
            <w:pPr>
              <w:rPr>
                <w:lang w:eastAsia="en-US"/>
              </w:rPr>
            </w:pPr>
            <w:r w:rsidRPr="00B17CE7">
              <w:rPr>
                <w:lang w:eastAsia="en-US"/>
              </w:rPr>
              <w:t xml:space="preserve">И.В. </w:t>
            </w:r>
            <w:proofErr w:type="spellStart"/>
            <w:r w:rsidRPr="00B17CE7">
              <w:rPr>
                <w:lang w:eastAsia="en-US"/>
              </w:rPr>
              <w:t>Сиразова</w:t>
            </w:r>
            <w:proofErr w:type="spellEnd"/>
            <w:r w:rsidR="005B2954">
              <w:rPr>
                <w:lang w:eastAsia="en-US"/>
              </w:rPr>
              <w:t>,</w:t>
            </w:r>
          </w:p>
          <w:p w:rsidR="0098023F" w:rsidRDefault="0098023F" w:rsidP="001C29E1">
            <w:pPr>
              <w:rPr>
                <w:szCs w:val="22"/>
                <w:lang w:eastAsia="en-US"/>
              </w:rPr>
            </w:pPr>
            <w:r w:rsidRPr="00B17CE7">
              <w:rPr>
                <w:szCs w:val="22"/>
                <w:lang w:eastAsia="en-US"/>
              </w:rPr>
              <w:t>Д.И.</w:t>
            </w:r>
            <w:r w:rsidR="00B7466D" w:rsidRPr="00B17CE7">
              <w:rPr>
                <w:szCs w:val="22"/>
                <w:lang w:eastAsia="en-US"/>
              </w:rPr>
              <w:t xml:space="preserve"> </w:t>
            </w:r>
            <w:r w:rsidRPr="00B17CE7">
              <w:rPr>
                <w:szCs w:val="22"/>
                <w:lang w:eastAsia="en-US"/>
              </w:rPr>
              <w:t>Ибрагимова</w:t>
            </w:r>
            <w:r w:rsidR="005B2954">
              <w:rPr>
                <w:szCs w:val="22"/>
                <w:lang w:eastAsia="en-US"/>
              </w:rPr>
              <w:t>,</w:t>
            </w:r>
          </w:p>
          <w:p w:rsidR="005B2954" w:rsidRPr="00B17CE7" w:rsidRDefault="005B2954" w:rsidP="001C29E1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В.В. </w:t>
            </w:r>
            <w:proofErr w:type="spellStart"/>
            <w:r>
              <w:rPr>
                <w:szCs w:val="22"/>
                <w:lang w:eastAsia="en-US"/>
              </w:rPr>
              <w:t>Шакирзянова</w:t>
            </w:r>
            <w:proofErr w:type="spellEnd"/>
          </w:p>
          <w:p w:rsidR="00056758" w:rsidRPr="00B17CE7" w:rsidRDefault="00056758" w:rsidP="00056758">
            <w:pPr>
              <w:rPr>
                <w:lang w:eastAsia="en-US"/>
              </w:rPr>
            </w:pPr>
          </w:p>
        </w:tc>
      </w:tr>
      <w:tr w:rsidR="001F7FBA" w:rsidRPr="00B17CE7" w:rsidTr="00EE1C56">
        <w:trPr>
          <w:cantSplit/>
          <w:trHeight w:val="417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B17CE7" w:rsidRDefault="00056758" w:rsidP="000567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17CE7">
              <w:rPr>
                <w:b/>
                <w:bCs/>
                <w:lang w:val="en-US" w:eastAsia="en-US"/>
              </w:rPr>
              <w:t>III</w:t>
            </w:r>
            <w:r w:rsidRPr="00B17CE7">
              <w:rPr>
                <w:b/>
                <w:bCs/>
                <w:lang w:eastAsia="en-US"/>
              </w:rPr>
              <w:t>. Взаимодействие с другими структурными подразделениями</w:t>
            </w:r>
          </w:p>
        </w:tc>
      </w:tr>
      <w:tr w:rsidR="001F7FBA" w:rsidRPr="00B17CE7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B17CE7" w:rsidRDefault="00056758" w:rsidP="00056758">
            <w:pPr>
              <w:pStyle w:val="1"/>
              <w:spacing w:line="276" w:lineRule="auto"/>
              <w:rPr>
                <w:lang w:eastAsia="en-US"/>
              </w:rPr>
            </w:pPr>
            <w:r w:rsidRPr="00B17CE7">
              <w:rPr>
                <w:lang w:eastAsia="en-US"/>
              </w:rPr>
              <w:t>Отдел образования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5B2954" w:rsidP="00056758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должать </w:t>
            </w:r>
            <w:r w:rsidR="00056758" w:rsidRPr="00F20E04">
              <w:rPr>
                <w:szCs w:val="28"/>
                <w:lang w:eastAsia="en-US"/>
              </w:rPr>
              <w:t xml:space="preserve">работу по созданию условий для формирования здорового психологического микроклимата в коллективах </w:t>
            </w:r>
            <w:r>
              <w:rPr>
                <w:szCs w:val="28"/>
                <w:lang w:eastAsia="en-US"/>
              </w:rPr>
              <w:t>организац</w:t>
            </w:r>
            <w:r w:rsidRPr="00F20E04">
              <w:rPr>
                <w:szCs w:val="28"/>
                <w:lang w:eastAsia="en-US"/>
              </w:rPr>
              <w:t>ий</w:t>
            </w:r>
            <w:r w:rsidR="00056758" w:rsidRPr="00F20E04">
              <w:rPr>
                <w:szCs w:val="28"/>
                <w:lang w:eastAsia="en-US"/>
              </w:rPr>
              <w:t xml:space="preserve"> </w:t>
            </w:r>
            <w:r w:rsidR="00056758" w:rsidRPr="00F20E04">
              <w:rPr>
                <w:szCs w:val="28"/>
                <w:lang w:eastAsia="en-US"/>
              </w:rPr>
              <w:lastRenderedPageBreak/>
              <w:t>образования.</w:t>
            </w:r>
          </w:p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lastRenderedPageBreak/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5B2954" w:rsidP="00056758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ршенствоват</w:t>
            </w:r>
            <w:r w:rsidR="00056758" w:rsidRPr="00F20E04">
              <w:rPr>
                <w:szCs w:val="28"/>
                <w:lang w:eastAsia="en-US"/>
              </w:rPr>
              <w:t xml:space="preserve">ь работу по созданию, совместно с администрацией образовательных </w:t>
            </w:r>
            <w:r>
              <w:rPr>
                <w:szCs w:val="28"/>
                <w:lang w:eastAsia="en-US"/>
              </w:rPr>
              <w:t>организац</w:t>
            </w:r>
            <w:r w:rsidRPr="00F20E04">
              <w:rPr>
                <w:szCs w:val="28"/>
                <w:lang w:eastAsia="en-US"/>
              </w:rPr>
              <w:t>ий</w:t>
            </w:r>
            <w:r w:rsidR="00056758" w:rsidRPr="00F20E04">
              <w:rPr>
                <w:szCs w:val="28"/>
                <w:lang w:eastAsia="en-US"/>
              </w:rPr>
              <w:t>, благоприятных и безопасных условий труда и отдыха сотру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5B2954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t xml:space="preserve">Создание, совместно с администрацией образовательных </w:t>
            </w:r>
            <w:r w:rsidR="005B2954">
              <w:rPr>
                <w:szCs w:val="28"/>
                <w:lang w:eastAsia="en-US"/>
              </w:rPr>
              <w:t>организац</w:t>
            </w:r>
            <w:r w:rsidRPr="00F20E04">
              <w:rPr>
                <w:szCs w:val="28"/>
                <w:lang w:eastAsia="en-US"/>
              </w:rPr>
              <w:t>ий, благоприятных условий по оздоровлению сотрудников, по организации санаторно-курортного лечения, пропаганде здорового образа жизни, вовлечения работников в занятия физической культурой через создания групп здоровья и проведения Спартакиады работников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t>Мониторинг результатов совместной деятельности администрации и профсоюзных организаций образовательных учреждений по решению социально-экономических вопросов и соблюдению правовых гарантий работников образования (при проведении Дней ОО, контрольно-тематических проверок, при подготовке заседаний Президиума СП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3F2990" w:rsidP="005B2954">
            <w:pPr>
              <w:jc w:val="both"/>
              <w:rPr>
                <w:bCs/>
                <w:lang w:eastAsia="en-US"/>
              </w:rPr>
            </w:pPr>
            <w:r w:rsidRPr="00F20E04">
              <w:rPr>
                <w:szCs w:val="28"/>
                <w:lang w:eastAsia="en-US"/>
              </w:rPr>
              <w:t>Организация</w:t>
            </w:r>
            <w:r w:rsidR="00B17CE7" w:rsidRPr="00F20E04">
              <w:rPr>
                <w:szCs w:val="28"/>
                <w:lang w:eastAsia="en-US"/>
              </w:rPr>
              <w:t xml:space="preserve"> и проведение семинаров для </w:t>
            </w:r>
            <w:r w:rsidRPr="00F20E04">
              <w:rPr>
                <w:szCs w:val="28"/>
                <w:lang w:eastAsia="en-US"/>
              </w:rPr>
              <w:t xml:space="preserve"> </w:t>
            </w:r>
            <w:r w:rsidR="00B17CE7" w:rsidRPr="00F20E04">
              <w:rPr>
                <w:szCs w:val="28"/>
                <w:lang w:eastAsia="en-US"/>
              </w:rPr>
              <w:t xml:space="preserve">руководителей образовательных </w:t>
            </w:r>
            <w:r w:rsidR="005B2954">
              <w:rPr>
                <w:szCs w:val="28"/>
                <w:lang w:eastAsia="en-US"/>
              </w:rPr>
              <w:t>организаций</w:t>
            </w:r>
            <w:r w:rsidR="00F20E04" w:rsidRPr="00F20E04">
              <w:rPr>
                <w:szCs w:val="28"/>
                <w:lang w:eastAsia="en-US"/>
              </w:rPr>
              <w:t xml:space="preserve"> </w:t>
            </w:r>
            <w:r w:rsidR="005B2954">
              <w:rPr>
                <w:szCs w:val="28"/>
                <w:lang w:eastAsia="en-US"/>
              </w:rPr>
              <w:t>по вопросам трудов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B17CE7" w:rsidRPr="00F20E04" w:rsidRDefault="00B17CE7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3F2990" w:rsidRPr="00F20E04" w:rsidRDefault="003F2990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рофкома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szCs w:val="28"/>
                <w:lang w:eastAsia="en-US"/>
              </w:rPr>
              <w:t>Участие в работе Совета директоров, Совета заведующих, Совета 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</w:t>
            </w:r>
          </w:p>
        </w:tc>
      </w:tr>
      <w:tr w:rsidR="001F7FBA" w:rsidRPr="00F20E04" w:rsidTr="00EE1C56">
        <w:trPr>
          <w:trHeight w:val="89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5B2954">
            <w:pPr>
              <w:jc w:val="both"/>
              <w:rPr>
                <w:bCs/>
                <w:lang w:eastAsia="en-US"/>
              </w:rPr>
            </w:pPr>
            <w:r w:rsidRPr="00F20E04">
              <w:rPr>
                <w:szCs w:val="28"/>
                <w:lang w:eastAsia="en-US"/>
              </w:rPr>
              <w:t xml:space="preserve">Участие в семинарах и совещаниях руководителей </w:t>
            </w:r>
            <w:r w:rsidR="005B2954">
              <w:rPr>
                <w:szCs w:val="28"/>
                <w:lang w:eastAsia="en-US"/>
              </w:rPr>
              <w:t>организац</w:t>
            </w:r>
            <w:r w:rsidRPr="00F20E04">
              <w:rPr>
                <w:szCs w:val="28"/>
                <w:lang w:eastAsia="en-US"/>
              </w:rPr>
              <w:t>ий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В 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</w:tc>
      </w:tr>
      <w:tr w:rsidR="001F7FBA" w:rsidRPr="00F20E04" w:rsidTr="00EE1C56">
        <w:trPr>
          <w:trHeight w:val="111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t xml:space="preserve">Инициировать использование корпоративной культурно-массовой работы с руководителями для улучшения взаимодействия между </w:t>
            </w:r>
            <w:r w:rsidR="003D0D75">
              <w:rPr>
                <w:szCs w:val="28"/>
                <w:lang w:eastAsia="en-US"/>
              </w:rPr>
              <w:t>организац</w:t>
            </w:r>
            <w:r w:rsidRPr="00F20E04">
              <w:rPr>
                <w:szCs w:val="28"/>
                <w:lang w:eastAsia="en-US"/>
              </w:rPr>
              <w:t>и</w:t>
            </w:r>
            <w:r w:rsidR="003D0D75">
              <w:rPr>
                <w:szCs w:val="28"/>
                <w:lang w:eastAsia="en-US"/>
              </w:rPr>
              <w:t>ями</w:t>
            </w:r>
            <w:r w:rsidRPr="00F20E04">
              <w:rPr>
                <w:szCs w:val="28"/>
                <w:lang w:eastAsia="en-US"/>
              </w:rPr>
              <w:t xml:space="preserve"> образования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В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8662F1">
            <w:pPr>
              <w:jc w:val="both"/>
              <w:rPr>
                <w:bCs/>
                <w:lang w:eastAsia="en-US"/>
              </w:rPr>
            </w:pPr>
            <w:r w:rsidRPr="00F20E04">
              <w:rPr>
                <w:lang w:eastAsia="en-US"/>
              </w:rPr>
              <w:t>Продолжить проведение совместных семинаров-практикумов для руководителей и профсоюзного актива по вопро</w:t>
            </w:r>
            <w:r w:rsidR="008662F1" w:rsidRPr="00F20E04">
              <w:rPr>
                <w:lang w:eastAsia="en-US"/>
              </w:rPr>
              <w:t xml:space="preserve">сам защиты </w:t>
            </w:r>
            <w:r w:rsidR="008662F1" w:rsidRPr="00F20E04">
              <w:t xml:space="preserve">социально-трудовых, экономических прав и интересов работников </w:t>
            </w:r>
            <w:r w:rsidR="003D0D75">
              <w:rPr>
                <w:szCs w:val="28"/>
                <w:lang w:eastAsia="en-US"/>
              </w:rPr>
              <w:t>организац</w:t>
            </w:r>
            <w:r w:rsidR="003D0D75" w:rsidRPr="00F20E04">
              <w:rPr>
                <w:szCs w:val="28"/>
                <w:lang w:eastAsia="en-US"/>
              </w:rPr>
              <w:t>ий</w:t>
            </w:r>
            <w:r w:rsidR="008662F1" w:rsidRPr="00F20E04">
              <w:t xml:space="preserve"> образования</w:t>
            </w:r>
            <w:r w:rsidR="00937F1B" w:rsidRPr="00F20E0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В 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szCs w:val="28"/>
                <w:lang w:eastAsia="en-US"/>
              </w:rPr>
              <w:t xml:space="preserve"> Принимать долевое участие в организации, проведении и финансировании районных, городских, республиканских профессиональных конкурсов, активов по вопросам образования, профессиональных праз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В 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зидиум,</w:t>
            </w:r>
          </w:p>
          <w:p w:rsidR="00056758" w:rsidRPr="00F20E04" w:rsidRDefault="00056758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24362B" w:rsidP="00274F69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t>Организационная и ф</w:t>
            </w:r>
            <w:r w:rsidR="00274F69" w:rsidRPr="00F20E04">
              <w:rPr>
                <w:szCs w:val="28"/>
                <w:lang w:eastAsia="en-US"/>
              </w:rPr>
              <w:t>инансовая поддержка в проведении августовского а</w:t>
            </w:r>
            <w:r w:rsidR="00056758" w:rsidRPr="00F20E04">
              <w:rPr>
                <w:szCs w:val="28"/>
                <w:lang w:eastAsia="en-US"/>
              </w:rPr>
              <w:t>ктив</w:t>
            </w:r>
            <w:r w:rsidR="00274F69" w:rsidRPr="00F20E04">
              <w:rPr>
                <w:szCs w:val="28"/>
                <w:lang w:eastAsia="en-US"/>
              </w:rPr>
              <w:t xml:space="preserve">а </w:t>
            </w:r>
            <w:r w:rsidR="00056758" w:rsidRPr="00F20E04">
              <w:rPr>
                <w:szCs w:val="28"/>
                <w:lang w:eastAsia="en-US"/>
              </w:rPr>
              <w:t xml:space="preserve"> работников образования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E74D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F20E04" w:rsidP="00056758">
            <w:pPr>
              <w:spacing w:line="276" w:lineRule="auto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И.М. Уразова</w:t>
            </w:r>
            <w:r w:rsidR="00056758" w:rsidRPr="00F20E04">
              <w:rPr>
                <w:bCs/>
                <w:lang w:eastAsia="en-US"/>
              </w:rPr>
              <w:t>,</w:t>
            </w:r>
          </w:p>
          <w:p w:rsidR="00056758" w:rsidRPr="00F20E04" w:rsidRDefault="004C6BB0" w:rsidP="00056758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20E04">
              <w:rPr>
                <w:bCs/>
                <w:lang w:eastAsia="en-US"/>
              </w:rPr>
              <w:t>И.С.Закиров</w:t>
            </w:r>
            <w:proofErr w:type="spellEnd"/>
          </w:p>
        </w:tc>
      </w:tr>
      <w:tr w:rsidR="001F7FBA" w:rsidRPr="00F20E04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pStyle w:val="1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lastRenderedPageBreak/>
              <w:t>Отдел жилищной политики</w:t>
            </w:r>
          </w:p>
        </w:tc>
      </w:tr>
      <w:tr w:rsidR="001F7FBA" w:rsidRPr="00F20E04" w:rsidTr="00EE1C56">
        <w:trPr>
          <w:trHeight w:val="9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szCs w:val="28"/>
                <w:lang w:eastAsia="en-US"/>
              </w:rPr>
              <w:t>Активизировать работу с районным муниципальным образованием:</w:t>
            </w:r>
          </w:p>
          <w:p w:rsidR="00DB0E45" w:rsidRPr="00F054C2" w:rsidRDefault="003D0D75" w:rsidP="00F054C2">
            <w:pPr>
              <w:pStyle w:val="a3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улярный</w:t>
            </w:r>
            <w:r w:rsidR="00056758" w:rsidRPr="00F20E0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ниторинг количества</w:t>
            </w:r>
            <w:r w:rsidR="00056758" w:rsidRPr="00F20E04">
              <w:rPr>
                <w:szCs w:val="28"/>
                <w:lang w:eastAsia="en-US"/>
              </w:rPr>
              <w:t xml:space="preserve"> педагогов, включенных в списки и получивших жилье по социальной ипотек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 xml:space="preserve">В </w:t>
            </w:r>
          </w:p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pPr>
              <w:jc w:val="both"/>
              <w:rPr>
                <w:bCs/>
                <w:lang w:eastAsia="en-US"/>
              </w:rPr>
            </w:pPr>
            <w:r w:rsidRPr="00F20E04">
              <w:rPr>
                <w:bCs/>
                <w:lang w:eastAsia="en-US"/>
              </w:rPr>
              <w:t>Председатели ППО</w:t>
            </w:r>
          </w:p>
        </w:tc>
      </w:tr>
      <w:tr w:rsidR="001F7FBA" w:rsidRPr="001F7FBA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ind w:left="360"/>
              <w:jc w:val="center"/>
              <w:rPr>
                <w:b/>
                <w:bCs/>
                <w:szCs w:val="28"/>
                <w:lang w:eastAsia="en-US"/>
              </w:rPr>
            </w:pPr>
            <w:r w:rsidRPr="00F20E04">
              <w:rPr>
                <w:b/>
                <w:bCs/>
                <w:szCs w:val="28"/>
                <w:lang w:eastAsia="en-US"/>
              </w:rPr>
              <w:t>Министерство образования и науки РТ,</w:t>
            </w:r>
          </w:p>
          <w:p w:rsidR="00056758" w:rsidRPr="001F7FBA" w:rsidRDefault="00056758" w:rsidP="00056758">
            <w:pPr>
              <w:jc w:val="center"/>
              <w:rPr>
                <w:color w:val="FF0000"/>
                <w:lang w:eastAsia="en-US"/>
              </w:rPr>
            </w:pPr>
            <w:r w:rsidRPr="00F20E04">
              <w:rPr>
                <w:b/>
                <w:bCs/>
                <w:szCs w:val="28"/>
                <w:lang w:eastAsia="en-US"/>
              </w:rPr>
              <w:t xml:space="preserve">Управление образования </w:t>
            </w:r>
            <w:proofErr w:type="spellStart"/>
            <w:r w:rsidRPr="00F20E04">
              <w:rPr>
                <w:b/>
                <w:bCs/>
                <w:szCs w:val="28"/>
                <w:lang w:eastAsia="en-US"/>
              </w:rPr>
              <w:t>г</w:t>
            </w:r>
            <w:proofErr w:type="gramStart"/>
            <w:r w:rsidRPr="00F20E04">
              <w:rPr>
                <w:b/>
                <w:bCs/>
                <w:szCs w:val="28"/>
                <w:lang w:eastAsia="en-US"/>
              </w:rPr>
              <w:t>.К</w:t>
            </w:r>
            <w:proofErr w:type="gramEnd"/>
            <w:r w:rsidRPr="00F20E04">
              <w:rPr>
                <w:b/>
                <w:bCs/>
                <w:szCs w:val="28"/>
                <w:lang w:eastAsia="en-US"/>
              </w:rPr>
              <w:t>азани</w:t>
            </w:r>
            <w:proofErr w:type="spellEnd"/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32773D">
            <w:pPr>
              <w:jc w:val="both"/>
              <w:rPr>
                <w:lang w:eastAsia="en-US"/>
              </w:rPr>
            </w:pPr>
            <w:proofErr w:type="gramStart"/>
            <w:r w:rsidRPr="00F20E04">
              <w:rPr>
                <w:szCs w:val="28"/>
                <w:lang w:eastAsia="en-US"/>
              </w:rPr>
              <w:t>Участие в реализации Приоритетного наци</w:t>
            </w:r>
            <w:r w:rsidR="0032773D" w:rsidRPr="00F20E04">
              <w:rPr>
                <w:szCs w:val="28"/>
                <w:lang w:eastAsia="en-US"/>
              </w:rPr>
              <w:t>онально</w:t>
            </w:r>
            <w:r w:rsidR="00982962" w:rsidRPr="00F20E04">
              <w:rPr>
                <w:szCs w:val="28"/>
                <w:lang w:eastAsia="en-US"/>
              </w:rPr>
              <w:t>го проекта «Образование» и проекта</w:t>
            </w:r>
            <w:r w:rsidR="0032773D" w:rsidRPr="00F20E04">
              <w:rPr>
                <w:szCs w:val="28"/>
                <w:lang w:eastAsia="en-US"/>
              </w:rPr>
              <w:t xml:space="preserve"> «Наш новой учитель»</w:t>
            </w:r>
            <w:r w:rsidR="00F20E04" w:rsidRPr="00F20E04">
              <w:rPr>
                <w:szCs w:val="28"/>
                <w:lang w:eastAsia="en-US"/>
              </w:rPr>
              <w:t>, «Педагогический дебют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И.С. Закиров,</w:t>
            </w:r>
          </w:p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езидиум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lang w:eastAsia="en-US"/>
              </w:rPr>
              <w:t xml:space="preserve">Инициировать участие работников </w:t>
            </w:r>
            <w:r w:rsidR="003D0D75">
              <w:rPr>
                <w:szCs w:val="28"/>
                <w:lang w:eastAsia="en-US"/>
              </w:rPr>
              <w:t>организац</w:t>
            </w:r>
            <w:r w:rsidR="003D0D75" w:rsidRPr="00F20E04">
              <w:rPr>
                <w:szCs w:val="28"/>
                <w:lang w:eastAsia="en-US"/>
              </w:rPr>
              <w:t>ий</w:t>
            </w:r>
            <w:r w:rsidRPr="00F20E04">
              <w:rPr>
                <w:lang w:eastAsia="en-US"/>
              </w:rPr>
              <w:t xml:space="preserve"> образования в профессиональных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F20E04" w:rsidRDefault="00056758" w:rsidP="00056758">
            <w:pPr>
              <w:jc w:val="both"/>
              <w:rPr>
                <w:szCs w:val="28"/>
                <w:lang w:eastAsia="en-US"/>
              </w:rPr>
            </w:pPr>
            <w:r w:rsidRPr="00F20E04">
              <w:rPr>
                <w:lang w:eastAsia="en-US"/>
              </w:rPr>
              <w:t xml:space="preserve">Инициировать участие работников </w:t>
            </w:r>
            <w:r w:rsidR="003D0D75">
              <w:rPr>
                <w:szCs w:val="28"/>
                <w:lang w:eastAsia="en-US"/>
              </w:rPr>
              <w:t>организац</w:t>
            </w:r>
            <w:r w:rsidR="003D0D75" w:rsidRPr="00F20E04">
              <w:rPr>
                <w:szCs w:val="28"/>
                <w:lang w:eastAsia="en-US"/>
              </w:rPr>
              <w:t>ий</w:t>
            </w:r>
            <w:r w:rsidR="003D0D75" w:rsidRPr="00F20E04">
              <w:rPr>
                <w:lang w:eastAsia="en-US"/>
              </w:rPr>
              <w:t xml:space="preserve"> </w:t>
            </w:r>
            <w:r w:rsidRPr="00F20E04">
              <w:rPr>
                <w:lang w:eastAsia="en-US"/>
              </w:rPr>
              <w:t xml:space="preserve">образования </w:t>
            </w:r>
            <w:r w:rsidRPr="00F054C2">
              <w:rPr>
                <w:lang w:eastAsia="en-US"/>
              </w:rPr>
              <w:t>в театрально-художествен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F20E04" w:rsidRDefault="00056758" w:rsidP="00056758">
            <w:pPr>
              <w:jc w:val="center"/>
              <w:rPr>
                <w:bCs/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pStyle w:val="1"/>
              <w:rPr>
                <w:lang w:eastAsia="en-US"/>
              </w:rPr>
            </w:pPr>
            <w:r w:rsidRPr="00F20E04">
              <w:rPr>
                <w:lang w:eastAsia="en-US"/>
              </w:rPr>
              <w:t>Отдел физической культуры и спорта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оведение спартакиад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Участие в спортивно-массовых мероприятиях района,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pStyle w:val="1"/>
              <w:rPr>
                <w:lang w:eastAsia="en-US"/>
              </w:rPr>
            </w:pPr>
            <w:r w:rsidRPr="00F20E04">
              <w:rPr>
                <w:lang w:eastAsia="en-US"/>
              </w:rPr>
              <w:t>Отдел культуры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BF307E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оведение райо</w:t>
            </w:r>
            <w:r w:rsidR="00BA67B2" w:rsidRPr="00F20E04">
              <w:rPr>
                <w:lang w:eastAsia="en-US"/>
              </w:rPr>
              <w:t>нного празд</w:t>
            </w:r>
            <w:r w:rsidR="00F20E04" w:rsidRPr="00F20E04">
              <w:rPr>
                <w:lang w:eastAsia="en-US"/>
              </w:rPr>
              <w:t>ника, посвященного 7</w:t>
            </w:r>
            <w:r w:rsidR="00BF307E">
              <w:rPr>
                <w:lang w:eastAsia="en-US"/>
              </w:rPr>
              <w:t xml:space="preserve">5 </w:t>
            </w:r>
            <w:r w:rsidR="00D93E09" w:rsidRPr="00F20E04">
              <w:rPr>
                <w:lang w:eastAsia="en-US"/>
              </w:rPr>
              <w:t>годовщине</w:t>
            </w:r>
            <w:r w:rsidRPr="00F20E04">
              <w:rPr>
                <w:lang w:eastAsia="en-US"/>
              </w:rPr>
              <w:t xml:space="preserve"> Победы </w:t>
            </w:r>
            <w:r w:rsidR="00D93E09" w:rsidRPr="00F20E04">
              <w:rPr>
                <w:lang w:eastAsia="en-US"/>
              </w:rPr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982962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 xml:space="preserve">Председатель СПО </w:t>
            </w:r>
          </w:p>
          <w:p w:rsidR="00982962" w:rsidRPr="00F20E04" w:rsidRDefault="00BA67B2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Отдел культуры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Проведение праздничных мероприятий, посвященных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BA67B2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 xml:space="preserve">Председатель СПО </w:t>
            </w:r>
            <w:r w:rsidR="00BA67B2" w:rsidRPr="00F20E04">
              <w:rPr>
                <w:lang w:eastAsia="en-US"/>
              </w:rPr>
              <w:t>Отдел культуры</w:t>
            </w:r>
            <w:r w:rsidR="00982962" w:rsidRPr="00F20E04">
              <w:rPr>
                <w:lang w:eastAsia="en-US"/>
              </w:rPr>
              <w:t xml:space="preserve"> </w:t>
            </w:r>
          </w:p>
        </w:tc>
      </w:tr>
      <w:tr w:rsidR="001F7FBA" w:rsidRPr="00F20E04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pStyle w:val="1"/>
              <w:rPr>
                <w:lang w:eastAsia="en-US"/>
              </w:rPr>
            </w:pPr>
            <w:r w:rsidRPr="00F20E04">
              <w:rPr>
                <w:lang w:eastAsia="en-US"/>
              </w:rPr>
              <w:t>Отдел социальной защиты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Работа по удовлетворению заявок работников образования района на санаторно-курортное ле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Оказание помощи членам профсоюза и ветеранам при оформлении пособий и субсидий из фонд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r w:rsidRPr="00F20E04">
              <w:rPr>
                <w:lang w:eastAsia="en-US"/>
              </w:rPr>
              <w:t>Председатель СПО</w:t>
            </w:r>
          </w:p>
        </w:tc>
      </w:tr>
      <w:tr w:rsidR="001F7FBA" w:rsidRPr="00F20E04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center"/>
              <w:rPr>
                <w:b/>
                <w:bCs/>
                <w:lang w:eastAsia="en-US"/>
              </w:rPr>
            </w:pPr>
            <w:r w:rsidRPr="00F20E04">
              <w:rPr>
                <w:b/>
                <w:bCs/>
                <w:lang w:eastAsia="en-US"/>
              </w:rPr>
              <w:t>Районный суд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Участие в судебных процессах по отстаиванию прав членов профсоюза на пенсию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r w:rsidRPr="00F20E04">
              <w:rPr>
                <w:lang w:eastAsia="en-US"/>
              </w:rPr>
              <w:t>правовой инспектор</w:t>
            </w:r>
            <w:r w:rsidR="00BA67B2" w:rsidRPr="00F20E04">
              <w:rPr>
                <w:lang w:eastAsia="en-US"/>
              </w:rPr>
              <w:t xml:space="preserve"> труда</w:t>
            </w:r>
          </w:p>
        </w:tc>
      </w:tr>
      <w:tr w:rsidR="001F7FBA" w:rsidRPr="00F20E0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jc w:val="both"/>
              <w:rPr>
                <w:lang w:eastAsia="en-US"/>
              </w:rPr>
            </w:pPr>
            <w:r w:rsidRPr="00F20E04">
              <w:rPr>
                <w:lang w:eastAsia="en-US"/>
              </w:rPr>
              <w:t>Оказание помощи в составлении исков и  ходатай</w:t>
            </w:r>
            <w:proofErr w:type="gramStart"/>
            <w:r w:rsidRPr="00F20E04">
              <w:rPr>
                <w:lang w:eastAsia="en-US"/>
              </w:rPr>
              <w:t>ств дл</w:t>
            </w:r>
            <w:proofErr w:type="gramEnd"/>
            <w:r w:rsidRPr="00F20E04">
              <w:rPr>
                <w:lang w:eastAsia="en-US"/>
              </w:rPr>
              <w:t>я обращения членов профсоюза в суд и прокурату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F20E04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F20E04" w:rsidRDefault="00056758" w:rsidP="00056758">
            <w:pPr>
              <w:rPr>
                <w:lang w:eastAsia="en-US"/>
              </w:rPr>
            </w:pPr>
            <w:r w:rsidRPr="00F20E04">
              <w:rPr>
                <w:lang w:eastAsia="en-US"/>
              </w:rPr>
              <w:t>Председатель СПО,</w:t>
            </w:r>
          </w:p>
          <w:p w:rsidR="00056758" w:rsidRPr="00F20E04" w:rsidRDefault="00056758" w:rsidP="00056758">
            <w:r w:rsidRPr="00F20E04">
              <w:rPr>
                <w:lang w:eastAsia="en-US"/>
              </w:rPr>
              <w:t>правовой инспектор</w:t>
            </w:r>
            <w:r w:rsidR="00BA67B2" w:rsidRPr="00F20E04">
              <w:rPr>
                <w:lang w:eastAsia="en-US"/>
              </w:rPr>
              <w:t xml:space="preserve"> труда</w:t>
            </w:r>
          </w:p>
        </w:tc>
      </w:tr>
      <w:tr w:rsidR="001F7FBA" w:rsidRPr="001F7FBA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pStyle w:val="1"/>
              <w:spacing w:line="276" w:lineRule="auto"/>
              <w:rPr>
                <w:rFonts w:eastAsia="Arial Unicode MS"/>
                <w:lang w:eastAsia="en-US"/>
              </w:rPr>
            </w:pPr>
            <w:r w:rsidRPr="00A617AC">
              <w:rPr>
                <w:lang w:eastAsia="en-US"/>
              </w:rPr>
              <w:t>Совет ветеранов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>Про</w:t>
            </w:r>
            <w:r w:rsidR="00F054C2">
              <w:rPr>
                <w:lang w:eastAsia="en-US"/>
              </w:rPr>
              <w:t xml:space="preserve">ведение встреч </w:t>
            </w:r>
            <w:r w:rsidR="00982962" w:rsidRPr="00A617AC">
              <w:rPr>
                <w:lang w:eastAsia="en-US"/>
              </w:rPr>
              <w:t xml:space="preserve"> «</w:t>
            </w:r>
            <w:proofErr w:type="gramStart"/>
            <w:r w:rsidR="00982962" w:rsidRPr="00A617AC">
              <w:rPr>
                <w:lang w:eastAsia="en-US"/>
              </w:rPr>
              <w:t>Элит-клуба</w:t>
            </w:r>
            <w:proofErr w:type="gramEnd"/>
            <w:r w:rsidR="00982962" w:rsidRPr="00A617AC">
              <w:rPr>
                <w:lang w:eastAsia="en-US"/>
              </w:rPr>
              <w:t>» э</w:t>
            </w:r>
            <w:r w:rsidRPr="00A617AC">
              <w:rPr>
                <w:lang w:eastAsia="en-US"/>
              </w:rPr>
              <w:t xml:space="preserve">кс – руководителей 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>Председатель СПО,</w:t>
            </w:r>
          </w:p>
          <w:p w:rsidR="00056758" w:rsidRPr="00A617AC" w:rsidRDefault="00056758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Э.В. Дорофеева, </w:t>
            </w:r>
          </w:p>
          <w:p w:rsidR="00982962" w:rsidRPr="00A617AC" w:rsidRDefault="00BA67B2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С.С.</w:t>
            </w:r>
            <w:r w:rsidR="001B6B6C" w:rsidRPr="00A617AC">
              <w:rPr>
                <w:lang w:eastAsia="en-US"/>
              </w:rPr>
              <w:t xml:space="preserve"> </w:t>
            </w:r>
            <w:r w:rsidRPr="00A617AC">
              <w:rPr>
                <w:lang w:eastAsia="en-US"/>
              </w:rPr>
              <w:t>Калинин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Организация совместных оздоровительных и туристических поездок </w:t>
            </w:r>
            <w:r w:rsidR="00982962" w:rsidRPr="00A617AC">
              <w:rPr>
                <w:lang w:eastAsia="en-US"/>
              </w:rPr>
              <w:t>по Программе «Активн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B2" w:rsidRPr="00A617AC" w:rsidRDefault="00056758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Председатель СПО </w:t>
            </w:r>
            <w:r w:rsidR="00BA67B2" w:rsidRPr="00A617AC">
              <w:rPr>
                <w:lang w:eastAsia="en-US"/>
              </w:rPr>
              <w:t>С.С.</w:t>
            </w:r>
            <w:r w:rsidR="001B6B6C" w:rsidRPr="00A617AC">
              <w:rPr>
                <w:lang w:eastAsia="en-US"/>
              </w:rPr>
              <w:t xml:space="preserve"> </w:t>
            </w:r>
            <w:r w:rsidR="00BA67B2" w:rsidRPr="00A617AC">
              <w:rPr>
                <w:lang w:eastAsia="en-US"/>
              </w:rPr>
              <w:t xml:space="preserve">Калинина </w:t>
            </w:r>
          </w:p>
          <w:p w:rsidR="00056758" w:rsidRPr="00A617AC" w:rsidRDefault="00056758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Организация встреч актива ветеранского движения с руководством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58" w:rsidRPr="00A617AC" w:rsidRDefault="00056758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Председатель СПО, </w:t>
            </w:r>
            <w:r w:rsidR="00BA67B2" w:rsidRPr="00A617AC">
              <w:rPr>
                <w:lang w:eastAsia="en-US"/>
              </w:rPr>
              <w:t>С.С.</w:t>
            </w:r>
            <w:r w:rsidR="001B6B6C" w:rsidRPr="00A617AC">
              <w:rPr>
                <w:lang w:eastAsia="en-US"/>
              </w:rPr>
              <w:t xml:space="preserve"> </w:t>
            </w:r>
            <w:r w:rsidR="00BA67B2" w:rsidRPr="00A617AC">
              <w:rPr>
                <w:lang w:eastAsia="en-US"/>
              </w:rPr>
              <w:t>Калинина</w:t>
            </w:r>
            <w:r w:rsidRPr="00A617AC">
              <w:rPr>
                <w:lang w:eastAsia="en-US"/>
              </w:rPr>
              <w:t>,</w:t>
            </w:r>
          </w:p>
          <w:p w:rsidR="00056758" w:rsidRPr="00A617AC" w:rsidRDefault="00056758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5" w:rsidRPr="00A617AC" w:rsidRDefault="008C1935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5" w:rsidRPr="00A617AC" w:rsidRDefault="008C1935" w:rsidP="00056758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Организация и проведение районных конкурсов, </w:t>
            </w:r>
            <w:r w:rsidRPr="00A617AC">
              <w:rPr>
                <w:lang w:eastAsia="en-US"/>
              </w:rPr>
              <w:lastRenderedPageBreak/>
              <w:t>выставок, смотров среди ветеранов педагогическ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5" w:rsidRPr="00A617AC" w:rsidRDefault="008C1935" w:rsidP="004E55AD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lastRenderedPageBreak/>
              <w:t xml:space="preserve">В течение </w:t>
            </w:r>
            <w:r w:rsidRPr="00A617AC">
              <w:rPr>
                <w:lang w:eastAsia="en-US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5" w:rsidRPr="00A617AC" w:rsidRDefault="008C1935" w:rsidP="004E55AD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lastRenderedPageBreak/>
              <w:t xml:space="preserve">Председатель СПО, </w:t>
            </w:r>
            <w:r w:rsidR="00BA67B2" w:rsidRPr="00A617AC">
              <w:rPr>
                <w:lang w:eastAsia="en-US"/>
              </w:rPr>
              <w:lastRenderedPageBreak/>
              <w:t>С.С.</w:t>
            </w:r>
            <w:r w:rsidR="001B6B6C" w:rsidRPr="00A617AC">
              <w:rPr>
                <w:lang w:eastAsia="en-US"/>
              </w:rPr>
              <w:t xml:space="preserve"> </w:t>
            </w:r>
            <w:r w:rsidR="00BA67B2" w:rsidRPr="00A617AC">
              <w:rPr>
                <w:lang w:eastAsia="en-US"/>
              </w:rPr>
              <w:t>Калинина</w:t>
            </w:r>
            <w:r w:rsidR="001B6B6C" w:rsidRPr="00A617AC">
              <w:rPr>
                <w:lang w:eastAsia="en-US"/>
              </w:rPr>
              <w:t>,</w:t>
            </w:r>
          </w:p>
          <w:p w:rsidR="008C1935" w:rsidRPr="00A617AC" w:rsidRDefault="008C1935" w:rsidP="004E55AD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8C1935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8C1935" w:rsidP="00056758">
            <w:pPr>
              <w:spacing w:line="276" w:lineRule="auto"/>
              <w:rPr>
                <w:szCs w:val="28"/>
                <w:lang w:eastAsia="en-US"/>
              </w:rPr>
            </w:pPr>
            <w:r w:rsidRPr="00A617AC">
              <w:rPr>
                <w:szCs w:val="28"/>
                <w:lang w:eastAsia="en-US"/>
              </w:rPr>
              <w:t>Проведение традиционного музыкального салона для педагогов, ветеранов педагогического труда  в ДМШ №13, посвященного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8C1935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617AC">
              <w:rPr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982962" w:rsidP="00982962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И.С.</w:t>
            </w:r>
            <w:r w:rsidR="001B6B6C" w:rsidRPr="00A617AC">
              <w:rPr>
                <w:lang w:eastAsia="en-US"/>
              </w:rPr>
              <w:t xml:space="preserve"> </w:t>
            </w:r>
            <w:r w:rsidRPr="00A617AC">
              <w:rPr>
                <w:lang w:eastAsia="en-US"/>
              </w:rPr>
              <w:t>Закиров</w:t>
            </w:r>
            <w:r w:rsidR="001B6B6C" w:rsidRPr="00A617AC">
              <w:rPr>
                <w:lang w:eastAsia="en-US"/>
              </w:rPr>
              <w:t>,</w:t>
            </w:r>
            <w:r w:rsidR="008C1935" w:rsidRPr="00A617AC">
              <w:rPr>
                <w:lang w:eastAsia="en-US"/>
              </w:rPr>
              <w:t xml:space="preserve"> </w:t>
            </w:r>
          </w:p>
          <w:p w:rsidR="00982962" w:rsidRPr="00A617AC" w:rsidRDefault="00BA67B2" w:rsidP="00982962">
            <w:pPr>
              <w:spacing w:line="276" w:lineRule="auto"/>
              <w:rPr>
                <w:szCs w:val="28"/>
                <w:lang w:eastAsia="en-US"/>
              </w:rPr>
            </w:pPr>
            <w:r w:rsidRPr="00A617AC">
              <w:rPr>
                <w:lang w:eastAsia="en-US"/>
              </w:rPr>
              <w:t>С.С.</w:t>
            </w:r>
            <w:r w:rsidR="001B6B6C" w:rsidRPr="00A617AC">
              <w:rPr>
                <w:lang w:eastAsia="en-US"/>
              </w:rPr>
              <w:t xml:space="preserve"> </w:t>
            </w:r>
            <w:r w:rsidRPr="00A617AC">
              <w:rPr>
                <w:lang w:eastAsia="en-US"/>
              </w:rPr>
              <w:t>Калинина</w:t>
            </w:r>
            <w:r w:rsidR="001B6B6C" w:rsidRPr="00A617AC">
              <w:rPr>
                <w:lang w:eastAsia="en-US"/>
              </w:rPr>
              <w:t>,</w:t>
            </w:r>
            <w:r w:rsidRPr="00A617AC">
              <w:rPr>
                <w:lang w:eastAsia="en-US"/>
              </w:rPr>
              <w:t xml:space="preserve"> </w:t>
            </w:r>
            <w:r w:rsidR="00982962" w:rsidRPr="00A617AC">
              <w:rPr>
                <w:lang w:eastAsia="en-US"/>
              </w:rPr>
              <w:t>Э.В. Дорофеев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215063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>6</w:t>
            </w:r>
            <w:r w:rsidR="008C1935" w:rsidRPr="00A617AC">
              <w:rPr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8C1935" w:rsidP="003D0D75">
            <w:pPr>
              <w:spacing w:line="276" w:lineRule="auto"/>
              <w:jc w:val="both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Участие в проведении «Парада </w:t>
            </w:r>
            <w:proofErr w:type="spellStart"/>
            <w:r w:rsidRPr="00A617AC">
              <w:rPr>
                <w:lang w:eastAsia="en-US"/>
              </w:rPr>
              <w:t>мальчишей</w:t>
            </w:r>
            <w:proofErr w:type="spellEnd"/>
            <w:r w:rsidRPr="00A617AC">
              <w:rPr>
                <w:lang w:eastAsia="en-US"/>
              </w:rPr>
              <w:t>», посвященн</w:t>
            </w:r>
            <w:r w:rsidR="003D0D75">
              <w:rPr>
                <w:lang w:eastAsia="en-US"/>
              </w:rPr>
              <w:t>ого</w:t>
            </w:r>
            <w:r w:rsidR="00D416E8" w:rsidRPr="00A617AC">
              <w:rPr>
                <w:lang w:eastAsia="en-US"/>
              </w:rPr>
              <w:t xml:space="preserve"> 7</w:t>
            </w:r>
            <w:r w:rsidR="00BF307E">
              <w:rPr>
                <w:lang w:eastAsia="en-US"/>
              </w:rPr>
              <w:t xml:space="preserve">5 </w:t>
            </w:r>
            <w:r w:rsidR="00D416E8" w:rsidRPr="00A617AC">
              <w:rPr>
                <w:lang w:eastAsia="en-US"/>
              </w:rPr>
              <w:t>годовщине</w:t>
            </w:r>
            <w:r w:rsidRPr="00A617AC">
              <w:rPr>
                <w:lang w:eastAsia="en-US"/>
              </w:rPr>
              <w:t xml:space="preserve"> Победы </w:t>
            </w:r>
            <w:r w:rsidR="00D416E8" w:rsidRPr="00A617AC">
              <w:rPr>
                <w:lang w:eastAsia="en-US"/>
              </w:rPr>
              <w:t>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5" w:rsidRPr="00A617AC" w:rsidRDefault="008C1935" w:rsidP="00056758">
            <w:pPr>
              <w:spacing w:line="276" w:lineRule="auto"/>
              <w:jc w:val="center"/>
              <w:rPr>
                <w:lang w:eastAsia="en-US"/>
              </w:rPr>
            </w:pPr>
            <w:r w:rsidRPr="00A617AC">
              <w:rPr>
                <w:lang w:eastAsia="en-US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62" w:rsidRPr="00A617AC" w:rsidRDefault="00982962" w:rsidP="00982962">
            <w:pPr>
              <w:spacing w:line="276" w:lineRule="auto"/>
              <w:rPr>
                <w:lang w:eastAsia="en-US"/>
              </w:rPr>
            </w:pPr>
            <w:proofErr w:type="spellStart"/>
            <w:r w:rsidRPr="00A617AC">
              <w:rPr>
                <w:lang w:eastAsia="en-US"/>
              </w:rPr>
              <w:t>И.С.Закиров</w:t>
            </w:r>
            <w:proofErr w:type="spellEnd"/>
            <w:r w:rsidRPr="00A617AC">
              <w:rPr>
                <w:lang w:eastAsia="en-US"/>
              </w:rPr>
              <w:t xml:space="preserve"> </w:t>
            </w:r>
          </w:p>
          <w:p w:rsidR="008C1935" w:rsidRPr="00A617AC" w:rsidRDefault="00BA67B2" w:rsidP="00056758">
            <w:pPr>
              <w:spacing w:line="276" w:lineRule="auto"/>
              <w:rPr>
                <w:lang w:eastAsia="en-US"/>
              </w:rPr>
            </w:pPr>
            <w:proofErr w:type="spellStart"/>
            <w:r w:rsidRPr="00A617AC">
              <w:rPr>
                <w:lang w:eastAsia="en-US"/>
              </w:rPr>
              <w:t>С.С.Калинина</w:t>
            </w:r>
            <w:proofErr w:type="spellEnd"/>
            <w:r w:rsidR="008C1935" w:rsidRPr="00A617AC">
              <w:rPr>
                <w:lang w:eastAsia="en-US"/>
              </w:rPr>
              <w:t>,</w:t>
            </w:r>
          </w:p>
          <w:p w:rsidR="008C1935" w:rsidRPr="00A617AC" w:rsidRDefault="008C1935" w:rsidP="00056758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215063" w:rsidP="00040060">
            <w:pPr>
              <w:jc w:val="center"/>
            </w:pPr>
            <w:r w:rsidRPr="00A617AC">
              <w:t>7</w:t>
            </w:r>
            <w:r w:rsidR="00CA5F11" w:rsidRPr="00A617AC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CA5F11" w:rsidP="00040060">
            <w:pPr>
              <w:jc w:val="both"/>
            </w:pPr>
            <w:r w:rsidRPr="00A617AC">
              <w:t xml:space="preserve">Праздничные поздравления ветеранов в образовательных </w:t>
            </w:r>
            <w:r w:rsidR="003D0D75">
              <w:rPr>
                <w:szCs w:val="28"/>
                <w:lang w:eastAsia="en-US"/>
              </w:rPr>
              <w:t>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275C13" w:rsidP="00040060">
            <w:pPr>
              <w:jc w:val="center"/>
            </w:pPr>
            <w:r w:rsidRPr="00A617AC">
              <w:t xml:space="preserve">Апрель </w:t>
            </w:r>
            <w:proofErr w:type="gramStart"/>
            <w:r w:rsidR="00916401">
              <w:t>–</w:t>
            </w:r>
            <w:r w:rsidR="00CA5F11" w:rsidRPr="00A617AC">
              <w:t>м</w:t>
            </w:r>
            <w:proofErr w:type="gramEnd"/>
            <w:r w:rsidR="00CA5F11" w:rsidRPr="00A617AC"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C060B0" w:rsidP="00040060">
            <w:pPr>
              <w:jc w:val="both"/>
            </w:pPr>
            <w:r w:rsidRPr="00A617AC">
              <w:t xml:space="preserve">Председатели </w:t>
            </w:r>
          </w:p>
          <w:p w:rsidR="00C060B0" w:rsidRPr="00A617AC" w:rsidRDefault="00C060B0" w:rsidP="00040060">
            <w:pPr>
              <w:jc w:val="both"/>
            </w:pPr>
            <w:r w:rsidRPr="00A617AC">
              <w:t>ППО</w:t>
            </w:r>
          </w:p>
        </w:tc>
      </w:tr>
      <w:tr w:rsidR="001F7FBA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215063" w:rsidP="00040060">
            <w:pPr>
              <w:jc w:val="center"/>
            </w:pPr>
            <w:r w:rsidRPr="00A617AC">
              <w:t>8</w:t>
            </w:r>
            <w:r w:rsidR="00CA5F11" w:rsidRPr="00A617AC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CA5F11" w:rsidP="00040060">
            <w:pPr>
              <w:jc w:val="both"/>
            </w:pPr>
            <w:r w:rsidRPr="00A617AC">
              <w:t xml:space="preserve">Праздничные поздравления отдела образования и Совета профсоюзных организаций </w:t>
            </w:r>
            <w:r w:rsidR="000B6289" w:rsidRPr="00A617AC">
              <w:t>ветеранам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275C13" w:rsidP="00040060">
            <w:pPr>
              <w:jc w:val="center"/>
            </w:pPr>
            <w:r w:rsidRPr="00A617AC">
              <w:t xml:space="preserve">Апрель </w:t>
            </w:r>
            <w:r w:rsidR="00916401">
              <w:t>–</w:t>
            </w:r>
            <w:r w:rsidRPr="00A617AC">
              <w:t xml:space="preserve"> </w:t>
            </w:r>
            <w:r w:rsidR="00CA5F11" w:rsidRPr="00A617AC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11" w:rsidRPr="00A617AC" w:rsidRDefault="00A617AC" w:rsidP="00040060">
            <w:pPr>
              <w:jc w:val="both"/>
            </w:pPr>
            <w:r w:rsidRPr="00A617AC">
              <w:t>Уразова И.М.</w:t>
            </w:r>
          </w:p>
          <w:p w:rsidR="00CA5F11" w:rsidRPr="00A617AC" w:rsidRDefault="00CA5F11" w:rsidP="00040060">
            <w:pPr>
              <w:jc w:val="both"/>
            </w:pPr>
            <w:r w:rsidRPr="00A617AC">
              <w:t>Закиров И.С.</w:t>
            </w:r>
          </w:p>
        </w:tc>
      </w:tr>
      <w:tr w:rsidR="00916401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1" w:rsidRPr="00A617AC" w:rsidRDefault="00916401" w:rsidP="00040060">
            <w:pPr>
              <w:jc w:val="center"/>
            </w:pPr>
            <w: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1" w:rsidRPr="00A617AC" w:rsidRDefault="00BF307E" w:rsidP="00040060">
            <w:pPr>
              <w:jc w:val="both"/>
            </w:pPr>
            <w:r>
              <w:t xml:space="preserve">Участие ветеранов педагогического труда в городском конкурсе </w:t>
            </w:r>
            <w:proofErr w:type="spellStart"/>
            <w:r>
              <w:t>пеагогического</w:t>
            </w:r>
            <w:proofErr w:type="spellEnd"/>
            <w:r>
              <w:t xml:space="preserve"> мастерства «Учитель года – 2020» в номинации «Педагог-ветер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1" w:rsidRPr="00A617AC" w:rsidRDefault="00BF307E" w:rsidP="00040060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1" w:rsidRPr="00A617AC" w:rsidRDefault="00916401" w:rsidP="00916401">
            <w:pPr>
              <w:spacing w:line="276" w:lineRule="auto"/>
              <w:rPr>
                <w:lang w:eastAsia="en-US"/>
              </w:rPr>
            </w:pPr>
            <w:proofErr w:type="spellStart"/>
            <w:r w:rsidRPr="00A617AC">
              <w:rPr>
                <w:lang w:eastAsia="en-US"/>
              </w:rPr>
              <w:t>И.С.Закиров</w:t>
            </w:r>
            <w:proofErr w:type="spellEnd"/>
            <w:r w:rsidRPr="00A617AC">
              <w:rPr>
                <w:lang w:eastAsia="en-US"/>
              </w:rPr>
              <w:t xml:space="preserve"> </w:t>
            </w:r>
          </w:p>
          <w:p w:rsidR="00916401" w:rsidRPr="00A617AC" w:rsidRDefault="00916401" w:rsidP="00916401">
            <w:pPr>
              <w:jc w:val="both"/>
            </w:pPr>
            <w:r w:rsidRPr="00A617AC">
              <w:rPr>
                <w:lang w:eastAsia="en-US"/>
              </w:rPr>
              <w:t>Э.В. Дорофеева</w:t>
            </w:r>
          </w:p>
        </w:tc>
      </w:tr>
      <w:tr w:rsidR="007407E1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1" w:rsidRDefault="007407E1" w:rsidP="00040060">
            <w:pPr>
              <w:jc w:val="center"/>
            </w:pPr>
            <w: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1" w:rsidRDefault="007407E1" w:rsidP="00040060">
            <w:pPr>
              <w:jc w:val="both"/>
            </w:pPr>
            <w:r>
              <w:t xml:space="preserve">Работа с первичными профсоюзными организациями по сбору материалов к </w:t>
            </w:r>
            <w:r w:rsidR="00311764">
              <w:t xml:space="preserve">информационно – литературному </w:t>
            </w:r>
            <w:r>
              <w:t>стенду</w:t>
            </w:r>
            <w:r w:rsidR="00311764">
              <w:t xml:space="preserve">, </w:t>
            </w:r>
            <w:proofErr w:type="gramStart"/>
            <w:r w:rsidR="00311764">
              <w:t>посвященный</w:t>
            </w:r>
            <w:proofErr w:type="gramEnd"/>
            <w:r w:rsidR="00311764">
              <w:t xml:space="preserve"> 75 – </w:t>
            </w:r>
            <w:proofErr w:type="spellStart"/>
            <w:r w:rsidR="00311764">
              <w:t>летию</w:t>
            </w:r>
            <w:proofErr w:type="spellEnd"/>
            <w:r w:rsidR="00311764">
              <w:t xml:space="preserve"> Победы </w:t>
            </w:r>
            <w:r>
              <w:t xml:space="preserve"> </w:t>
            </w:r>
            <w:r w:rsidR="004D152B">
              <w:t xml:space="preserve">в Великой Отечественной войне </w:t>
            </w:r>
            <w:r>
              <w:t>«Дети войны</w:t>
            </w:r>
            <w:r w:rsidR="004D152B">
              <w:t xml:space="preserve"> – Дети Победы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1" w:rsidRDefault="007407E1" w:rsidP="00040060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1" w:rsidRPr="00A617AC" w:rsidRDefault="007407E1" w:rsidP="007407E1">
            <w:pPr>
              <w:spacing w:line="276" w:lineRule="auto"/>
              <w:rPr>
                <w:lang w:eastAsia="en-US"/>
              </w:rPr>
            </w:pPr>
            <w:proofErr w:type="spellStart"/>
            <w:r w:rsidRPr="00A617AC">
              <w:rPr>
                <w:lang w:eastAsia="en-US"/>
              </w:rPr>
              <w:t>И.С.Закиров</w:t>
            </w:r>
            <w:proofErr w:type="spellEnd"/>
            <w:r w:rsidRPr="00A617AC">
              <w:rPr>
                <w:lang w:eastAsia="en-US"/>
              </w:rPr>
              <w:t xml:space="preserve"> </w:t>
            </w:r>
          </w:p>
          <w:p w:rsidR="007407E1" w:rsidRDefault="007407E1" w:rsidP="007407E1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  <w:p w:rsidR="007407E1" w:rsidRPr="00A617AC" w:rsidRDefault="007407E1" w:rsidP="007407E1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Председатель СПО</w:t>
            </w:r>
          </w:p>
        </w:tc>
      </w:tr>
      <w:tr w:rsidR="00E91BD8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Default="00E91BD8" w:rsidP="00040060">
            <w:pPr>
              <w:jc w:val="center"/>
            </w:pPr>
            <w: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Default="00E91BD8" w:rsidP="00040060">
            <w:pPr>
              <w:jc w:val="both"/>
            </w:pPr>
            <w:r>
              <w:t xml:space="preserve">Конкурс стенных газет к 75-летию </w:t>
            </w:r>
            <w:r w:rsidRPr="00A617AC">
              <w:rPr>
                <w:lang w:eastAsia="en-US"/>
              </w:rPr>
              <w:t>Победы в Великой Отечественной войне</w:t>
            </w:r>
            <w:r>
              <w:rPr>
                <w:lang w:eastAsia="en-US"/>
              </w:rPr>
              <w:t xml:space="preserve"> </w:t>
            </w:r>
            <w:r>
              <w:t xml:space="preserve"> «Вы – наша гор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Default="00E91BD8" w:rsidP="00040060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617AC" w:rsidRDefault="00E91BD8" w:rsidP="00C574C2">
            <w:pPr>
              <w:spacing w:line="276" w:lineRule="auto"/>
              <w:rPr>
                <w:lang w:eastAsia="en-US"/>
              </w:rPr>
            </w:pPr>
            <w:proofErr w:type="spellStart"/>
            <w:r w:rsidRPr="00A617AC">
              <w:rPr>
                <w:lang w:eastAsia="en-US"/>
              </w:rPr>
              <w:t>И.С.Закиров</w:t>
            </w:r>
            <w:proofErr w:type="spellEnd"/>
            <w:r w:rsidRPr="00A617AC">
              <w:rPr>
                <w:lang w:eastAsia="en-US"/>
              </w:rPr>
              <w:t xml:space="preserve"> </w:t>
            </w:r>
          </w:p>
          <w:p w:rsidR="00E91BD8" w:rsidRDefault="00E91BD8" w:rsidP="00C574C2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Э.В. Дорофеева</w:t>
            </w:r>
          </w:p>
          <w:p w:rsidR="00E91BD8" w:rsidRPr="00A617AC" w:rsidRDefault="00E91BD8" w:rsidP="00C574C2">
            <w:pPr>
              <w:spacing w:line="276" w:lineRule="auto"/>
              <w:rPr>
                <w:lang w:eastAsia="en-US"/>
              </w:rPr>
            </w:pPr>
            <w:r w:rsidRPr="00A617AC">
              <w:rPr>
                <w:lang w:eastAsia="en-US"/>
              </w:rPr>
              <w:t>Председатель СПО</w:t>
            </w:r>
          </w:p>
        </w:tc>
      </w:tr>
      <w:tr w:rsidR="00E91BD8" w:rsidRPr="002B4253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2B4253" w:rsidRDefault="00E91BD8" w:rsidP="00056758">
            <w:pPr>
              <w:pStyle w:val="1"/>
              <w:spacing w:line="276" w:lineRule="auto"/>
              <w:rPr>
                <w:rFonts w:eastAsia="Arial Unicode MS"/>
                <w:lang w:eastAsia="en-US"/>
              </w:rPr>
            </w:pPr>
            <w:r w:rsidRPr="002B4253">
              <w:rPr>
                <w:lang w:val="en-US" w:eastAsia="en-US"/>
              </w:rPr>
              <w:t>IV</w:t>
            </w:r>
            <w:r w:rsidRPr="002B4253">
              <w:rPr>
                <w:lang w:eastAsia="en-US"/>
              </w:rPr>
              <w:t>. Совещания с председателями первичных профсоюзных организаций</w:t>
            </w:r>
          </w:p>
        </w:tc>
      </w:tr>
      <w:tr w:rsidR="00E91BD8" w:rsidRPr="002B4253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2B4253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2B4253">
              <w:rPr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2B4253" w:rsidRDefault="00E91BD8" w:rsidP="00056758">
            <w:pPr>
              <w:spacing w:line="276" w:lineRule="auto"/>
              <w:jc w:val="both"/>
              <w:rPr>
                <w:lang w:eastAsia="en-US"/>
              </w:rPr>
            </w:pPr>
            <w:r w:rsidRPr="002B4253">
              <w:rPr>
                <w:lang w:eastAsia="en-US"/>
              </w:rPr>
              <w:t xml:space="preserve">1. </w:t>
            </w:r>
            <w:r w:rsidR="00CC3CC8">
              <w:rPr>
                <w:lang w:eastAsia="en-US"/>
              </w:rPr>
              <w:t>Об итогах</w:t>
            </w:r>
            <w:r w:rsidRPr="002B4253">
              <w:rPr>
                <w:lang w:eastAsia="en-US"/>
              </w:rPr>
              <w:t xml:space="preserve"> работы СПО за 201</w:t>
            </w:r>
            <w:r>
              <w:rPr>
                <w:lang w:eastAsia="en-US"/>
              </w:rPr>
              <w:t>9</w:t>
            </w:r>
            <w:r w:rsidRPr="002B4253">
              <w:rPr>
                <w:lang w:eastAsia="en-US"/>
              </w:rPr>
              <w:t>г.</w:t>
            </w:r>
          </w:p>
          <w:p w:rsidR="00E91BD8" w:rsidRPr="002B4253" w:rsidRDefault="00E91BD8" w:rsidP="00056758">
            <w:pPr>
              <w:spacing w:line="276" w:lineRule="auto"/>
              <w:jc w:val="both"/>
              <w:rPr>
                <w:lang w:eastAsia="en-US"/>
              </w:rPr>
            </w:pPr>
            <w:r w:rsidRPr="002B4253">
              <w:rPr>
                <w:lang w:eastAsia="en-US"/>
              </w:rPr>
              <w:t>2. Обсуждение и утверждение</w:t>
            </w:r>
            <w:r>
              <w:rPr>
                <w:lang w:eastAsia="en-US"/>
              </w:rPr>
              <w:t xml:space="preserve"> плана работы СПО на 2020</w:t>
            </w:r>
            <w:r w:rsidRPr="002B4253">
              <w:rPr>
                <w:lang w:eastAsia="en-US"/>
              </w:rPr>
              <w:t>г.</w:t>
            </w:r>
          </w:p>
          <w:p w:rsidR="00E91BD8" w:rsidRPr="002B4253" w:rsidRDefault="00E91BD8" w:rsidP="000567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 бюджете СПО на 2020</w:t>
            </w:r>
            <w:r w:rsidRPr="002B4253">
              <w:rPr>
                <w:lang w:eastAsia="en-US"/>
              </w:rPr>
              <w:t>г.</w:t>
            </w:r>
          </w:p>
          <w:p w:rsidR="00E91BD8" w:rsidRDefault="00E91BD8" w:rsidP="00AD052B">
            <w:pPr>
              <w:spacing w:line="276" w:lineRule="auto"/>
              <w:jc w:val="both"/>
              <w:rPr>
                <w:lang w:eastAsia="en-US"/>
              </w:rPr>
            </w:pPr>
            <w:r w:rsidRPr="002B4253">
              <w:rPr>
                <w:lang w:eastAsia="en-US"/>
              </w:rPr>
              <w:t xml:space="preserve">4. О проведении </w:t>
            </w:r>
            <w:r>
              <w:rPr>
                <w:lang w:eastAsia="en-US"/>
              </w:rPr>
              <w:t>колдоговорной кампании на 2020 -2024 годы</w:t>
            </w:r>
          </w:p>
          <w:p w:rsidR="00E91BD8" w:rsidRPr="002B4253" w:rsidRDefault="00E91BD8" w:rsidP="00AD0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О проведении Форума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608A5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2B4253" w:rsidRDefault="00E91BD8" w:rsidP="00056758">
            <w:pPr>
              <w:rPr>
                <w:lang w:eastAsia="en-US"/>
              </w:rPr>
            </w:pPr>
            <w:r w:rsidRPr="002B4253">
              <w:rPr>
                <w:lang w:eastAsia="en-US"/>
              </w:rPr>
              <w:t>И.С. Закиров</w:t>
            </w:r>
          </w:p>
          <w:p w:rsidR="00E91BD8" w:rsidRPr="002B4253" w:rsidRDefault="00E91BD8" w:rsidP="00056758">
            <w:r w:rsidRPr="002B4253">
              <w:rPr>
                <w:lang w:eastAsia="en-US"/>
              </w:rPr>
              <w:t xml:space="preserve">И.В. </w:t>
            </w:r>
            <w:proofErr w:type="spellStart"/>
            <w:r w:rsidRPr="002B4253">
              <w:rPr>
                <w:lang w:eastAsia="en-US"/>
              </w:rPr>
              <w:t>Сиразова</w:t>
            </w:r>
            <w:proofErr w:type="spellEnd"/>
          </w:p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8" w:rsidRDefault="00CC3CC8" w:rsidP="00EA63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порядке предоставления санаторных путевок работникам образования </w:t>
            </w:r>
          </w:p>
          <w:p w:rsidR="00E91BD8" w:rsidRDefault="00CC3CC8" w:rsidP="00EA63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1BD8" w:rsidRPr="0071435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 подготовке </w:t>
            </w:r>
            <w:r>
              <w:t xml:space="preserve">информационно – литературного стенда, посвященного 75 – </w:t>
            </w:r>
            <w:proofErr w:type="spellStart"/>
            <w:r>
              <w:t>летию</w:t>
            </w:r>
            <w:proofErr w:type="spellEnd"/>
            <w:r>
              <w:t xml:space="preserve"> Победы  в Великой Отечественной войне «Дети войны – Дети Победы»</w:t>
            </w:r>
            <w:r w:rsidR="00E91BD8" w:rsidRPr="00714356">
              <w:rPr>
                <w:bCs/>
                <w:lang w:eastAsia="en-US"/>
              </w:rPr>
              <w:t xml:space="preserve"> </w:t>
            </w:r>
            <w:r w:rsidR="00E91BD8" w:rsidRPr="007143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E91BD8" w:rsidRPr="00714356" w:rsidRDefault="00E91BD8" w:rsidP="00D77CDB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3. О конкурсах и акциях </w:t>
            </w:r>
            <w:proofErr w:type="spellStart"/>
            <w:r>
              <w:rPr>
                <w:lang w:eastAsia="en-US"/>
              </w:rPr>
              <w:t>Рескома</w:t>
            </w:r>
            <w:proofErr w:type="spellEnd"/>
            <w:r>
              <w:rPr>
                <w:lang w:eastAsia="en-US"/>
              </w:rPr>
              <w:t xml:space="preserve"> и </w:t>
            </w:r>
            <w:r w:rsidRPr="00714356">
              <w:rPr>
                <w:lang w:eastAsia="en-US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608A5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608A5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056758"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</w:p>
          <w:p w:rsidR="00E91BD8" w:rsidRPr="00714356" w:rsidRDefault="00E91BD8" w:rsidP="00B94437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 Ибрагимова</w:t>
            </w:r>
          </w:p>
          <w:p w:rsidR="00E91BD8" w:rsidRPr="00714356" w:rsidRDefault="00E91BD8" w:rsidP="00056758"/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056758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1. </w:t>
            </w:r>
            <w:r w:rsidR="007F042D">
              <w:rPr>
                <w:lang w:eastAsia="en-US"/>
              </w:rPr>
              <w:t>О переходе на электронный учет членов профсоюза</w:t>
            </w:r>
          </w:p>
          <w:p w:rsidR="00E91BD8" w:rsidRPr="002253D5" w:rsidRDefault="00E91BD8" w:rsidP="0005675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77CDB">
              <w:rPr>
                <w:lang w:eastAsia="en-US"/>
              </w:rPr>
              <w:t>2.</w:t>
            </w:r>
            <w:r w:rsidRPr="002253D5">
              <w:rPr>
                <w:b/>
                <w:lang w:eastAsia="en-US"/>
              </w:rPr>
              <w:t xml:space="preserve"> </w:t>
            </w:r>
            <w:r w:rsidRPr="00714356">
              <w:rPr>
                <w:lang w:eastAsia="en-US"/>
              </w:rPr>
              <w:t>О районном конкурсе детских рисунков, посвященному международному Дню охраны труда</w:t>
            </w:r>
          </w:p>
          <w:p w:rsidR="00E91BD8" w:rsidRDefault="00E91BD8" w:rsidP="00056758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>3. О Всероссийской проверке ОУ по соблюдению трудового законодательства</w:t>
            </w:r>
          </w:p>
          <w:p w:rsidR="00E91BD8" w:rsidRPr="00714356" w:rsidRDefault="00E91BD8" w:rsidP="00F85E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D45B78">
              <w:rPr>
                <w:lang w:eastAsia="en-US"/>
              </w:rPr>
              <w:t>О проведения мероприятий, посвященных Дню защитника Отчества и  международн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916401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6401">
              <w:rPr>
                <w:bCs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056758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</w:p>
          <w:p w:rsidR="00E91BD8" w:rsidRPr="00714356" w:rsidRDefault="00E91BD8" w:rsidP="00B94437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 Ибрагимова</w:t>
            </w:r>
          </w:p>
          <w:p w:rsidR="00E91BD8" w:rsidRPr="00714356" w:rsidRDefault="00E91BD8" w:rsidP="00056758"/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8" w:rsidRDefault="00CC3CC8" w:rsidP="00910E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б итогах </w:t>
            </w:r>
            <w:r>
              <w:rPr>
                <w:lang w:val="en-US" w:eastAsia="en-US"/>
              </w:rPr>
              <w:t>VIII</w:t>
            </w:r>
            <w:r w:rsidRPr="0046567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ъезда Общероссийского </w:t>
            </w:r>
            <w:r>
              <w:rPr>
                <w:lang w:eastAsia="en-US"/>
              </w:rPr>
              <w:lastRenderedPageBreak/>
              <w:t>Профсоюза образования</w:t>
            </w:r>
          </w:p>
          <w:p w:rsidR="00E91BD8" w:rsidRPr="00714356" w:rsidRDefault="00920E2D" w:rsidP="00910E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1BD8">
              <w:rPr>
                <w:lang w:eastAsia="en-US"/>
              </w:rPr>
              <w:t>.</w:t>
            </w:r>
            <w:r w:rsidR="004B266C">
              <w:rPr>
                <w:lang w:eastAsia="en-US"/>
              </w:rPr>
              <w:t xml:space="preserve"> О к</w:t>
            </w:r>
            <w:r w:rsidR="004B266C">
              <w:t xml:space="preserve">онкурсе стенных газет к 75-летию </w:t>
            </w:r>
            <w:r w:rsidR="004B266C" w:rsidRPr="00A617AC">
              <w:rPr>
                <w:lang w:eastAsia="en-US"/>
              </w:rPr>
              <w:t>Победы в Великой Отечественной войне</w:t>
            </w:r>
            <w:r w:rsidR="004B266C">
              <w:rPr>
                <w:lang w:eastAsia="en-US"/>
              </w:rPr>
              <w:t xml:space="preserve"> </w:t>
            </w:r>
            <w:r w:rsidR="004B266C">
              <w:t xml:space="preserve"> «Вы – наша гордость»</w:t>
            </w:r>
          </w:p>
          <w:p w:rsidR="00E91BD8" w:rsidRPr="0046567E" w:rsidRDefault="00920E2D" w:rsidP="004656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91BD8" w:rsidRPr="00714356">
              <w:rPr>
                <w:lang w:eastAsia="en-US"/>
              </w:rPr>
              <w:t xml:space="preserve">. О мероприятиях, посвященных </w:t>
            </w:r>
            <w:r>
              <w:rPr>
                <w:lang w:eastAsia="en-US"/>
              </w:rPr>
              <w:t>Международному Дню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6C34B0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C34B0">
              <w:rPr>
                <w:bCs/>
                <w:lang w:eastAsia="en-US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056758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lastRenderedPageBreak/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</w:p>
          <w:p w:rsidR="00E91BD8" w:rsidRPr="00714356" w:rsidRDefault="00E91BD8" w:rsidP="00B94437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 Ибрагимова</w:t>
            </w:r>
          </w:p>
          <w:p w:rsidR="00E91BD8" w:rsidRPr="00714356" w:rsidRDefault="00E91BD8" w:rsidP="00056758">
            <w:pPr>
              <w:rPr>
                <w:lang w:eastAsia="en-US"/>
              </w:rPr>
            </w:pPr>
          </w:p>
          <w:p w:rsidR="00E91BD8" w:rsidRPr="00714356" w:rsidRDefault="00E91BD8" w:rsidP="00056758"/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BF18AF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1. </w:t>
            </w:r>
            <w:r w:rsidR="0046567E">
              <w:rPr>
                <w:lang w:eastAsia="en-US"/>
              </w:rPr>
              <w:t xml:space="preserve"> О </w:t>
            </w:r>
            <w:r w:rsidR="0046567E" w:rsidRPr="00714356">
              <w:rPr>
                <w:lang w:eastAsia="en-US"/>
              </w:rPr>
              <w:t>проведении летней оздоровительной кампании</w:t>
            </w:r>
          </w:p>
          <w:p w:rsidR="007F042D" w:rsidRPr="007F042D" w:rsidRDefault="00E91BD8" w:rsidP="007F042D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2. </w:t>
            </w:r>
            <w:r w:rsidR="007F042D">
              <w:rPr>
                <w:lang w:eastAsia="en-US"/>
              </w:rPr>
              <w:t>О</w:t>
            </w:r>
            <w:r w:rsidR="005E45DB">
              <w:rPr>
                <w:lang w:eastAsia="en-US"/>
              </w:rPr>
              <w:t xml:space="preserve"> проведении профсоюзного митинга, посвященного 1 Мая</w:t>
            </w:r>
            <w:r w:rsidR="007F042D">
              <w:rPr>
                <w:lang w:eastAsia="en-US"/>
              </w:rPr>
              <w:t xml:space="preserve"> </w:t>
            </w:r>
          </w:p>
          <w:p w:rsidR="00E91BD8" w:rsidRPr="00714356" w:rsidRDefault="007F042D" w:rsidP="007F04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E91BD8" w:rsidRPr="00714356">
              <w:rPr>
                <w:lang w:eastAsia="en-US"/>
              </w:rPr>
              <w:t>Об установлении учебной нагрузки учителям общеобразовательных учреждений и участие профкома в нем (выборочно</w:t>
            </w:r>
            <w:r w:rsidR="00E91BD8" w:rsidRPr="002119B1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D36F6C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36F6C"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B94437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  <w:r w:rsidRPr="00714356">
              <w:rPr>
                <w:bCs/>
                <w:lang w:eastAsia="en-US"/>
              </w:rPr>
              <w:t xml:space="preserve">   Д.И. Ибрагимова,</w:t>
            </w:r>
          </w:p>
          <w:p w:rsidR="00E91BD8" w:rsidRPr="00714356" w:rsidRDefault="00E91BD8" w:rsidP="00D1144F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Специалист ИМЦ</w:t>
            </w:r>
          </w:p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056758">
            <w:pPr>
              <w:spacing w:line="276" w:lineRule="auto"/>
              <w:jc w:val="both"/>
            </w:pPr>
            <w:r w:rsidRPr="00714356">
              <w:rPr>
                <w:lang w:eastAsia="en-US"/>
              </w:rPr>
              <w:t xml:space="preserve">1. О </w:t>
            </w:r>
            <w:r w:rsidRPr="00714356">
              <w:t xml:space="preserve">защите прав интересов членов профсоюза на безопасные условия труда и охрану здоровья </w:t>
            </w:r>
          </w:p>
          <w:p w:rsidR="00E91BD8" w:rsidRDefault="00E91BD8" w:rsidP="00370F41">
            <w:pPr>
              <w:spacing w:line="276" w:lineRule="auto"/>
              <w:jc w:val="both"/>
            </w:pPr>
            <w:r w:rsidRPr="00714356">
              <w:t>2. О</w:t>
            </w:r>
            <w:r w:rsidR="000160F6">
              <w:t xml:space="preserve">б организации и </w:t>
            </w:r>
            <w:r w:rsidRPr="00714356">
              <w:t xml:space="preserve"> проведении </w:t>
            </w:r>
            <w:r>
              <w:t>профсоюзной недели.</w:t>
            </w:r>
          </w:p>
          <w:p w:rsidR="00E91BD8" w:rsidRPr="00714356" w:rsidRDefault="00E91BD8" w:rsidP="00370F41">
            <w:pPr>
              <w:spacing w:line="276" w:lineRule="auto"/>
              <w:jc w:val="both"/>
            </w:pPr>
            <w:r>
              <w:t>3.О подготовке к проведению профессиональных праздников и «Декады пожилых люд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EB06D6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B06D6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F90D54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F90D54">
            <w:pPr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</w:p>
          <w:p w:rsidR="00E91BD8" w:rsidRPr="00714356" w:rsidRDefault="00E91BD8" w:rsidP="00F90D54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 Ибрагимова,</w:t>
            </w:r>
          </w:p>
          <w:p w:rsidR="00E91BD8" w:rsidRPr="00714356" w:rsidRDefault="00E91BD8" w:rsidP="00F90D54">
            <w:pPr>
              <w:spacing w:line="276" w:lineRule="auto"/>
              <w:rPr>
                <w:lang w:eastAsia="en-US"/>
              </w:rPr>
            </w:pPr>
          </w:p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714356">
              <w:rPr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6E11F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1. О финансовой деятельности первичных профсоюзных организаций</w:t>
            </w:r>
          </w:p>
          <w:p w:rsidR="00E91BD8" w:rsidRDefault="00E91BD8" w:rsidP="00C147B2">
            <w:pPr>
              <w:jc w:val="both"/>
              <w:rPr>
                <w:lang w:eastAsia="en-US"/>
              </w:rPr>
            </w:pPr>
            <w:r w:rsidRPr="00714356">
              <w:rPr>
                <w:bCs/>
                <w:lang w:eastAsia="en-US"/>
              </w:rPr>
              <w:t>2.</w:t>
            </w:r>
            <w:r w:rsidRPr="00714356">
              <w:rPr>
                <w:lang w:eastAsia="en-US"/>
              </w:rPr>
              <w:t xml:space="preserve"> О соблюдении трудового законодательства при  проведении аттестации педагогических работников в образовательных учреждениях (выборочно)</w:t>
            </w:r>
          </w:p>
          <w:p w:rsidR="00E91BD8" w:rsidRPr="00714356" w:rsidRDefault="00E91BD8" w:rsidP="00C147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16401">
              <w:rPr>
                <w:lang w:eastAsia="en-US"/>
              </w:rPr>
              <w:t xml:space="preserve">. </w:t>
            </w:r>
            <w:r w:rsidRPr="00916401">
              <w:rPr>
                <w:bCs/>
                <w:lang w:eastAsia="en-US"/>
              </w:rPr>
              <w:t xml:space="preserve"> </w:t>
            </w:r>
            <w:r w:rsidRPr="00916401">
              <w:rPr>
                <w:lang w:eastAsia="en-US"/>
              </w:rPr>
              <w:t>О работе с молодыми педагогами и проведении Форума молодых педагогов</w:t>
            </w:r>
          </w:p>
          <w:p w:rsidR="00E91BD8" w:rsidRPr="00714356" w:rsidRDefault="00E91BD8" w:rsidP="00EB06D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714356">
              <w:rPr>
                <w:bCs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Анализ проведения «Профсоюзной недели» в районе и </w:t>
            </w:r>
            <w:r w:rsidR="00920E2D">
              <w:rPr>
                <w:lang w:eastAsia="en-US"/>
              </w:rPr>
              <w:t xml:space="preserve">первичных профсоюзных организациях </w:t>
            </w:r>
            <w:r>
              <w:rPr>
                <w:lang w:eastAsia="en-US"/>
              </w:rPr>
              <w:t>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EB06D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EB06D6">
              <w:rPr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10DFD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010DFD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 w:rsidRPr="00714356">
              <w:rPr>
                <w:lang w:eastAsia="en-US"/>
              </w:rPr>
              <w:t>,</w:t>
            </w:r>
          </w:p>
          <w:p w:rsidR="00E91BD8" w:rsidRDefault="00E91BD8" w:rsidP="00010DFD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 Ибрагимова,</w:t>
            </w:r>
          </w:p>
          <w:p w:rsidR="003A1F9C" w:rsidRPr="002233B9" w:rsidRDefault="003A1F9C" w:rsidP="00010DF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.В.Шакирзянова</w:t>
            </w:r>
            <w:proofErr w:type="spellEnd"/>
          </w:p>
          <w:p w:rsidR="003A1F9C" w:rsidRPr="002233B9" w:rsidRDefault="003A1F9C" w:rsidP="00010DFD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315404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15404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D" w:rsidRDefault="00920E2D" w:rsidP="000567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2628D1">
              <w:rPr>
                <w:lang w:eastAsia="en-US"/>
              </w:rPr>
              <w:t>О новой системе оплаты труда работников образования</w:t>
            </w:r>
          </w:p>
          <w:p w:rsidR="00E91BD8" w:rsidRDefault="00E91BD8" w:rsidP="00F43D8F">
            <w:pPr>
              <w:spacing w:line="276" w:lineRule="auto"/>
              <w:jc w:val="both"/>
              <w:rPr>
                <w:lang w:eastAsia="en-US"/>
              </w:rPr>
            </w:pPr>
            <w:r w:rsidRPr="00315404">
              <w:rPr>
                <w:lang w:eastAsia="en-US"/>
              </w:rPr>
              <w:t>2. О</w:t>
            </w:r>
            <w:r w:rsidR="002628D1">
              <w:rPr>
                <w:lang w:eastAsia="en-US"/>
              </w:rPr>
              <w:t xml:space="preserve">б укреплении </w:t>
            </w:r>
            <w:r w:rsidRPr="00315404">
              <w:rPr>
                <w:lang w:eastAsia="en-US"/>
              </w:rPr>
              <w:t xml:space="preserve"> мотивации профсоюзного членства</w:t>
            </w:r>
            <w:r>
              <w:rPr>
                <w:lang w:eastAsia="en-US"/>
              </w:rPr>
              <w:t>.</w:t>
            </w:r>
          </w:p>
          <w:p w:rsidR="00E91BD8" w:rsidRPr="00315404" w:rsidRDefault="00E91BD8" w:rsidP="002628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2628D1">
              <w:rPr>
                <w:lang w:eastAsia="en-US"/>
              </w:rPr>
              <w:t>О подготовке  статистических отчетов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EB06D6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EB06D6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4E55AD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4E55AD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</w:p>
          <w:p w:rsidR="00E91BD8" w:rsidRPr="00714356" w:rsidRDefault="00E91BD8" w:rsidP="001A02B0">
            <w:pPr>
              <w:spacing w:line="276" w:lineRule="auto"/>
              <w:rPr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E91BD8" w:rsidRPr="0071435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6C34B0" w:rsidRDefault="00E91BD8" w:rsidP="00EB7F0F">
            <w:pPr>
              <w:spacing w:line="276" w:lineRule="auto"/>
              <w:jc w:val="both"/>
              <w:rPr>
                <w:lang w:eastAsia="en-US"/>
              </w:rPr>
            </w:pPr>
            <w:r w:rsidRPr="006C34B0">
              <w:rPr>
                <w:lang w:eastAsia="en-US"/>
              </w:rPr>
              <w:t>1. Об изменениях и дополнениях в Коллективном договоре</w:t>
            </w:r>
          </w:p>
          <w:p w:rsidR="00E91BD8" w:rsidRPr="00714356" w:rsidRDefault="00E91BD8" w:rsidP="00EB7F0F">
            <w:pPr>
              <w:spacing w:line="276" w:lineRule="auto"/>
              <w:jc w:val="both"/>
              <w:rPr>
                <w:lang w:eastAsia="en-US"/>
              </w:rPr>
            </w:pPr>
            <w:r w:rsidRPr="00714356">
              <w:rPr>
                <w:lang w:eastAsia="en-US"/>
              </w:rPr>
              <w:t>2.  О    подготовке    и      проведении      новогодни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6C34B0" w:rsidRDefault="00E91BD8" w:rsidP="00056758">
            <w:pPr>
              <w:spacing w:line="276" w:lineRule="auto"/>
              <w:jc w:val="center"/>
              <w:rPr>
                <w:lang w:eastAsia="en-US"/>
              </w:rPr>
            </w:pPr>
            <w:r w:rsidRPr="006C34B0">
              <w:rPr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714356" w:rsidRDefault="00E91BD8" w:rsidP="001A02B0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1A02B0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</w:p>
          <w:p w:rsidR="00E91BD8" w:rsidRPr="00714356" w:rsidRDefault="00E91BD8" w:rsidP="001A02B0"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E91BD8" w:rsidRPr="00182637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Default="00E91BD8" w:rsidP="00C4119C">
            <w:pPr>
              <w:pStyle w:val="1"/>
              <w:spacing w:line="276" w:lineRule="auto"/>
              <w:jc w:val="left"/>
              <w:rPr>
                <w:bCs w:val="0"/>
                <w:lang w:eastAsia="en-US"/>
              </w:rPr>
            </w:pPr>
            <w:r w:rsidRPr="00182637">
              <w:rPr>
                <w:bCs w:val="0"/>
                <w:lang w:val="en-US" w:eastAsia="en-US"/>
              </w:rPr>
              <w:t>V</w:t>
            </w:r>
            <w:r w:rsidRPr="00182637">
              <w:rPr>
                <w:bCs w:val="0"/>
                <w:lang w:eastAsia="en-US"/>
              </w:rPr>
              <w:t>. ГОД</w:t>
            </w:r>
            <w:r w:rsidR="00C4119C">
              <w:rPr>
                <w:bCs w:val="0"/>
                <w:lang w:eastAsia="en-US"/>
              </w:rPr>
              <w:t xml:space="preserve"> 2020</w:t>
            </w:r>
            <w:r>
              <w:rPr>
                <w:bCs w:val="0"/>
                <w:lang w:eastAsia="en-US"/>
              </w:rPr>
              <w:t xml:space="preserve"> – ГОД</w:t>
            </w:r>
            <w:r w:rsidRPr="00182637">
              <w:rPr>
                <w:bCs w:val="0"/>
                <w:lang w:eastAsia="en-US"/>
              </w:rPr>
              <w:t xml:space="preserve"> </w:t>
            </w:r>
            <w:r w:rsidR="00C4119C">
              <w:rPr>
                <w:bCs w:val="0"/>
                <w:lang w:eastAsia="en-US"/>
              </w:rPr>
              <w:t>115-летия</w:t>
            </w:r>
            <w:r>
              <w:rPr>
                <w:bCs w:val="0"/>
                <w:lang w:eastAsia="en-US"/>
              </w:rPr>
              <w:t xml:space="preserve"> профсоюзного движения</w:t>
            </w:r>
            <w:r w:rsidR="00C4119C">
              <w:rPr>
                <w:bCs w:val="0"/>
                <w:lang w:eastAsia="en-US"/>
              </w:rPr>
              <w:t xml:space="preserve"> в России и Республике Татарстан</w:t>
            </w:r>
          </w:p>
          <w:p w:rsidR="00C4119C" w:rsidRPr="00C4119C" w:rsidRDefault="00C4119C" w:rsidP="00C4119C">
            <w:pPr>
              <w:rPr>
                <w:rFonts w:eastAsia="Arial Unicode MS"/>
                <w:b/>
                <w:lang w:eastAsia="en-US"/>
              </w:rPr>
            </w:pPr>
            <w:r w:rsidRPr="00C4119C">
              <w:rPr>
                <w:rFonts w:eastAsia="Arial Unicode MS"/>
                <w:b/>
                <w:lang w:eastAsia="en-US"/>
              </w:rPr>
              <w:t xml:space="preserve">            ГОД 30 –</w:t>
            </w:r>
            <w:proofErr w:type="spellStart"/>
            <w:r w:rsidRPr="00C4119C">
              <w:rPr>
                <w:rFonts w:eastAsia="Arial Unicode MS"/>
                <w:b/>
                <w:lang w:eastAsia="en-US"/>
              </w:rPr>
              <w:t>летия</w:t>
            </w:r>
            <w:proofErr w:type="spellEnd"/>
            <w:r w:rsidRPr="00C4119C">
              <w:rPr>
                <w:rFonts w:eastAsia="Arial Unicode MS"/>
                <w:b/>
                <w:lang w:eastAsia="en-US"/>
              </w:rPr>
              <w:t xml:space="preserve"> ФНПР и Общероссийского Профсоюза образования</w:t>
            </w:r>
          </w:p>
        </w:tc>
      </w:tr>
      <w:tr w:rsidR="00E91BD8" w:rsidRPr="00182637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182637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82637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2253D5" w:rsidRDefault="00E91BD8" w:rsidP="002253D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253D5">
              <w:rPr>
                <w:bCs/>
                <w:lang w:eastAsia="en-US"/>
              </w:rPr>
              <w:t>Про</w:t>
            </w:r>
            <w:r>
              <w:rPr>
                <w:bCs/>
                <w:lang w:eastAsia="en-US"/>
              </w:rPr>
              <w:t>ведение профсоюзных уроков со старшеклассниками.</w:t>
            </w:r>
            <w:r w:rsidRPr="002253D5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182637" w:rsidRDefault="0046567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182637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182637">
              <w:rPr>
                <w:bCs/>
                <w:lang w:eastAsia="en-US"/>
              </w:rPr>
              <w:t>И.С. Закиров,</w:t>
            </w:r>
          </w:p>
          <w:p w:rsidR="00E91BD8" w:rsidRPr="00182637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182637">
              <w:rPr>
                <w:bCs/>
                <w:lang w:eastAsia="en-US"/>
              </w:rPr>
              <w:t xml:space="preserve">И.В. </w:t>
            </w:r>
            <w:proofErr w:type="spellStart"/>
            <w:r w:rsidRPr="00182637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E91BD8" w:rsidRPr="0064032D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64032D" w:rsidRDefault="00E91BD8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032D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2253D5" w:rsidRDefault="00E91BD8" w:rsidP="0078187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лектр</w:t>
            </w:r>
            <w:r w:rsidR="00C4119C">
              <w:rPr>
                <w:bCs/>
                <w:lang w:eastAsia="en-US"/>
              </w:rPr>
              <w:t xml:space="preserve">онный бюллетень «Из истории </w:t>
            </w:r>
            <w:r>
              <w:rPr>
                <w:bCs/>
                <w:lang w:eastAsia="en-US"/>
              </w:rPr>
              <w:t xml:space="preserve"> профсоюзного движ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64032D" w:rsidRDefault="00A92A8E" w:rsidP="007818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714356" w:rsidRDefault="00E91BD8" w:rsidP="002253D5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E91BD8" w:rsidRPr="00714356" w:rsidRDefault="00E91BD8" w:rsidP="002253D5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E91BD8" w:rsidRPr="0064032D" w:rsidRDefault="00E91BD8" w:rsidP="002253D5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E91BD8" w:rsidRPr="00AE79F4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E79F4" w:rsidRDefault="00E91BD8" w:rsidP="00056758">
            <w:pPr>
              <w:pStyle w:val="1"/>
              <w:spacing w:line="276" w:lineRule="auto"/>
              <w:jc w:val="left"/>
              <w:rPr>
                <w:bCs w:val="0"/>
                <w:lang w:eastAsia="en-US"/>
              </w:rPr>
            </w:pPr>
          </w:p>
          <w:p w:rsidR="00E91BD8" w:rsidRPr="00AE79F4" w:rsidRDefault="00E91BD8" w:rsidP="00056758">
            <w:pPr>
              <w:pStyle w:val="1"/>
              <w:spacing w:line="276" w:lineRule="auto"/>
              <w:rPr>
                <w:bCs w:val="0"/>
                <w:lang w:eastAsia="en-US"/>
              </w:rPr>
            </w:pPr>
            <w:r w:rsidRPr="00AE79F4">
              <w:rPr>
                <w:bCs w:val="0"/>
                <w:lang w:val="en-US" w:eastAsia="en-US"/>
              </w:rPr>
              <w:t>VI</w:t>
            </w:r>
            <w:r w:rsidRPr="00AE79F4">
              <w:rPr>
                <w:bCs w:val="0"/>
                <w:lang w:eastAsia="en-US"/>
              </w:rPr>
              <w:t>. Основные мероприятия</w:t>
            </w:r>
          </w:p>
        </w:tc>
      </w:tr>
      <w:tr w:rsidR="00E91BD8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D8" w:rsidRPr="00AF0C31" w:rsidRDefault="00E91BD8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 xml:space="preserve">Районный конкурс «Учитель года», номинация </w:t>
            </w:r>
            <w:r w:rsidRPr="00AF0C31">
              <w:rPr>
                <w:szCs w:val="28"/>
                <w:lang w:eastAsia="en-US"/>
              </w:rPr>
              <w:lastRenderedPageBreak/>
              <w:t xml:space="preserve">«Ветеран </w:t>
            </w:r>
            <w:r w:rsidR="003678B5">
              <w:rPr>
                <w:szCs w:val="28"/>
                <w:lang w:eastAsia="en-US"/>
              </w:rPr>
              <w:t>–</w:t>
            </w:r>
            <w:r w:rsidRPr="00AF0C31">
              <w:rPr>
                <w:szCs w:val="28"/>
                <w:lang w:eastAsia="en-US"/>
              </w:rPr>
              <w:t xml:space="preserve"> педагог</w:t>
            </w:r>
            <w:r w:rsidR="003678B5">
              <w:rPr>
                <w:szCs w:val="28"/>
                <w:lang w:eastAsia="en-US"/>
              </w:rPr>
              <w:t xml:space="preserve"> 2020</w:t>
            </w:r>
            <w:bookmarkStart w:id="0" w:name="_GoBack"/>
            <w:bookmarkEnd w:id="0"/>
            <w:r w:rsidRPr="00AF0C31">
              <w:rPr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E91BD8" w:rsidRPr="00AF0C31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lastRenderedPageBreak/>
              <w:t>Президиум</w:t>
            </w:r>
          </w:p>
        </w:tc>
      </w:tr>
      <w:tr w:rsidR="00E91BD8" w:rsidRPr="001F7FBA" w:rsidTr="00230C9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91233C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  <w:r w:rsidR="00E91BD8" w:rsidRPr="00AF0C31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Спартакиада работников образования по лыжной эстаф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E91BD8" w:rsidRPr="00AF0C31" w:rsidRDefault="00A86427" w:rsidP="00056758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Баландин</w:t>
            </w:r>
            <w:proofErr w:type="spellEnd"/>
          </w:p>
        </w:tc>
      </w:tr>
      <w:tr w:rsidR="00E91BD8" w:rsidRPr="00AF0C31" w:rsidTr="00230C9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0F0FA5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91BD8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844034" w:rsidRDefault="00E91BD8" w:rsidP="00B1578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44034">
              <w:rPr>
                <w:bCs/>
                <w:lang w:eastAsia="en-US"/>
              </w:rPr>
              <w:t xml:space="preserve">Совместный  Пленум СПО и образовательных организаций по выполнению </w:t>
            </w:r>
            <w:r>
              <w:rPr>
                <w:bCs/>
                <w:lang w:eastAsia="en-US"/>
              </w:rPr>
              <w:t>терр</w:t>
            </w:r>
            <w:r w:rsidRPr="00844034">
              <w:rPr>
                <w:bCs/>
                <w:lang w:eastAsia="en-US"/>
              </w:rPr>
              <w:t>иториальных соглашений и Коллективных  договоров образовательных организаций  на 2017 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844034" w:rsidRDefault="00E91BD8" w:rsidP="00B1578F">
            <w:pPr>
              <w:spacing w:line="276" w:lineRule="auto"/>
              <w:jc w:val="center"/>
              <w:rPr>
                <w:lang w:eastAsia="en-US"/>
              </w:rPr>
            </w:pPr>
            <w:r w:rsidRPr="00844034">
              <w:rPr>
                <w:lang w:eastAsia="en-US"/>
              </w:rPr>
              <w:t xml:space="preserve">Феврал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844034" w:rsidRDefault="00E91BD8" w:rsidP="00B1578F">
            <w:pPr>
              <w:spacing w:line="276" w:lineRule="auto"/>
              <w:rPr>
                <w:lang w:eastAsia="en-US"/>
              </w:rPr>
            </w:pPr>
            <w:r w:rsidRPr="00844034">
              <w:rPr>
                <w:lang w:eastAsia="en-US"/>
              </w:rPr>
              <w:t>И.С. Закиров,</w:t>
            </w:r>
          </w:p>
          <w:p w:rsidR="00E91BD8" w:rsidRPr="00844034" w:rsidRDefault="00E91BD8" w:rsidP="00B1578F">
            <w:pPr>
              <w:spacing w:line="276" w:lineRule="auto"/>
              <w:rPr>
                <w:lang w:eastAsia="en-US"/>
              </w:rPr>
            </w:pPr>
            <w:r w:rsidRPr="00844034">
              <w:rPr>
                <w:lang w:eastAsia="en-US"/>
              </w:rPr>
              <w:t xml:space="preserve">И.В. </w:t>
            </w:r>
            <w:proofErr w:type="spellStart"/>
            <w:r w:rsidRPr="00844034">
              <w:rPr>
                <w:lang w:eastAsia="en-US"/>
              </w:rPr>
              <w:t>Сиразова</w:t>
            </w:r>
            <w:proofErr w:type="spellEnd"/>
            <w:r w:rsidRPr="00844034">
              <w:rPr>
                <w:lang w:eastAsia="en-US"/>
              </w:rPr>
              <w:t>,</w:t>
            </w:r>
          </w:p>
          <w:p w:rsidR="00E91BD8" w:rsidRPr="00844034" w:rsidRDefault="00E91BD8" w:rsidP="00B1578F">
            <w:pPr>
              <w:spacing w:line="276" w:lineRule="auto"/>
              <w:rPr>
                <w:bCs/>
                <w:lang w:eastAsia="en-US"/>
              </w:rPr>
            </w:pPr>
            <w:r w:rsidRPr="00844034">
              <w:rPr>
                <w:bCs/>
                <w:lang w:eastAsia="en-US"/>
              </w:rPr>
              <w:t>Д.И. Ибрагимова</w:t>
            </w:r>
          </w:p>
          <w:p w:rsidR="00E91BD8" w:rsidRPr="00844034" w:rsidRDefault="00507E04" w:rsidP="00B1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В. </w:t>
            </w:r>
            <w:proofErr w:type="spellStart"/>
            <w:r>
              <w:rPr>
                <w:lang w:eastAsia="en-US"/>
              </w:rPr>
              <w:t>Шакирзянова</w:t>
            </w:r>
            <w:proofErr w:type="spellEnd"/>
          </w:p>
        </w:tc>
      </w:tr>
      <w:tr w:rsidR="00507E04" w:rsidRPr="00AF0C31" w:rsidTr="00230C93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04" w:rsidRDefault="00A86427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04" w:rsidRPr="00844034" w:rsidRDefault="00507E04" w:rsidP="00B1578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ум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04" w:rsidRPr="00844034" w:rsidRDefault="00507E04" w:rsidP="00B1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04" w:rsidRPr="00844034" w:rsidRDefault="00507E04" w:rsidP="00507E04">
            <w:pPr>
              <w:spacing w:line="276" w:lineRule="auto"/>
              <w:rPr>
                <w:lang w:eastAsia="en-US"/>
              </w:rPr>
            </w:pPr>
            <w:r w:rsidRPr="00844034">
              <w:rPr>
                <w:lang w:eastAsia="en-US"/>
              </w:rPr>
              <w:t>И.С. Закиров,</w:t>
            </w:r>
          </w:p>
          <w:p w:rsidR="00507E04" w:rsidRPr="00844034" w:rsidRDefault="00507E04" w:rsidP="00507E04">
            <w:pPr>
              <w:spacing w:line="276" w:lineRule="auto"/>
              <w:rPr>
                <w:lang w:eastAsia="en-US"/>
              </w:rPr>
            </w:pPr>
            <w:r w:rsidRPr="00844034">
              <w:rPr>
                <w:lang w:eastAsia="en-US"/>
              </w:rPr>
              <w:t xml:space="preserve">И.В. </w:t>
            </w:r>
            <w:proofErr w:type="spellStart"/>
            <w:r w:rsidRPr="00844034">
              <w:rPr>
                <w:lang w:eastAsia="en-US"/>
              </w:rPr>
              <w:t>Сиразова</w:t>
            </w:r>
            <w:proofErr w:type="spellEnd"/>
            <w:r w:rsidRPr="00844034">
              <w:rPr>
                <w:lang w:eastAsia="en-US"/>
              </w:rPr>
              <w:t>,</w:t>
            </w:r>
          </w:p>
          <w:p w:rsidR="00507E04" w:rsidRPr="00844034" w:rsidRDefault="00507E04" w:rsidP="00507E04">
            <w:pPr>
              <w:spacing w:line="276" w:lineRule="auto"/>
              <w:rPr>
                <w:lang w:eastAsia="en-US"/>
              </w:rPr>
            </w:pPr>
            <w:r w:rsidRPr="00844034">
              <w:rPr>
                <w:bCs/>
                <w:lang w:eastAsia="en-US"/>
              </w:rPr>
              <w:t>Д.И. Ибрагимова</w:t>
            </w:r>
          </w:p>
        </w:tc>
      </w:tr>
      <w:tr w:rsidR="00E91BD8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E91BD8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86634A">
            <w:pPr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AF0C31">
              <w:rPr>
                <w:szCs w:val="28"/>
                <w:lang w:eastAsia="en-US"/>
              </w:rPr>
              <w:t>Проведение традиционного муз</w:t>
            </w:r>
            <w:r>
              <w:rPr>
                <w:szCs w:val="28"/>
                <w:lang w:eastAsia="en-US"/>
              </w:rPr>
              <w:t>ыкального салона</w:t>
            </w:r>
            <w:r w:rsidR="000F0FA5">
              <w:rPr>
                <w:szCs w:val="28"/>
                <w:lang w:eastAsia="en-US"/>
              </w:rPr>
              <w:t xml:space="preserve"> </w:t>
            </w:r>
            <w:r w:rsidR="000F0FA5" w:rsidRPr="000F0FA5">
              <w:rPr>
                <w:b/>
                <w:szCs w:val="28"/>
                <w:lang w:eastAsia="en-US"/>
              </w:rPr>
              <w:t>«Весна и женщина едины»</w:t>
            </w:r>
            <w:r w:rsidRPr="000F0FA5">
              <w:rPr>
                <w:b/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 xml:space="preserve"> организованного  ДМШ №13 для педагогов - </w:t>
            </w:r>
            <w:r w:rsidRPr="00AF0C31">
              <w:rPr>
                <w:szCs w:val="28"/>
                <w:lang w:eastAsia="en-US"/>
              </w:rPr>
              <w:t xml:space="preserve"> ветеранов педагогического труда  в гимназии №102, посвященного международному Дню 8 мар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86634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86634A">
            <w:pPr>
              <w:spacing w:line="276" w:lineRule="auto"/>
              <w:rPr>
                <w:lang w:eastAsia="en-US"/>
              </w:rPr>
            </w:pPr>
            <w:r w:rsidRPr="00AF0C31">
              <w:rPr>
                <w:lang w:eastAsia="en-US"/>
              </w:rPr>
              <w:t xml:space="preserve">И.С. Закиров, </w:t>
            </w:r>
          </w:p>
          <w:p w:rsidR="00E91BD8" w:rsidRPr="00AF0C31" w:rsidRDefault="00E91BD8" w:rsidP="0086634A">
            <w:pPr>
              <w:spacing w:line="276" w:lineRule="auto"/>
              <w:rPr>
                <w:lang w:eastAsia="en-US"/>
              </w:rPr>
            </w:pPr>
            <w:r w:rsidRPr="00AF0C31">
              <w:rPr>
                <w:lang w:eastAsia="en-US"/>
              </w:rPr>
              <w:t>С.С. Калинина,</w:t>
            </w:r>
          </w:p>
          <w:p w:rsidR="00E91BD8" w:rsidRDefault="00E91BD8" w:rsidP="0086634A">
            <w:pPr>
              <w:spacing w:line="276" w:lineRule="auto"/>
              <w:rPr>
                <w:lang w:eastAsia="en-US"/>
              </w:rPr>
            </w:pPr>
            <w:r w:rsidRPr="00AF0C31">
              <w:rPr>
                <w:lang w:eastAsia="en-US"/>
              </w:rPr>
              <w:t>Э.В. Дорофеева</w:t>
            </w:r>
            <w:r>
              <w:rPr>
                <w:lang w:eastAsia="en-US"/>
              </w:rPr>
              <w:t>,</w:t>
            </w:r>
          </w:p>
          <w:p w:rsidR="00E91BD8" w:rsidRPr="00AF0C31" w:rsidRDefault="00E91BD8" w:rsidP="0086634A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С.С. Калинина</w:t>
            </w:r>
          </w:p>
        </w:tc>
      </w:tr>
      <w:tr w:rsidR="00E91BD8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A86427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E91BD8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AF0C31">
              <w:rPr>
                <w:bCs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D8" w:rsidRPr="00AF0C31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E91BD8" w:rsidRPr="00AF0C31" w:rsidRDefault="00E91BD8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Председатели ППО</w:t>
            </w:r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A86427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E79F4" w:rsidRDefault="00CB775C" w:rsidP="00E97FA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E79F4">
              <w:rPr>
                <w:szCs w:val="28"/>
                <w:lang w:eastAsia="en-US"/>
              </w:rPr>
              <w:t>Спартакиада работников образования по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E79F4" w:rsidRDefault="000153B2" w:rsidP="00E97FA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  <w:r w:rsidR="00CB775C" w:rsidRPr="00AE79F4"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E79F4" w:rsidRDefault="00CB775C" w:rsidP="00E97FAE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Президиум</w:t>
            </w:r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A86427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1E52A6" w:rsidRDefault="00CB775C" w:rsidP="00E97FA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11A27">
              <w:rPr>
                <w:b/>
                <w:szCs w:val="28"/>
                <w:lang w:eastAsia="en-US"/>
              </w:rPr>
              <w:t xml:space="preserve">Конкурс </w:t>
            </w:r>
            <w:r>
              <w:rPr>
                <w:szCs w:val="28"/>
                <w:lang w:eastAsia="en-US"/>
              </w:rPr>
              <w:t xml:space="preserve"> стенных газет первичных профсоюзных организаций, посвященных 75 – </w:t>
            </w:r>
            <w:proofErr w:type="spellStart"/>
            <w:r>
              <w:rPr>
                <w:szCs w:val="28"/>
                <w:lang w:eastAsia="en-US"/>
              </w:rPr>
              <w:t>летию</w:t>
            </w:r>
            <w:proofErr w:type="spellEnd"/>
            <w:r>
              <w:rPr>
                <w:szCs w:val="28"/>
                <w:lang w:eastAsia="en-US"/>
              </w:rPr>
              <w:t xml:space="preserve"> Победы, </w:t>
            </w:r>
            <w:r w:rsidRPr="003E4703">
              <w:rPr>
                <w:b/>
                <w:szCs w:val="28"/>
                <w:lang w:eastAsia="en-US"/>
              </w:rPr>
              <w:t>«Вы – наша гор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1E52A6" w:rsidRDefault="00CB775C" w:rsidP="00E97FA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714356" w:rsidRDefault="00CB775C" w:rsidP="00E97FAE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B775C" w:rsidRPr="00714356" w:rsidRDefault="00CB775C" w:rsidP="00E97FAE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B775C" w:rsidRPr="001E52A6" w:rsidRDefault="00CB775C" w:rsidP="00E97FAE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A86427" w:rsidP="006A77C0">
            <w:pPr>
              <w:tabs>
                <w:tab w:val="center" w:pos="247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611A27" w:rsidRDefault="00BF337A" w:rsidP="00E97FAE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уск баннера</w:t>
            </w:r>
            <w:r w:rsidR="00CB775C">
              <w:rPr>
                <w:szCs w:val="28"/>
                <w:lang w:eastAsia="en-US"/>
              </w:rPr>
              <w:t xml:space="preserve"> </w:t>
            </w:r>
            <w:r w:rsidR="00CB775C">
              <w:rPr>
                <w:b/>
                <w:szCs w:val="28"/>
                <w:lang w:eastAsia="en-US"/>
              </w:rPr>
              <w:t xml:space="preserve"> «Дети войны – дет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CB775C" w:rsidP="00E97FA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CB775C" w:rsidP="00E97FAE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</w:t>
            </w:r>
          </w:p>
          <w:p w:rsidR="00CB775C" w:rsidRDefault="00CB775C" w:rsidP="00E97F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А.Рубинский</w:t>
            </w:r>
            <w:proofErr w:type="spellEnd"/>
          </w:p>
          <w:p w:rsidR="00CB775C" w:rsidRDefault="00CB775C" w:rsidP="00E97F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.В.Дорофеева</w:t>
            </w:r>
            <w:proofErr w:type="spellEnd"/>
          </w:p>
          <w:p w:rsidR="00CB775C" w:rsidRPr="00714356" w:rsidRDefault="00CB775C" w:rsidP="00E97F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А.Калинина</w:t>
            </w:r>
            <w:proofErr w:type="spellEnd"/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Спартакиада работников образования - стрель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CB775C" w:rsidRPr="00AF0C31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Председатели ППО</w:t>
            </w:r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59358B" w:rsidRDefault="00CB775C" w:rsidP="00056758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59358B">
              <w:rPr>
                <w:b/>
                <w:szCs w:val="28"/>
                <w:lang w:eastAsia="en-US"/>
              </w:rPr>
              <w:t>Смотр – конкурс п</w:t>
            </w:r>
            <w:r>
              <w:rPr>
                <w:b/>
                <w:szCs w:val="28"/>
                <w:lang w:eastAsia="en-US"/>
              </w:rPr>
              <w:t xml:space="preserve">лакатов </w:t>
            </w:r>
            <w:r w:rsidRPr="00CF4E35">
              <w:rPr>
                <w:szCs w:val="28"/>
                <w:lang w:eastAsia="en-US"/>
              </w:rPr>
              <w:t>по охране труда</w:t>
            </w:r>
            <w:r>
              <w:rPr>
                <w:b/>
                <w:szCs w:val="28"/>
                <w:lang w:eastAsia="en-US"/>
              </w:rPr>
              <w:t xml:space="preserve"> «Будь осторожен!» </w:t>
            </w:r>
            <w:r w:rsidRPr="0059358B">
              <w:rPr>
                <w:b/>
                <w:szCs w:val="28"/>
                <w:lang w:eastAsia="en-US"/>
              </w:rPr>
              <w:t xml:space="preserve"> </w:t>
            </w:r>
            <w:r w:rsidRPr="00CF4E35">
              <w:rPr>
                <w:szCs w:val="28"/>
                <w:lang w:eastAsia="en-US"/>
              </w:rPr>
              <w:t>среди учащихся 5-7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1B4FB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1B4FBF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CB775C" w:rsidRPr="00AF0C31" w:rsidRDefault="00CB775C" w:rsidP="001B4FBF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Председатели ППО</w:t>
            </w:r>
          </w:p>
        </w:tc>
      </w:tr>
      <w:tr w:rsidR="00CB775C" w:rsidRPr="00AF0C3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AF0C31">
            <w:pPr>
              <w:spacing w:line="276" w:lineRule="auto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 xml:space="preserve"> Всемирный день охран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F0C31">
              <w:rPr>
                <w:szCs w:val="28"/>
                <w:lang w:eastAsia="en-US"/>
              </w:rPr>
              <w:t>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F0C31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CB775C" w:rsidRPr="00AF0C31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 xml:space="preserve">И.В. </w:t>
            </w:r>
            <w:proofErr w:type="spellStart"/>
            <w:r w:rsidRPr="00AF0C31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CB775C" w:rsidRPr="00212F8C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64" w:rsidRPr="00370C64" w:rsidRDefault="0029680C" w:rsidP="00370C64">
            <w:pPr>
              <w:ind w:firstLine="708"/>
              <w:jc w:val="both"/>
            </w:pPr>
            <w:r>
              <w:t>Участие во В</w:t>
            </w:r>
            <w:r w:rsidR="00370C64" w:rsidRPr="00370C64">
              <w:t>сероссийских коллективных действиях профсоюзов 1 мая и 7 октября.</w:t>
            </w:r>
          </w:p>
          <w:p w:rsidR="00CB775C" w:rsidRPr="00212F8C" w:rsidRDefault="00CB775C" w:rsidP="0005675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370C64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  <w:p w:rsidR="00370C64" w:rsidRPr="00212F8C" w:rsidRDefault="00370C64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212F8C">
              <w:rPr>
                <w:bCs/>
                <w:lang w:eastAsia="en-US"/>
              </w:rPr>
              <w:t>И.С. Закиров,</w:t>
            </w:r>
          </w:p>
          <w:p w:rsidR="00CB775C" w:rsidRPr="00212F8C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212F8C">
              <w:rPr>
                <w:bCs/>
                <w:lang w:eastAsia="en-US"/>
              </w:rPr>
              <w:t>Председатели ППО</w:t>
            </w:r>
          </w:p>
        </w:tc>
      </w:tr>
      <w:tr w:rsidR="00CB775C" w:rsidRPr="00212F8C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CB775C" w:rsidP="0059358B">
            <w:pPr>
              <w:spacing w:line="276" w:lineRule="auto"/>
              <w:rPr>
                <w:szCs w:val="28"/>
                <w:lang w:eastAsia="en-US"/>
              </w:rPr>
            </w:pPr>
            <w:r w:rsidRPr="00212F8C">
              <w:rPr>
                <w:szCs w:val="28"/>
                <w:lang w:eastAsia="en-US"/>
              </w:rPr>
              <w:t>Мероприятия, посвященные 7</w:t>
            </w:r>
            <w:r>
              <w:rPr>
                <w:szCs w:val="28"/>
                <w:lang w:eastAsia="en-US"/>
              </w:rPr>
              <w:t>5</w:t>
            </w:r>
            <w:r w:rsidRPr="00212F8C">
              <w:rPr>
                <w:szCs w:val="28"/>
                <w:lang w:eastAsia="en-US"/>
              </w:rPr>
              <w:t>-й годовщине Победы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CB775C" w:rsidP="0005675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12F8C">
              <w:rPr>
                <w:szCs w:val="28"/>
                <w:lang w:eastAsia="en-US"/>
              </w:rPr>
              <w:t>07- 0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212F8C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212F8C">
              <w:rPr>
                <w:bCs/>
                <w:lang w:eastAsia="en-US"/>
              </w:rPr>
              <w:t>И.С. Закиров,</w:t>
            </w:r>
          </w:p>
          <w:p w:rsidR="00CB775C" w:rsidRPr="00212F8C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212F8C">
              <w:rPr>
                <w:bCs/>
                <w:lang w:eastAsia="en-US"/>
              </w:rPr>
              <w:t>Президиум,</w:t>
            </w:r>
          </w:p>
          <w:p w:rsidR="00CB775C" w:rsidRPr="00212F8C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212F8C">
              <w:rPr>
                <w:bCs/>
                <w:lang w:eastAsia="en-US"/>
              </w:rPr>
              <w:t>Председатели ППО</w:t>
            </w:r>
          </w:p>
        </w:tc>
      </w:tr>
      <w:tr w:rsidR="00CB775C" w:rsidRPr="00AE79F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E79F4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CB775C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1F0563" w:rsidRDefault="00CB775C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F0563">
              <w:rPr>
                <w:szCs w:val="28"/>
                <w:lang w:eastAsia="en-US"/>
              </w:rPr>
              <w:t>Организация летнего отдыха сотрудников уч</w:t>
            </w:r>
            <w:r w:rsidR="003E6E91" w:rsidRPr="001F0563">
              <w:rPr>
                <w:szCs w:val="28"/>
                <w:lang w:eastAsia="en-US"/>
              </w:rPr>
              <w:t>реждений образования и их детей:</w:t>
            </w:r>
          </w:p>
          <w:p w:rsidR="003E6E91" w:rsidRPr="001F0563" w:rsidRDefault="003E6E91" w:rsidP="003E6E91">
            <w:pPr>
              <w:jc w:val="both"/>
              <w:rPr>
                <w:b/>
                <w:spacing w:val="-4"/>
              </w:rPr>
            </w:pPr>
            <w:r w:rsidRPr="001F0563">
              <w:rPr>
                <w:lang w:eastAsia="en-US"/>
              </w:rPr>
              <w:t xml:space="preserve">1. </w:t>
            </w:r>
            <w:r w:rsidRPr="001F0563">
              <w:rPr>
                <w:spacing w:val="-4"/>
              </w:rPr>
              <w:t xml:space="preserve">Реализация республиканского проекта </w:t>
            </w:r>
            <w:r w:rsidRPr="001F0563">
              <w:rPr>
                <w:b/>
                <w:spacing w:val="-4"/>
              </w:rPr>
              <w:t>«За здоровьем – в Крым»</w:t>
            </w:r>
          </w:p>
          <w:p w:rsidR="003E6E91" w:rsidRPr="001F0563" w:rsidRDefault="003E6E91" w:rsidP="00377404">
            <w:pPr>
              <w:jc w:val="both"/>
              <w:rPr>
                <w:spacing w:val="-4"/>
              </w:rPr>
            </w:pPr>
            <w:r w:rsidRPr="001F0563">
              <w:rPr>
                <w:spacing w:val="-4"/>
              </w:rPr>
              <w:t xml:space="preserve">2. Реализация районного проекта </w:t>
            </w:r>
            <w:r w:rsidRPr="001F0563">
              <w:rPr>
                <w:b/>
                <w:spacing w:val="-4"/>
              </w:rPr>
              <w:t xml:space="preserve">«Здравствуй, </w:t>
            </w:r>
            <w:proofErr w:type="spellStart"/>
            <w:r w:rsidRPr="001F0563">
              <w:rPr>
                <w:b/>
                <w:spacing w:val="-4"/>
              </w:rPr>
              <w:t>Яльчик</w:t>
            </w:r>
            <w:proofErr w:type="spellEnd"/>
            <w:r w:rsidRPr="001F0563">
              <w:rPr>
                <w:b/>
                <w:spacing w:val="-4"/>
              </w:rPr>
              <w:t>!»</w:t>
            </w:r>
          </w:p>
          <w:p w:rsidR="00CE69BE" w:rsidRPr="001F0563" w:rsidRDefault="00377404" w:rsidP="00A86427">
            <w:pPr>
              <w:jc w:val="both"/>
              <w:rPr>
                <w:spacing w:val="-4"/>
              </w:rPr>
            </w:pPr>
            <w:r w:rsidRPr="001F0563">
              <w:rPr>
                <w:spacing w:val="-4"/>
              </w:rPr>
              <w:t xml:space="preserve">3. Реализация </w:t>
            </w:r>
            <w:r w:rsidR="001F0563" w:rsidRPr="001F0563">
              <w:rPr>
                <w:spacing w:val="-4"/>
              </w:rPr>
              <w:t xml:space="preserve"> районного проекта по озд</w:t>
            </w:r>
            <w:r w:rsidR="00A33CF6">
              <w:rPr>
                <w:spacing w:val="-4"/>
              </w:rPr>
              <w:t xml:space="preserve">оровлению работников </w:t>
            </w:r>
            <w:r w:rsidR="001F0563" w:rsidRPr="001F0563">
              <w:rPr>
                <w:spacing w:val="-4"/>
              </w:rPr>
              <w:t xml:space="preserve"> </w:t>
            </w:r>
            <w:r w:rsidR="001F0563" w:rsidRPr="00A33CF6">
              <w:rPr>
                <w:b/>
                <w:spacing w:val="-4"/>
              </w:rPr>
              <w:t>«Санатории Татарстана</w:t>
            </w:r>
            <w:r w:rsidR="00A33CF6">
              <w:rPr>
                <w:b/>
                <w:spacing w:val="-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Default="00CB775C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Июнь</w:t>
            </w:r>
          </w:p>
          <w:p w:rsidR="00CB775C" w:rsidRDefault="00CB775C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ль</w:t>
            </w:r>
          </w:p>
          <w:p w:rsidR="00CB775C" w:rsidRPr="00AE79F4" w:rsidRDefault="00CB775C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5C" w:rsidRPr="00AE79F4" w:rsidRDefault="00CB775C" w:rsidP="00056758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И.С. Закиров,</w:t>
            </w:r>
          </w:p>
          <w:p w:rsidR="00CB775C" w:rsidRPr="00AE79F4" w:rsidRDefault="00CB775C" w:rsidP="00056758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AE79F4">
              <w:rPr>
                <w:bCs/>
                <w:lang w:eastAsia="en-US"/>
              </w:rPr>
              <w:t>И.В.Сиразова</w:t>
            </w:r>
            <w:proofErr w:type="spellEnd"/>
            <w:r w:rsidRPr="00AE79F4">
              <w:rPr>
                <w:bCs/>
                <w:lang w:eastAsia="en-US"/>
              </w:rPr>
              <w:t>,</w:t>
            </w:r>
          </w:p>
          <w:p w:rsidR="00CB775C" w:rsidRPr="00AE79F4" w:rsidRDefault="00CB775C" w:rsidP="0005675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Pr="00AE79F4">
              <w:rPr>
                <w:bCs/>
                <w:lang w:eastAsia="en-US"/>
              </w:rPr>
              <w:t xml:space="preserve">.В. </w:t>
            </w:r>
            <w:proofErr w:type="spellStart"/>
            <w:r w:rsidRPr="00AE79F4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CE69BE" w:rsidRPr="00AE79F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CE69BE" w:rsidRDefault="00CE69BE" w:rsidP="006B0B1C">
            <w:pPr>
              <w:ind w:firstLine="708"/>
              <w:jc w:val="both"/>
              <w:rPr>
                <w:spacing w:val="-6"/>
              </w:rPr>
            </w:pPr>
            <w:r w:rsidRPr="00CE69BE">
              <w:rPr>
                <w:spacing w:val="-6"/>
              </w:rPr>
              <w:t xml:space="preserve">Участие в проведении </w:t>
            </w:r>
            <w:r w:rsidRPr="00CE69BE">
              <w:rPr>
                <w:spacing w:val="-6"/>
                <w:lang w:val="en-US"/>
              </w:rPr>
              <w:t>XXVII</w:t>
            </w:r>
            <w:r w:rsidRPr="00CE69BE">
              <w:rPr>
                <w:spacing w:val="-6"/>
              </w:rPr>
              <w:t xml:space="preserve"> Всероссийского </w:t>
            </w:r>
            <w:r w:rsidRPr="00CE69BE">
              <w:rPr>
                <w:spacing w:val="-6"/>
              </w:rPr>
              <w:lastRenderedPageBreak/>
              <w:t>туристического слета педагогов.</w:t>
            </w:r>
          </w:p>
          <w:p w:rsidR="00CE69BE" w:rsidRPr="00CE69BE" w:rsidRDefault="00CE69BE" w:rsidP="006B0B1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6B0B1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7" w:rsidRPr="00AF0C31" w:rsidRDefault="00A86427" w:rsidP="00A86427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t>И.С. Закиров,</w:t>
            </w:r>
          </w:p>
          <w:p w:rsidR="00CE69BE" w:rsidRPr="00AE79F4" w:rsidRDefault="00A86427" w:rsidP="00A86427">
            <w:pPr>
              <w:spacing w:line="276" w:lineRule="auto"/>
              <w:rPr>
                <w:bCs/>
                <w:lang w:eastAsia="en-US"/>
              </w:rPr>
            </w:pPr>
            <w:r w:rsidRPr="00AF0C31">
              <w:rPr>
                <w:bCs/>
                <w:lang w:eastAsia="en-US"/>
              </w:rPr>
              <w:lastRenderedPageBreak/>
              <w:t xml:space="preserve">И.В. </w:t>
            </w:r>
            <w:proofErr w:type="spellStart"/>
            <w:r w:rsidRPr="00AF0C31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CE69BE" w:rsidRPr="00AE79F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йонная августовская конференция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М.Уразова</w:t>
            </w:r>
            <w:proofErr w:type="spellEnd"/>
            <w:r>
              <w:rPr>
                <w:bCs/>
                <w:lang w:eastAsia="en-US"/>
              </w:rPr>
              <w:t>.</w:t>
            </w:r>
          </w:p>
          <w:p w:rsidR="00CE69BE" w:rsidRPr="00AE79F4" w:rsidRDefault="00CE69BE" w:rsidP="00056758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С.Закиров</w:t>
            </w:r>
            <w:proofErr w:type="spellEnd"/>
          </w:p>
        </w:tc>
      </w:tr>
      <w:tr w:rsidR="00CE69BE" w:rsidRPr="00AE79F4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E97FAE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97FAE">
              <w:rPr>
                <w:szCs w:val="28"/>
                <w:lang w:eastAsia="en-US"/>
              </w:rPr>
              <w:t xml:space="preserve">План мероприятий </w:t>
            </w:r>
            <w:r w:rsidRPr="00D7438E">
              <w:rPr>
                <w:b/>
                <w:szCs w:val="28"/>
                <w:lang w:eastAsia="en-US"/>
              </w:rPr>
              <w:t>«Профсоюзной недели»:</w:t>
            </w:r>
          </w:p>
          <w:p w:rsidR="00CE69BE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E97FAE">
              <w:rPr>
                <w:szCs w:val="28"/>
                <w:lang w:eastAsia="en-US"/>
              </w:rPr>
              <w:t xml:space="preserve">1. </w:t>
            </w:r>
            <w:r w:rsidRPr="00D7438E">
              <w:rPr>
                <w:b/>
                <w:szCs w:val="28"/>
                <w:lang w:eastAsia="en-US"/>
              </w:rPr>
              <w:t>Профсоюзные уроки</w:t>
            </w:r>
            <w:r>
              <w:rPr>
                <w:szCs w:val="28"/>
                <w:lang w:eastAsia="en-US"/>
              </w:rPr>
              <w:t xml:space="preserve"> в общеобразовательных учреждениях</w:t>
            </w:r>
          </w:p>
          <w:p w:rsidR="00CE69BE" w:rsidRPr="00D7438E" w:rsidRDefault="00CE69BE" w:rsidP="00056758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. </w:t>
            </w:r>
            <w:r w:rsidRPr="00D7438E">
              <w:rPr>
                <w:b/>
                <w:szCs w:val="28"/>
                <w:lang w:eastAsia="en-US"/>
              </w:rPr>
              <w:t>Экскурсионная автобусная поездка</w:t>
            </w:r>
            <w:r>
              <w:rPr>
                <w:szCs w:val="28"/>
                <w:lang w:eastAsia="en-US"/>
              </w:rPr>
              <w:t xml:space="preserve"> председателей ППО и актива Советов педагогов – ветеранов в </w:t>
            </w:r>
            <w:proofErr w:type="spellStart"/>
            <w:r w:rsidRPr="00D7438E">
              <w:rPr>
                <w:b/>
                <w:szCs w:val="28"/>
                <w:lang w:eastAsia="en-US"/>
              </w:rPr>
              <w:t>г</w:t>
            </w:r>
            <w:proofErr w:type="gramStart"/>
            <w:r w:rsidRPr="00D7438E">
              <w:rPr>
                <w:b/>
                <w:szCs w:val="28"/>
                <w:lang w:eastAsia="en-US"/>
              </w:rPr>
              <w:t>.Е</w:t>
            </w:r>
            <w:proofErr w:type="gramEnd"/>
            <w:r w:rsidRPr="00D7438E">
              <w:rPr>
                <w:b/>
                <w:szCs w:val="28"/>
                <w:lang w:eastAsia="en-US"/>
              </w:rPr>
              <w:t>лабугу</w:t>
            </w:r>
            <w:proofErr w:type="spellEnd"/>
          </w:p>
          <w:p w:rsidR="00CE69BE" w:rsidRDefault="00CE69BE" w:rsidP="00056758">
            <w:pPr>
              <w:spacing w:line="276" w:lineRule="auto"/>
              <w:jc w:val="both"/>
              <w:rPr>
                <w:b/>
              </w:rPr>
            </w:pPr>
            <w:r>
              <w:rPr>
                <w:szCs w:val="28"/>
                <w:lang w:eastAsia="en-US"/>
              </w:rPr>
              <w:t xml:space="preserve">3. </w:t>
            </w:r>
            <w:r w:rsidRPr="00BB1B40">
              <w:rPr>
                <w:b/>
              </w:rPr>
              <w:t xml:space="preserve">Акция </w:t>
            </w:r>
            <w:r w:rsidRPr="00D7438E">
              <w:t>для молодых</w:t>
            </w:r>
            <w:r>
              <w:t xml:space="preserve"> педагогов </w:t>
            </w:r>
            <w:r w:rsidRPr="0059358B">
              <w:t>«</w:t>
            </w:r>
            <w:r w:rsidRPr="00BB1B40">
              <w:rPr>
                <w:b/>
              </w:rPr>
              <w:t>Поздравь</w:t>
            </w:r>
            <w:r>
              <w:rPr>
                <w:b/>
              </w:rPr>
              <w:t xml:space="preserve">  педагога - ветерана</w:t>
            </w:r>
            <w:r w:rsidRPr="00BB1B40">
              <w:rPr>
                <w:b/>
              </w:rPr>
              <w:t>»</w:t>
            </w:r>
          </w:p>
          <w:p w:rsidR="00CE69BE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D7438E">
              <w:t>4.</w:t>
            </w:r>
            <w:r w:rsidRPr="00AE79F4">
              <w:rPr>
                <w:szCs w:val="28"/>
                <w:lang w:eastAsia="en-US"/>
              </w:rPr>
              <w:t xml:space="preserve"> </w:t>
            </w:r>
            <w:r w:rsidRPr="00D7438E">
              <w:rPr>
                <w:b/>
                <w:szCs w:val="28"/>
                <w:lang w:eastAsia="en-US"/>
              </w:rPr>
              <w:t>Спартакиада</w:t>
            </w:r>
            <w:r w:rsidRPr="00AE79F4">
              <w:rPr>
                <w:szCs w:val="28"/>
                <w:lang w:eastAsia="en-US"/>
              </w:rPr>
              <w:t xml:space="preserve"> работников образования по легкоатлетической эстафете Эстафета 4*100</w:t>
            </w:r>
          </w:p>
          <w:p w:rsidR="00CE69BE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. </w:t>
            </w:r>
            <w:r w:rsidRPr="00D7438E">
              <w:rPr>
                <w:b/>
                <w:szCs w:val="28"/>
                <w:lang w:eastAsia="en-US"/>
              </w:rPr>
              <w:t xml:space="preserve">Посвящение </w:t>
            </w:r>
            <w:r>
              <w:rPr>
                <w:szCs w:val="28"/>
                <w:lang w:eastAsia="en-US"/>
              </w:rPr>
              <w:t>молодых педагогов в профессию</w:t>
            </w:r>
          </w:p>
          <w:p w:rsidR="00CE69BE" w:rsidRPr="00D7438E" w:rsidRDefault="00CE69BE" w:rsidP="0005675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 Вручение профсоюзных билетов молодым педаг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6B0B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И.С. Закиров,</w:t>
            </w:r>
          </w:p>
          <w:p w:rsidR="00CE69BE" w:rsidRPr="00AE79F4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 xml:space="preserve">И.В. </w:t>
            </w:r>
            <w:proofErr w:type="spellStart"/>
            <w:r w:rsidRPr="00AE79F4">
              <w:rPr>
                <w:bCs/>
                <w:lang w:eastAsia="en-US"/>
              </w:rPr>
              <w:t>Сиразова</w:t>
            </w:r>
            <w:proofErr w:type="spellEnd"/>
            <w:r w:rsidRPr="00AE79F4">
              <w:rPr>
                <w:bCs/>
                <w:lang w:eastAsia="en-US"/>
              </w:rPr>
              <w:t>,</w:t>
            </w:r>
          </w:p>
          <w:p w:rsidR="00CE69BE" w:rsidRPr="00AE79F4" w:rsidRDefault="00CE69BE" w:rsidP="006B0B1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Pr="00AE79F4">
              <w:rPr>
                <w:bCs/>
                <w:lang w:eastAsia="en-US"/>
              </w:rPr>
              <w:t xml:space="preserve">.В. </w:t>
            </w:r>
            <w:proofErr w:type="spellStart"/>
            <w:r w:rsidRPr="00AE79F4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  <w:r w:rsidR="00CE69BE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918A6">
              <w:rPr>
                <w:szCs w:val="28"/>
                <w:lang w:eastAsia="en-US"/>
              </w:rPr>
              <w:t xml:space="preserve">Мероприятия, посвященные декаде пожилого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56758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Председатель СПО,</w:t>
            </w:r>
          </w:p>
          <w:p w:rsidR="00CE69BE" w:rsidRPr="003918A6" w:rsidRDefault="00CE69BE" w:rsidP="00056758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Президиум</w:t>
            </w:r>
          </w:p>
        </w:tc>
      </w:tr>
      <w:tr w:rsidR="00CE69BE" w:rsidRPr="003918A6" w:rsidTr="00C060B0">
        <w:trPr>
          <w:trHeight w:val="1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CE69BE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59358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 xml:space="preserve">Праздничное мероприятие для руководителей образовательных </w:t>
            </w:r>
            <w:r>
              <w:rPr>
                <w:szCs w:val="28"/>
                <w:lang w:eastAsia="en-US"/>
              </w:rPr>
              <w:t>организаций</w:t>
            </w:r>
            <w:r w:rsidRPr="003918A6">
              <w:rPr>
                <w:szCs w:val="28"/>
                <w:lang w:eastAsia="en-US"/>
              </w:rPr>
              <w:t>, посвященное  Международному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E69BE" w:rsidRPr="003918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66C4D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И.С. Закиров,</w:t>
            </w:r>
          </w:p>
          <w:p w:rsidR="00CE69BE" w:rsidRPr="003918A6" w:rsidRDefault="00CE69BE" w:rsidP="00066C4D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 xml:space="preserve">И.В. </w:t>
            </w:r>
            <w:proofErr w:type="spellStart"/>
            <w:r w:rsidRPr="003918A6">
              <w:rPr>
                <w:bCs/>
                <w:lang w:eastAsia="en-US"/>
              </w:rPr>
              <w:t>Сиразова</w:t>
            </w:r>
            <w:proofErr w:type="spellEnd"/>
            <w:r w:rsidRPr="003918A6">
              <w:rPr>
                <w:bCs/>
                <w:lang w:eastAsia="en-US"/>
              </w:rPr>
              <w:t>,</w:t>
            </w:r>
          </w:p>
          <w:p w:rsidR="00CE69BE" w:rsidRPr="003918A6" w:rsidRDefault="00CE69BE" w:rsidP="00066C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Pr="003918A6">
              <w:rPr>
                <w:bCs/>
                <w:lang w:eastAsia="en-US"/>
              </w:rPr>
              <w:t xml:space="preserve">.В. </w:t>
            </w:r>
            <w:proofErr w:type="spellStart"/>
            <w:r w:rsidRPr="003918A6"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CE69BE" w:rsidRPr="003918A6" w:rsidTr="00C060B0">
        <w:trPr>
          <w:trHeight w:val="111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59358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парткиада</w:t>
            </w:r>
            <w:proofErr w:type="spellEnd"/>
            <w:r>
              <w:rPr>
                <w:szCs w:val="28"/>
                <w:lang w:eastAsia="en-US"/>
              </w:rPr>
              <w:t xml:space="preserve"> работников образования по бадмин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0153B2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И.С. Закиров,</w:t>
            </w:r>
          </w:p>
          <w:p w:rsidR="00CE69BE" w:rsidRPr="00AE79F4" w:rsidRDefault="00CE69BE" w:rsidP="000153B2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Президиум,</w:t>
            </w:r>
          </w:p>
          <w:p w:rsidR="00CE69BE" w:rsidRPr="003918A6" w:rsidRDefault="00CE69BE" w:rsidP="000153B2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Баландин</w:t>
            </w:r>
            <w:proofErr w:type="spellEnd"/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6B4ADB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CE69BE" w:rsidRPr="006B4ADB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59358B" w:rsidRDefault="00CE69BE" w:rsidP="00162DDA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59358B">
              <w:rPr>
                <w:b/>
                <w:lang w:eastAsia="en-US"/>
              </w:rPr>
              <w:t xml:space="preserve">Выездной семинар </w:t>
            </w:r>
            <w:r w:rsidRPr="00CF4E35">
              <w:rPr>
                <w:lang w:eastAsia="en-US"/>
              </w:rPr>
              <w:t>председателей ППО по теме</w:t>
            </w:r>
            <w:r w:rsidRPr="0059358B">
              <w:rPr>
                <w:b/>
                <w:lang w:eastAsia="en-US"/>
              </w:rPr>
              <w:t xml:space="preserve"> «Оптимальная модель наставничества в дейст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Ноябрь</w:t>
            </w:r>
          </w:p>
          <w:p w:rsidR="00CE69BE" w:rsidRPr="003918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D326C0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И.С. Закиров,</w:t>
            </w:r>
          </w:p>
          <w:p w:rsidR="00CE69BE" w:rsidRPr="003918A6" w:rsidRDefault="00CE69BE" w:rsidP="00D326C0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 xml:space="preserve">И.В. </w:t>
            </w:r>
            <w:proofErr w:type="spellStart"/>
            <w:r w:rsidRPr="003918A6">
              <w:rPr>
                <w:bCs/>
                <w:lang w:eastAsia="en-US"/>
              </w:rPr>
              <w:t>Сиразова</w:t>
            </w:r>
            <w:proofErr w:type="spellEnd"/>
            <w:r w:rsidRPr="003918A6">
              <w:rPr>
                <w:bCs/>
                <w:lang w:eastAsia="en-US"/>
              </w:rPr>
              <w:t>,</w:t>
            </w:r>
          </w:p>
          <w:p w:rsidR="00CE69BE" w:rsidRPr="003918A6" w:rsidRDefault="00CE69BE" w:rsidP="00066C4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.М. </w:t>
            </w:r>
            <w:proofErr w:type="spellStart"/>
            <w:r>
              <w:rPr>
                <w:bCs/>
                <w:lang w:eastAsia="en-US"/>
              </w:rPr>
              <w:t>Яранова</w:t>
            </w:r>
            <w:proofErr w:type="spellEnd"/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E97FA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парткиада</w:t>
            </w:r>
            <w:proofErr w:type="spellEnd"/>
            <w:r>
              <w:rPr>
                <w:szCs w:val="28"/>
                <w:lang w:eastAsia="en-US"/>
              </w:rPr>
              <w:t xml:space="preserve"> работников образования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E97FA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AE79F4" w:rsidRDefault="00CE69BE" w:rsidP="00E97FAE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И.С. Закиров,</w:t>
            </w:r>
          </w:p>
          <w:p w:rsidR="00CE69BE" w:rsidRPr="00AE79F4" w:rsidRDefault="00CE69BE" w:rsidP="00E97FAE">
            <w:pPr>
              <w:spacing w:line="276" w:lineRule="auto"/>
              <w:rPr>
                <w:bCs/>
                <w:lang w:eastAsia="en-US"/>
              </w:rPr>
            </w:pPr>
            <w:r w:rsidRPr="00AE79F4">
              <w:rPr>
                <w:bCs/>
                <w:lang w:eastAsia="en-US"/>
              </w:rPr>
              <w:t>Президиум,</w:t>
            </w:r>
          </w:p>
          <w:p w:rsidR="00CE69BE" w:rsidRPr="003918A6" w:rsidRDefault="00CE69BE" w:rsidP="00E97FA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Баландин</w:t>
            </w:r>
            <w:proofErr w:type="spellEnd"/>
          </w:p>
        </w:tc>
      </w:tr>
      <w:tr w:rsidR="00CE69BE" w:rsidRPr="00060F3F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6B4ADB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  <w:r w:rsidR="00CE69BE" w:rsidRPr="006B4ADB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>Новогодний вечер для руководителей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>Декабрь</w:t>
            </w:r>
          </w:p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И.С. Закиров,</w:t>
            </w:r>
          </w:p>
          <w:p w:rsidR="00CE69BE" w:rsidRPr="003918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 xml:space="preserve">И.В. </w:t>
            </w:r>
            <w:proofErr w:type="spellStart"/>
            <w:r w:rsidRPr="003918A6">
              <w:rPr>
                <w:bCs/>
                <w:lang w:eastAsia="en-US"/>
              </w:rPr>
              <w:t>Сиразова</w:t>
            </w:r>
            <w:proofErr w:type="spellEnd"/>
            <w:r w:rsidRPr="003918A6">
              <w:rPr>
                <w:bCs/>
                <w:lang w:eastAsia="en-US"/>
              </w:rPr>
              <w:t>,</w:t>
            </w:r>
          </w:p>
          <w:p w:rsidR="00CE69BE" w:rsidRPr="003918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Pr="003918A6">
              <w:rPr>
                <w:bCs/>
                <w:lang w:eastAsia="en-US"/>
              </w:rPr>
              <w:t xml:space="preserve">.В. </w:t>
            </w:r>
            <w:proofErr w:type="spellStart"/>
            <w:r w:rsidRPr="003918A6">
              <w:rPr>
                <w:bCs/>
                <w:lang w:eastAsia="en-US"/>
              </w:rPr>
              <w:t>Шакирзянова</w:t>
            </w:r>
            <w:proofErr w:type="spellEnd"/>
            <w:r w:rsidRPr="003918A6">
              <w:rPr>
                <w:bCs/>
                <w:lang w:eastAsia="en-US"/>
              </w:rPr>
              <w:t xml:space="preserve"> </w:t>
            </w:r>
          </w:p>
        </w:tc>
      </w:tr>
      <w:tr w:rsidR="00CE69BE" w:rsidRPr="00060F3F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r w:rsidR="00CE69BE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086838" w:rsidP="0008683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йонный к</w:t>
            </w:r>
            <w:r w:rsidR="00CE69BE" w:rsidRPr="00611A27">
              <w:rPr>
                <w:b/>
                <w:szCs w:val="28"/>
                <w:lang w:eastAsia="en-US"/>
              </w:rPr>
              <w:t xml:space="preserve">онкурс </w:t>
            </w:r>
            <w:r>
              <w:rPr>
                <w:szCs w:val="28"/>
                <w:lang w:eastAsia="en-US"/>
              </w:rPr>
              <w:t>«Лучший председатель первичной профсоюзной организации</w:t>
            </w:r>
            <w:r w:rsidR="00CE69BE" w:rsidRPr="00E74D9E">
              <w:rPr>
                <w:szCs w:val="28"/>
                <w:lang w:eastAsia="en-US"/>
              </w:rPr>
              <w:t>»</w:t>
            </w:r>
            <w:r w:rsidR="00CE69BE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BB1B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>Декабрь</w:t>
            </w:r>
          </w:p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BB1B40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И.С. Закиров,</w:t>
            </w:r>
          </w:p>
          <w:p w:rsidR="00CE69BE" w:rsidRPr="007753B8" w:rsidRDefault="00CE69BE" w:rsidP="00BB1B4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Сиразова</w:t>
            </w:r>
            <w:proofErr w:type="spellEnd"/>
            <w:r>
              <w:rPr>
                <w:bCs/>
                <w:lang w:eastAsia="en-US"/>
              </w:rPr>
              <w:t>,</w:t>
            </w:r>
          </w:p>
          <w:p w:rsidR="00CE69BE" w:rsidRPr="003918A6" w:rsidRDefault="00CE69BE" w:rsidP="00BB1B40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CE69BE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>Рождественские встречи – заседание «</w:t>
            </w:r>
            <w:proofErr w:type="gramStart"/>
            <w:r w:rsidRPr="003918A6">
              <w:rPr>
                <w:szCs w:val="28"/>
                <w:lang w:eastAsia="en-US"/>
              </w:rPr>
              <w:t>Элит-клуба</w:t>
            </w:r>
            <w:proofErr w:type="gramEnd"/>
            <w:r w:rsidRPr="003918A6">
              <w:rPr>
                <w:szCs w:val="28"/>
                <w:lang w:eastAsia="en-US"/>
              </w:rPr>
              <w:t>» экс-руководителей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918A6">
              <w:rPr>
                <w:szCs w:val="28"/>
                <w:lang w:eastAsia="en-US"/>
              </w:rPr>
              <w:t xml:space="preserve">Январь </w:t>
            </w:r>
          </w:p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CE69BE" w:rsidRPr="003918A6" w:rsidRDefault="00CE69BE" w:rsidP="0091640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3918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И.С. Закиров,</w:t>
            </w:r>
          </w:p>
          <w:p w:rsidR="00CE69BE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3918A6">
              <w:rPr>
                <w:bCs/>
                <w:lang w:eastAsia="en-US"/>
              </w:rPr>
              <w:t>Э.В. Дорофеева</w:t>
            </w:r>
          </w:p>
          <w:p w:rsidR="00CE69BE" w:rsidRPr="003918A6" w:rsidRDefault="00CE69BE" w:rsidP="0091640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.А.Калинина</w:t>
            </w:r>
            <w:proofErr w:type="spellEnd"/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086838" w:rsidRDefault="00CE69BE" w:rsidP="00086838">
            <w:pPr>
              <w:ind w:firstLine="708"/>
              <w:jc w:val="both"/>
              <w:rPr>
                <w:b/>
                <w:spacing w:val="-4"/>
              </w:rPr>
            </w:pPr>
            <w:r w:rsidRPr="00086838">
              <w:rPr>
                <w:b/>
                <w:spacing w:val="-4"/>
                <w:lang w:val="tt-RU"/>
              </w:rPr>
              <w:t>Участие в организации и проведени</w:t>
            </w:r>
            <w:r w:rsidRPr="00086838">
              <w:rPr>
                <w:b/>
                <w:spacing w:val="-4"/>
              </w:rPr>
              <w:t>и республиканских конкурсов и акций:</w:t>
            </w:r>
          </w:p>
          <w:p w:rsidR="00CE69BE" w:rsidRPr="00CE69BE" w:rsidRDefault="00CE69BE" w:rsidP="00CE69BE">
            <w:pPr>
              <w:jc w:val="both"/>
            </w:pPr>
            <w:r w:rsidRPr="00CE69BE">
              <w:t xml:space="preserve">  - «Лучшая правозащитная работа»;</w:t>
            </w:r>
          </w:p>
          <w:p w:rsidR="00CE69BE" w:rsidRPr="00CE69BE" w:rsidRDefault="00CE69BE" w:rsidP="006B0B1C">
            <w:pPr>
              <w:spacing w:line="276" w:lineRule="auto"/>
              <w:jc w:val="both"/>
            </w:pPr>
            <w:r w:rsidRPr="00CE69BE">
              <w:t>- «Профсоюзный корреспондент»</w:t>
            </w:r>
            <w:r>
              <w:t>;</w:t>
            </w:r>
          </w:p>
          <w:p w:rsidR="00CE69BE" w:rsidRPr="00CE69BE" w:rsidRDefault="00CE69BE" w:rsidP="00CE69BE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- П</w:t>
            </w:r>
            <w:r w:rsidRPr="00CE69BE">
              <w:t>рофсоюзных агитационных видеоролик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В течение</w:t>
            </w:r>
          </w:p>
          <w:p w:rsidR="00CE69BE" w:rsidRPr="003918A6" w:rsidRDefault="00CE69BE" w:rsidP="0091640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И.С. Закиров,</w:t>
            </w:r>
          </w:p>
          <w:p w:rsidR="00CE69BE" w:rsidRPr="007753B8" w:rsidRDefault="00CE69BE" w:rsidP="006B0B1C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Сиразова</w:t>
            </w:r>
            <w:proofErr w:type="spellEnd"/>
            <w:r>
              <w:rPr>
                <w:bCs/>
                <w:lang w:eastAsia="en-US"/>
              </w:rPr>
              <w:t>,</w:t>
            </w:r>
          </w:p>
          <w:p w:rsidR="00CE69BE" w:rsidRPr="003918A6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3918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A86427" w:rsidP="006A77C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CE69BE" w:rsidRDefault="00CE69BE" w:rsidP="006B0B1C">
            <w:pPr>
              <w:ind w:firstLine="708"/>
              <w:jc w:val="both"/>
              <w:rPr>
                <w:spacing w:val="-2"/>
              </w:rPr>
            </w:pPr>
            <w:r w:rsidRPr="00CE69BE">
              <w:rPr>
                <w:spacing w:val="-2"/>
              </w:rPr>
              <w:t>Оформление материалов на награждение профсоюзных работников в 2020г.</w:t>
            </w:r>
          </w:p>
          <w:p w:rsidR="00CE69BE" w:rsidRPr="00CE69BE" w:rsidRDefault="00CE69BE" w:rsidP="006B0B1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6B0B1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</w:t>
            </w:r>
          </w:p>
          <w:p w:rsidR="00CE69BE" w:rsidRPr="003918A6" w:rsidRDefault="00CE69BE" w:rsidP="006B0B1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И.С. Закиров,</w:t>
            </w:r>
          </w:p>
          <w:p w:rsidR="00CE69BE" w:rsidRPr="007753B8" w:rsidRDefault="00CE69BE" w:rsidP="006B0B1C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В.Сиразова</w:t>
            </w:r>
            <w:proofErr w:type="spellEnd"/>
            <w:r>
              <w:rPr>
                <w:bCs/>
                <w:lang w:eastAsia="en-US"/>
              </w:rPr>
              <w:t>,</w:t>
            </w:r>
          </w:p>
          <w:p w:rsidR="00CE69BE" w:rsidRPr="003918A6" w:rsidRDefault="00CE69BE" w:rsidP="006B0B1C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1F7FBA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pStyle w:val="1"/>
              <w:spacing w:line="276" w:lineRule="auto"/>
              <w:jc w:val="left"/>
              <w:rPr>
                <w:bCs w:val="0"/>
                <w:lang w:eastAsia="en-US"/>
              </w:rPr>
            </w:pPr>
          </w:p>
          <w:p w:rsidR="00CE69BE" w:rsidRPr="001E52A6" w:rsidRDefault="00CE69BE" w:rsidP="00056758">
            <w:pPr>
              <w:pStyle w:val="1"/>
              <w:spacing w:line="276" w:lineRule="auto"/>
              <w:rPr>
                <w:rFonts w:eastAsia="Arial Unicode MS"/>
                <w:bCs w:val="0"/>
                <w:lang w:eastAsia="en-US"/>
              </w:rPr>
            </w:pPr>
            <w:r w:rsidRPr="001E52A6">
              <w:rPr>
                <w:bCs w:val="0"/>
                <w:lang w:val="en-US" w:eastAsia="en-US"/>
              </w:rPr>
              <w:t>VII</w:t>
            </w:r>
            <w:r w:rsidRPr="001E52A6">
              <w:rPr>
                <w:bCs w:val="0"/>
                <w:lang w:eastAsia="en-US"/>
              </w:rPr>
              <w:t>. Социальная и правовая работа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szCs w:val="28"/>
                <w:lang w:eastAsia="en-US"/>
              </w:rPr>
              <w:t xml:space="preserve">Участвовать в акциях протеста и солидарности, организуемых </w:t>
            </w:r>
            <w:proofErr w:type="spellStart"/>
            <w:r w:rsidRPr="001E52A6">
              <w:rPr>
                <w:szCs w:val="28"/>
                <w:lang w:eastAsia="en-US"/>
              </w:rPr>
              <w:t>Рескомом</w:t>
            </w:r>
            <w:proofErr w:type="spellEnd"/>
            <w:r w:rsidRPr="001E52A6">
              <w:rPr>
                <w:szCs w:val="28"/>
                <w:lang w:eastAsia="en-US"/>
              </w:rPr>
              <w:t xml:space="preserve">  Профсоюза 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szCs w:val="28"/>
                <w:lang w:eastAsia="en-US"/>
              </w:rPr>
              <w:t xml:space="preserve">Совершенствовать работу по использованию внебюджетных фондов образовательных </w:t>
            </w:r>
            <w:r>
              <w:rPr>
                <w:szCs w:val="28"/>
                <w:lang w:eastAsia="en-US"/>
              </w:rPr>
              <w:t>организаций</w:t>
            </w:r>
            <w:r w:rsidRPr="001E52A6">
              <w:rPr>
                <w:szCs w:val="28"/>
                <w:lang w:eastAsia="en-US"/>
              </w:rPr>
              <w:t xml:space="preserve">  для дополнительного стимулир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szCs w:val="28"/>
                <w:lang w:eastAsia="en-US"/>
              </w:rPr>
              <w:t>Проводить мониторинг участия работников образования в  негосударственном пенсионном страховании.  Обновление банка данных 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A87C3A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Д.И. Ибрагимова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1E52A6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szCs w:val="28"/>
                <w:lang w:eastAsia="en-US"/>
              </w:rPr>
              <w:t>В рамках социального партнёрства принимать участие в работе тарификационной и аттестационной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Сентябрь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A87C3A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Д.И. Ибрагимова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1E52A6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Мониторинг выплаты заработной платы, доплат, премий, отпускных в учреждения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A87C3A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Д.И. Ибрагимова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1E52A6">
              <w:rPr>
                <w:bCs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ыездные консультации по правовой и социальной работе профсоюза</w:t>
            </w:r>
            <w:r>
              <w:rPr>
                <w:bCs/>
                <w:lang w:eastAsia="en-US"/>
              </w:rPr>
              <w:t xml:space="preserve"> для профактива и руковод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AC77C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И. Ибрагимова,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2F1F95" w:rsidRDefault="00CE69BE" w:rsidP="00056758">
            <w:pPr>
              <w:jc w:val="both"/>
              <w:rPr>
                <w:bCs/>
                <w:lang w:eastAsia="en-US"/>
              </w:rPr>
            </w:pPr>
            <w:r w:rsidRPr="002F1F95">
              <w:rPr>
                <w:spacing w:val="-6"/>
              </w:rPr>
              <w:t xml:space="preserve">Работа с письмами, обращениями, </w:t>
            </w:r>
            <w:proofErr w:type="gramStart"/>
            <w:r w:rsidRPr="002F1F95">
              <w:rPr>
                <w:spacing w:val="-6"/>
              </w:rPr>
              <w:t>Интернет-обращениями</w:t>
            </w:r>
            <w:proofErr w:type="gramEnd"/>
            <w:r w:rsidRPr="002F1F95">
              <w:rPr>
                <w:spacing w:val="-6"/>
              </w:rPr>
              <w:t>, предложениями членов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2F1F9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2F1F9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E69BE" w:rsidRDefault="00CE69BE" w:rsidP="006B0B1C">
            <w:pPr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  <w:r>
              <w:rPr>
                <w:bCs/>
                <w:lang w:eastAsia="en-US"/>
              </w:rPr>
              <w:t>,</w:t>
            </w:r>
          </w:p>
          <w:p w:rsidR="00CE69BE" w:rsidRPr="001E52A6" w:rsidRDefault="00CE69BE" w:rsidP="006B0B1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.В. </w:t>
            </w:r>
            <w:proofErr w:type="spellStart"/>
            <w:r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5679A3" w:rsidRDefault="00CE69BE" w:rsidP="00086838">
            <w:pPr>
              <w:pStyle w:val="2"/>
              <w:tabs>
                <w:tab w:val="left" w:pos="4680"/>
              </w:tabs>
              <w:rPr>
                <w:spacing w:val="-6"/>
                <w:w w:val="100"/>
                <w:sz w:val="24"/>
                <w:szCs w:val="24"/>
                <w:effect w:val="none"/>
              </w:rPr>
            </w:pPr>
            <w:r w:rsidRPr="005679A3">
              <w:rPr>
                <w:spacing w:val="-6"/>
                <w:w w:val="100"/>
                <w:sz w:val="24"/>
                <w:szCs w:val="24"/>
                <w:effect w:val="none"/>
              </w:rPr>
              <w:t>Представление интересов членов Профсоюза в судах при рассмотрении заявлений по защите социально-трудовых прав работн</w:t>
            </w:r>
            <w:r w:rsidR="00086838">
              <w:rPr>
                <w:spacing w:val="-6"/>
                <w:w w:val="100"/>
                <w:sz w:val="24"/>
                <w:szCs w:val="24"/>
                <w:effect w:val="none"/>
              </w:rPr>
              <w:t>иков отрасли – членов Профсоюза</w:t>
            </w:r>
          </w:p>
          <w:p w:rsidR="00CE69BE" w:rsidRPr="005679A3" w:rsidRDefault="00CE69BE" w:rsidP="00086838">
            <w:pPr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6B0B1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B85D64" w:rsidRDefault="00CE69BE" w:rsidP="00B85D64">
            <w:pPr>
              <w:pStyle w:val="2"/>
              <w:tabs>
                <w:tab w:val="left" w:pos="4680"/>
              </w:tabs>
              <w:rPr>
                <w:w w:val="100"/>
                <w:sz w:val="24"/>
                <w:szCs w:val="24"/>
                <w:effect w:val="none"/>
              </w:rPr>
            </w:pPr>
            <w:r w:rsidRPr="00B85D64">
              <w:rPr>
                <w:w w:val="100"/>
                <w:sz w:val="24"/>
                <w:szCs w:val="24"/>
                <w:effect w:val="none"/>
              </w:rPr>
              <w:t xml:space="preserve">Мониторинг предоставления социальных льгот и </w:t>
            </w:r>
            <w:r w:rsidR="00086838">
              <w:rPr>
                <w:w w:val="100"/>
                <w:sz w:val="24"/>
                <w:szCs w:val="24"/>
                <w:effect w:val="none"/>
              </w:rPr>
              <w:t>гарантий работникам образования</w:t>
            </w:r>
          </w:p>
          <w:p w:rsidR="00CE69BE" w:rsidRPr="00B85D64" w:rsidRDefault="00CE69BE" w:rsidP="005679A3">
            <w:pPr>
              <w:pStyle w:val="2"/>
              <w:tabs>
                <w:tab w:val="left" w:pos="4680"/>
              </w:tabs>
              <w:jc w:val="left"/>
              <w:rPr>
                <w:spacing w:val="-6"/>
                <w:w w:val="100"/>
                <w:sz w:val="24"/>
                <w:szCs w:val="24"/>
                <w:effect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E69BE" w:rsidRPr="001E52A6" w:rsidRDefault="00CE69BE" w:rsidP="00B85D64">
            <w:pPr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8505A9" w:rsidRDefault="00CE69BE" w:rsidP="006B0B1C">
            <w:pPr>
              <w:spacing w:line="276" w:lineRule="auto"/>
              <w:jc w:val="both"/>
              <w:rPr>
                <w:lang w:eastAsia="en-US"/>
              </w:rPr>
            </w:pPr>
            <w:r w:rsidRPr="008505A9">
              <w:t>Реализация республиканского проекта «Мы вместе, мы рядом» в поддержку семей членов Профсоюза, имеющих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6B0B1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E69BE" w:rsidRPr="00714356" w:rsidRDefault="00CE69BE" w:rsidP="006B0B1C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E69BE" w:rsidRPr="001E52A6" w:rsidRDefault="00CE69BE" w:rsidP="006B0B1C">
            <w:pPr>
              <w:rPr>
                <w:bCs/>
                <w:lang w:eastAsia="en-US"/>
              </w:rPr>
            </w:pPr>
          </w:p>
        </w:tc>
      </w:tr>
      <w:tr w:rsidR="00CE69BE" w:rsidRPr="001F7FBA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69BE" w:rsidRPr="001E52A6" w:rsidRDefault="00CE69BE" w:rsidP="00056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2A6">
              <w:rPr>
                <w:b/>
                <w:lang w:val="en-US" w:eastAsia="en-US"/>
              </w:rPr>
              <w:t>VIII</w:t>
            </w:r>
            <w:r w:rsidRPr="001E52A6">
              <w:rPr>
                <w:b/>
                <w:lang w:eastAsia="en-US"/>
              </w:rPr>
              <w:t>. Работа по осуществлению контроля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Контроль и анализ информирования членов профсоюза на профсоюзных страницах - сайтах первичных  профсоюзных организаций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4154C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CE69BE" w:rsidRPr="001E52A6" w:rsidRDefault="00CE69BE" w:rsidP="004154C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,</w:t>
            </w:r>
          </w:p>
          <w:p w:rsidR="00CE69BE" w:rsidRPr="001E52A6" w:rsidRDefault="00CE69BE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Рациональность расходования средств фонда социальн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E74D9E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Административно-общественный </w:t>
            </w:r>
            <w:proofErr w:type="gramStart"/>
            <w:r w:rsidRPr="001E52A6">
              <w:rPr>
                <w:bCs/>
                <w:lang w:eastAsia="en-US"/>
              </w:rPr>
              <w:t>контроль за</w:t>
            </w:r>
            <w:proofErr w:type="gramEnd"/>
            <w:r w:rsidRPr="001E52A6">
              <w:rPr>
                <w:bCs/>
                <w:lang w:eastAsia="en-US"/>
              </w:rPr>
              <w:t xml:space="preserve"> </w:t>
            </w:r>
            <w:r w:rsidRPr="001E52A6">
              <w:rPr>
                <w:bCs/>
                <w:lang w:eastAsia="en-US"/>
              </w:rPr>
              <w:lastRenderedPageBreak/>
              <w:t xml:space="preserve">организацией работы по охране труда и технике безопасности в </w:t>
            </w:r>
            <w:r>
              <w:rPr>
                <w:szCs w:val="28"/>
                <w:lang w:eastAsia="en-US"/>
              </w:rPr>
              <w:t>организациях</w:t>
            </w:r>
            <w:r w:rsidRPr="001E52A6">
              <w:rPr>
                <w:bCs/>
                <w:lang w:eastAsia="en-US"/>
              </w:rPr>
              <w:t xml:space="preserve">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lastRenderedPageBreak/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lastRenderedPageBreak/>
              <w:t xml:space="preserve">И.В. </w:t>
            </w:r>
            <w:proofErr w:type="spellStart"/>
            <w:r w:rsidRPr="001E52A6">
              <w:rPr>
                <w:bCs/>
                <w:lang w:eastAsia="en-US"/>
              </w:rPr>
              <w:t>Сиразова</w:t>
            </w:r>
            <w:proofErr w:type="spellEnd"/>
            <w:r w:rsidRPr="001E52A6">
              <w:rPr>
                <w:bCs/>
                <w:lang w:eastAsia="en-US"/>
              </w:rPr>
              <w:t>,</w:t>
            </w:r>
          </w:p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lastRenderedPageBreak/>
              <w:t>Президиум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Отчетность первичных организаций о расходовании профсоюз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В 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Л.В. </w:t>
            </w:r>
            <w:proofErr w:type="spellStart"/>
            <w:r w:rsidRPr="001E52A6">
              <w:rPr>
                <w:bCs/>
                <w:lang w:eastAsia="en-US"/>
              </w:rPr>
              <w:t>Шакирзянова</w:t>
            </w:r>
            <w:proofErr w:type="spellEnd"/>
            <w:r w:rsidRPr="001E52A6">
              <w:rPr>
                <w:bCs/>
                <w:lang w:eastAsia="en-US"/>
              </w:rPr>
              <w:t>,</w:t>
            </w:r>
          </w:p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нформирование Минюста о деятельности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13482C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Анализ и контроль поступления профсоюзных вз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Готовность образовательных </w:t>
            </w:r>
            <w:r>
              <w:rPr>
                <w:szCs w:val="28"/>
                <w:lang w:eastAsia="en-US"/>
              </w:rPr>
              <w:t>организаций</w:t>
            </w:r>
            <w:r w:rsidRPr="001E52A6">
              <w:rPr>
                <w:bCs/>
                <w:lang w:eastAsia="en-US"/>
              </w:rPr>
              <w:t xml:space="preserve"> к началу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Тарификация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Реализация прав и льгот при подготовке и проведении аттестаци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Медицинский осмотр педагоги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Май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одписка на периодическую 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Июнь, декабрь</w:t>
            </w:r>
          </w:p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И.В. </w:t>
            </w:r>
            <w:proofErr w:type="spellStart"/>
            <w:r w:rsidRPr="001E52A6">
              <w:rPr>
                <w:bCs/>
                <w:lang w:eastAsia="en-US"/>
              </w:rPr>
              <w:t>Сиразова</w:t>
            </w:r>
            <w:proofErr w:type="spellEnd"/>
            <w:r w:rsidRPr="001E52A6">
              <w:rPr>
                <w:bCs/>
                <w:lang w:eastAsia="en-US"/>
              </w:rPr>
              <w:t>,</w:t>
            </w:r>
          </w:p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дседатели ППО</w:t>
            </w: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Кадровое дел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</w:t>
            </w:r>
          </w:p>
          <w:p w:rsidR="00CE69BE" w:rsidRPr="001E52A6" w:rsidRDefault="00CE69BE" w:rsidP="00056758">
            <w:pPr>
              <w:rPr>
                <w:bCs/>
                <w:sz w:val="20"/>
                <w:lang w:eastAsia="en-US"/>
              </w:rPr>
            </w:pPr>
          </w:p>
        </w:tc>
      </w:tr>
      <w:tr w:rsidR="00CE69BE" w:rsidRPr="001F7FB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Соблюдение трудового законодательства в образовательных учреждениях (выбор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E52A6">
              <w:rPr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13482C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Д.И. Ибрагимова</w:t>
            </w:r>
          </w:p>
        </w:tc>
      </w:tr>
      <w:tr w:rsidR="00CE69BE" w:rsidRPr="001F7FBA" w:rsidTr="00EE1C56">
        <w:trPr>
          <w:cantSplit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F7FBA" w:rsidRDefault="00CE69BE" w:rsidP="00056758">
            <w:pPr>
              <w:pStyle w:val="1"/>
              <w:spacing w:line="276" w:lineRule="auto"/>
              <w:rPr>
                <w:bCs w:val="0"/>
                <w:color w:val="FF0000"/>
                <w:lang w:eastAsia="en-US"/>
              </w:rPr>
            </w:pPr>
            <w:proofErr w:type="gramStart"/>
            <w:r w:rsidRPr="001E52A6">
              <w:rPr>
                <w:bCs w:val="0"/>
                <w:lang w:val="en-US" w:eastAsia="en-US"/>
              </w:rPr>
              <w:t>I</w:t>
            </w:r>
            <w:r w:rsidRPr="001E52A6">
              <w:rPr>
                <w:bCs w:val="0"/>
                <w:lang w:eastAsia="en-US"/>
              </w:rPr>
              <w:t>Х.</w:t>
            </w:r>
            <w:proofErr w:type="gramEnd"/>
            <w:r w:rsidRPr="001E52A6">
              <w:rPr>
                <w:bCs w:val="0"/>
                <w:lang w:eastAsia="en-US"/>
              </w:rPr>
              <w:t xml:space="preserve"> Информационное обеспечение</w:t>
            </w:r>
          </w:p>
        </w:tc>
      </w:tr>
      <w:tr w:rsidR="00CE69BE" w:rsidRPr="001E52A6" w:rsidTr="009A015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A015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смена структуры, дизайна сайта территориальной профсоюзной организации в соответствии с требованиями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 01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714356" w:rsidRDefault="00CE69BE" w:rsidP="009A015B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E69BE" w:rsidRPr="00714356" w:rsidRDefault="00CE69BE" w:rsidP="009A015B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E69BE" w:rsidRDefault="00CE69BE" w:rsidP="009A015B">
            <w:pPr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  <w:r>
              <w:rPr>
                <w:bCs/>
                <w:lang w:eastAsia="en-US"/>
              </w:rPr>
              <w:t>,</w:t>
            </w:r>
          </w:p>
          <w:p w:rsidR="00CE69BE" w:rsidRPr="001E52A6" w:rsidRDefault="00CE69BE" w:rsidP="009A015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.В. </w:t>
            </w:r>
            <w:proofErr w:type="spellStart"/>
            <w:r>
              <w:rPr>
                <w:bCs/>
                <w:lang w:eastAsia="en-US"/>
              </w:rPr>
              <w:t>Шакирзянова</w:t>
            </w:r>
            <w:proofErr w:type="spellEnd"/>
          </w:p>
        </w:tc>
      </w:tr>
      <w:tr w:rsidR="00CE69BE" w:rsidRPr="001E52A6" w:rsidTr="009A015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нформационное обновление и пополнение сайта районного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9A015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остоянное взаимодействие с СМИ о работе 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9A015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 xml:space="preserve">Регулярное информирование членов ППО через газеты «Мой профсоюз», «Новое слово», сайт </w:t>
            </w:r>
            <w:proofErr w:type="spellStart"/>
            <w:r w:rsidRPr="001E52A6">
              <w:rPr>
                <w:bCs/>
                <w:lang w:eastAsia="en-US"/>
              </w:rPr>
              <w:t>Рескома</w:t>
            </w:r>
            <w:proofErr w:type="spellEnd"/>
            <w:r w:rsidRPr="001E52A6">
              <w:rPr>
                <w:bCs/>
                <w:lang w:eastAsia="en-US"/>
              </w:rPr>
              <w:t>, информационные бюллетени, методички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9A015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одписка ППО на газеты «Мой профсоюз», «Ново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Регулярная электронная рассылка нормативно-правовых, законодатель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ыпуск  электронных бюллетеней по различным направлениям деятельности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CE69BE" w:rsidRPr="001E52A6" w:rsidRDefault="00CE69BE" w:rsidP="00916401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CE69BE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3E470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11A27">
              <w:rPr>
                <w:b/>
                <w:szCs w:val="28"/>
                <w:lang w:eastAsia="en-US"/>
              </w:rPr>
              <w:t xml:space="preserve">Конкурс </w:t>
            </w:r>
            <w:r>
              <w:rPr>
                <w:szCs w:val="28"/>
                <w:lang w:eastAsia="en-US"/>
              </w:rPr>
              <w:t xml:space="preserve"> стенных газет первичных профсоюзных организаций, посвященных 75 – </w:t>
            </w:r>
            <w:proofErr w:type="spellStart"/>
            <w:r>
              <w:rPr>
                <w:szCs w:val="28"/>
                <w:lang w:eastAsia="en-US"/>
              </w:rPr>
              <w:t>летию</w:t>
            </w:r>
            <w:proofErr w:type="spellEnd"/>
            <w:r>
              <w:rPr>
                <w:szCs w:val="28"/>
                <w:lang w:eastAsia="en-US"/>
              </w:rPr>
              <w:t xml:space="preserve"> Победы, </w:t>
            </w:r>
            <w:r w:rsidRPr="003E4703">
              <w:rPr>
                <w:b/>
                <w:szCs w:val="28"/>
                <w:lang w:eastAsia="en-US"/>
              </w:rPr>
              <w:t>«Вы – наша гор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E52A6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714356" w:rsidRDefault="00CE69BE" w:rsidP="00611A27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CE69BE" w:rsidRPr="00714356" w:rsidRDefault="00CE69BE" w:rsidP="00611A27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CE69BE" w:rsidRPr="001E52A6" w:rsidRDefault="00CE69BE" w:rsidP="00611A27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CE69BE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Pr="001F0563" w:rsidRDefault="001F0563" w:rsidP="003E4703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1F0563">
              <w:rPr>
                <w:szCs w:val="28"/>
                <w:lang w:eastAsia="en-US"/>
              </w:rPr>
              <w:t>Выпуск баннера</w:t>
            </w:r>
            <w:r w:rsidR="00CE69BE" w:rsidRPr="001F0563">
              <w:rPr>
                <w:szCs w:val="28"/>
                <w:lang w:eastAsia="en-US"/>
              </w:rPr>
              <w:t xml:space="preserve"> </w:t>
            </w:r>
            <w:r w:rsidR="00CE69BE" w:rsidRPr="001F0563">
              <w:rPr>
                <w:b/>
                <w:szCs w:val="28"/>
                <w:lang w:eastAsia="en-US"/>
              </w:rPr>
              <w:t xml:space="preserve"> «Дети войны – дет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E" w:rsidRDefault="00CE69BE" w:rsidP="00611A27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</w:t>
            </w:r>
          </w:p>
          <w:p w:rsidR="00CE69BE" w:rsidRDefault="00CE69BE" w:rsidP="00611A2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.А.Рубинский</w:t>
            </w:r>
            <w:proofErr w:type="spellEnd"/>
          </w:p>
          <w:p w:rsidR="00CE69BE" w:rsidRDefault="00CE69BE" w:rsidP="00611A2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.В.Дорофеева</w:t>
            </w:r>
            <w:proofErr w:type="spellEnd"/>
          </w:p>
          <w:p w:rsidR="00CE69BE" w:rsidRPr="00714356" w:rsidRDefault="00CE69BE" w:rsidP="00611A2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А.Калинина</w:t>
            </w:r>
            <w:proofErr w:type="spellEnd"/>
          </w:p>
        </w:tc>
      </w:tr>
      <w:tr w:rsidR="001F0563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F0563" w:rsidRDefault="001F0563" w:rsidP="003E47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F0563">
              <w:rPr>
                <w:szCs w:val="28"/>
                <w:lang w:eastAsia="en-US"/>
              </w:rPr>
              <w:t xml:space="preserve">Пополнение и обновление  материалов видео </w:t>
            </w:r>
            <w:proofErr w:type="gramStart"/>
            <w:r w:rsidRPr="001F0563">
              <w:rPr>
                <w:szCs w:val="28"/>
                <w:lang w:eastAsia="en-US"/>
              </w:rPr>
              <w:t>-б</w:t>
            </w:r>
            <w:proofErr w:type="gramEnd"/>
            <w:r w:rsidRPr="001F0563">
              <w:rPr>
                <w:szCs w:val="28"/>
                <w:lang w:eastAsia="en-US"/>
              </w:rPr>
              <w:t>ан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Default="001F0563" w:rsidP="0091640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714356" w:rsidRDefault="001F0563" w:rsidP="00020465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>И.С. Закиров,</w:t>
            </w:r>
          </w:p>
          <w:p w:rsidR="001F0563" w:rsidRPr="00714356" w:rsidRDefault="001F0563" w:rsidP="00020465">
            <w:pPr>
              <w:spacing w:line="276" w:lineRule="auto"/>
              <w:rPr>
                <w:lang w:eastAsia="en-US"/>
              </w:rPr>
            </w:pPr>
            <w:r w:rsidRPr="00714356">
              <w:rPr>
                <w:lang w:eastAsia="en-US"/>
              </w:rPr>
              <w:t xml:space="preserve">И.В. </w:t>
            </w:r>
            <w:proofErr w:type="spellStart"/>
            <w:r w:rsidRPr="00714356">
              <w:rPr>
                <w:lang w:eastAsia="en-US"/>
              </w:rPr>
              <w:t>Сиразова</w:t>
            </w:r>
            <w:proofErr w:type="spellEnd"/>
            <w:r>
              <w:rPr>
                <w:lang w:eastAsia="en-US"/>
              </w:rPr>
              <w:t>,</w:t>
            </w:r>
          </w:p>
          <w:p w:rsidR="001F0563" w:rsidRPr="001E52A6" w:rsidRDefault="001F0563" w:rsidP="00020465">
            <w:pPr>
              <w:spacing w:line="276" w:lineRule="auto"/>
              <w:rPr>
                <w:bCs/>
                <w:lang w:eastAsia="en-US"/>
              </w:rPr>
            </w:pPr>
            <w:r w:rsidRPr="00714356">
              <w:rPr>
                <w:bCs/>
                <w:lang w:eastAsia="en-US"/>
              </w:rPr>
              <w:t>Д.И.</w:t>
            </w:r>
            <w:r>
              <w:rPr>
                <w:bCs/>
                <w:lang w:eastAsia="en-US"/>
              </w:rPr>
              <w:t xml:space="preserve"> </w:t>
            </w:r>
            <w:r w:rsidRPr="00714356">
              <w:rPr>
                <w:bCs/>
                <w:lang w:eastAsia="en-US"/>
              </w:rPr>
              <w:t>Ибрагимова</w:t>
            </w:r>
          </w:p>
        </w:tc>
      </w:tr>
      <w:tr w:rsidR="001F0563" w:rsidRPr="001E52A6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52A6">
              <w:rPr>
                <w:b/>
                <w:bCs/>
                <w:lang w:eastAsia="en-US"/>
              </w:rPr>
              <w:t>Х. Работа с молодыми педагогами</w:t>
            </w:r>
          </w:p>
        </w:tc>
      </w:tr>
      <w:tr w:rsidR="001F0563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6779D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рректировка</w:t>
            </w:r>
            <w:r w:rsidRPr="001E52A6">
              <w:rPr>
                <w:bCs/>
                <w:lang w:eastAsia="en-US"/>
              </w:rPr>
              <w:t xml:space="preserve"> банка  данных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15400E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1F0563" w:rsidRPr="001E52A6" w:rsidRDefault="001F0563" w:rsidP="0015400E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1F0563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2.</w:t>
            </w:r>
          </w:p>
          <w:p w:rsidR="001F0563" w:rsidRPr="001E52A6" w:rsidRDefault="001F0563" w:rsidP="008B1FD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вящение в профессию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8B1FD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.М. Уразова</w:t>
            </w:r>
          </w:p>
          <w:p w:rsidR="001F0563" w:rsidRPr="001E52A6" w:rsidRDefault="001F0563" w:rsidP="008B1FDB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</w:t>
            </w:r>
          </w:p>
        </w:tc>
      </w:tr>
      <w:tr w:rsidR="001F0563" w:rsidRPr="001E52A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ивлекать молодых педагогов к участию в профсоюзных акциях, митин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1E52A6" w:rsidRDefault="001F0563" w:rsidP="0051594C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И.С. Закиров,</w:t>
            </w:r>
          </w:p>
          <w:p w:rsidR="001F0563" w:rsidRPr="001E52A6" w:rsidRDefault="001F0563" w:rsidP="0051594C">
            <w:pPr>
              <w:spacing w:line="276" w:lineRule="auto"/>
              <w:rPr>
                <w:bCs/>
                <w:lang w:eastAsia="en-US"/>
              </w:rPr>
            </w:pPr>
            <w:r w:rsidRPr="001E52A6">
              <w:rPr>
                <w:bCs/>
                <w:lang w:eastAsia="en-US"/>
              </w:rPr>
              <w:t>Президиум</w:t>
            </w:r>
          </w:p>
        </w:tc>
      </w:tr>
      <w:tr w:rsidR="001F0563" w:rsidRPr="00666EDA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66EDA" w:rsidRDefault="001F0563" w:rsidP="0015400E">
            <w:pPr>
              <w:spacing w:line="276" w:lineRule="auto"/>
              <w:rPr>
                <w:bCs/>
                <w:lang w:eastAsia="en-US"/>
              </w:rPr>
            </w:pPr>
            <w:r w:rsidRPr="00666EDA">
              <w:rPr>
                <w:b/>
                <w:bCs/>
                <w:lang w:eastAsia="en-US"/>
              </w:rPr>
              <w:t>Семинары:</w:t>
            </w:r>
          </w:p>
        </w:tc>
      </w:tr>
      <w:tr w:rsidR="001F0563" w:rsidRPr="00666EDA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66EDA" w:rsidRDefault="001F0563" w:rsidP="0015400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66EDA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A35D9" w:rsidRDefault="001F0563" w:rsidP="00A130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A35D9">
              <w:rPr>
                <w:bCs/>
                <w:lang w:eastAsia="en-US"/>
              </w:rPr>
              <w:t>Семинар – практикум «</w:t>
            </w:r>
            <w:r>
              <w:rPr>
                <w:bCs/>
                <w:lang w:eastAsia="en-US"/>
              </w:rPr>
              <w:t>Способы мотивации педагогов к саморазвитию</w:t>
            </w:r>
            <w:r w:rsidRPr="00EA35D9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66EDA" w:rsidRDefault="001F0563" w:rsidP="0015400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66EDA">
              <w:rPr>
                <w:bCs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66EDA" w:rsidRDefault="001F0563" w:rsidP="00666EDA">
            <w:pPr>
              <w:rPr>
                <w:bCs/>
                <w:lang w:eastAsia="en-US"/>
              </w:rPr>
            </w:pPr>
            <w:r w:rsidRPr="00666EDA">
              <w:rPr>
                <w:bCs/>
                <w:lang w:eastAsia="en-US"/>
              </w:rPr>
              <w:t>И.С. Закиров,</w:t>
            </w:r>
          </w:p>
          <w:p w:rsidR="001F0563" w:rsidRPr="00666EDA" w:rsidRDefault="001F0563" w:rsidP="00666EDA">
            <w:pPr>
              <w:spacing w:line="276" w:lineRule="auto"/>
              <w:rPr>
                <w:bCs/>
                <w:lang w:eastAsia="en-US"/>
              </w:rPr>
            </w:pPr>
            <w:r w:rsidRPr="00666EDA">
              <w:rPr>
                <w:bCs/>
                <w:lang w:eastAsia="en-US"/>
              </w:rPr>
              <w:t>Д.И. Ибрагимова</w:t>
            </w:r>
          </w:p>
        </w:tc>
      </w:tr>
      <w:tr w:rsidR="001F0563" w:rsidRPr="00417CCC" w:rsidTr="00EE1C56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17CCC" w:rsidRDefault="001F0563" w:rsidP="00056758">
            <w:pPr>
              <w:spacing w:line="276" w:lineRule="auto"/>
              <w:rPr>
                <w:b/>
                <w:bCs/>
                <w:lang w:eastAsia="en-US"/>
              </w:rPr>
            </w:pPr>
            <w:r w:rsidRPr="00417CCC">
              <w:rPr>
                <w:b/>
                <w:bCs/>
                <w:lang w:eastAsia="en-US"/>
              </w:rPr>
              <w:t>Круглый стол:</w:t>
            </w:r>
          </w:p>
        </w:tc>
      </w:tr>
      <w:tr w:rsidR="001F0563" w:rsidRPr="00417CCC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17CCC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CCC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A35D9" w:rsidRDefault="001F0563" w:rsidP="008823B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A35D9">
              <w:rPr>
                <w:bCs/>
                <w:lang w:eastAsia="en-US"/>
              </w:rPr>
              <w:t xml:space="preserve">«Необходимые навыки и компетенции </w:t>
            </w:r>
            <w:r>
              <w:rPr>
                <w:bCs/>
                <w:lang w:eastAsia="en-US"/>
              </w:rPr>
              <w:t xml:space="preserve"> лидера педагогического коллекти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17CCC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CCC">
              <w:rPr>
                <w:bCs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17CCC" w:rsidRDefault="001F0563" w:rsidP="00056758">
            <w:pPr>
              <w:rPr>
                <w:bCs/>
                <w:lang w:eastAsia="en-US"/>
              </w:rPr>
            </w:pPr>
            <w:r w:rsidRPr="00417CCC">
              <w:rPr>
                <w:bCs/>
                <w:lang w:eastAsia="en-US"/>
              </w:rPr>
              <w:t>И.С. Закиров,</w:t>
            </w:r>
          </w:p>
          <w:p w:rsidR="001F0563" w:rsidRPr="00417CCC" w:rsidRDefault="001F0563" w:rsidP="00C060B0">
            <w:pPr>
              <w:spacing w:line="276" w:lineRule="auto"/>
              <w:rPr>
                <w:bCs/>
                <w:lang w:eastAsia="en-US"/>
              </w:rPr>
            </w:pPr>
            <w:r w:rsidRPr="00417CCC">
              <w:rPr>
                <w:bCs/>
                <w:lang w:eastAsia="en-US"/>
              </w:rPr>
              <w:t>Д.И. Ибрагимова</w:t>
            </w:r>
          </w:p>
        </w:tc>
      </w:tr>
      <w:tr w:rsidR="001F0563" w:rsidRPr="007753B8" w:rsidTr="00E41AE8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7753B8" w:rsidRDefault="001F0563" w:rsidP="00056758">
            <w:pPr>
              <w:rPr>
                <w:b/>
                <w:bCs/>
                <w:lang w:eastAsia="en-US"/>
              </w:rPr>
            </w:pPr>
            <w:r w:rsidRPr="007753B8">
              <w:rPr>
                <w:b/>
                <w:bCs/>
                <w:lang w:eastAsia="en-US"/>
              </w:rPr>
              <w:t>Акция для молодых  педагогов:</w:t>
            </w:r>
          </w:p>
        </w:tc>
      </w:tr>
      <w:tr w:rsidR="001F0563" w:rsidRPr="007753B8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7753B8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DE6C0F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E6C0F">
              <w:t xml:space="preserve"> «Поздравь своего учителя</w:t>
            </w:r>
            <w:r>
              <w:t xml:space="preserve"> - ветерана</w:t>
            </w:r>
            <w:r w:rsidRPr="00DE6C0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7753B8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7753B8" w:rsidRDefault="001F0563" w:rsidP="002B512A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И.С. Закиров,</w:t>
            </w:r>
          </w:p>
          <w:p w:rsidR="001F0563" w:rsidRPr="007753B8" w:rsidRDefault="001F0563" w:rsidP="00C060B0">
            <w:pPr>
              <w:spacing w:line="276" w:lineRule="auto"/>
              <w:rPr>
                <w:bCs/>
                <w:lang w:eastAsia="en-US"/>
              </w:rPr>
            </w:pPr>
            <w:r w:rsidRPr="007753B8">
              <w:rPr>
                <w:bCs/>
                <w:lang w:eastAsia="en-US"/>
              </w:rPr>
              <w:t>Д.И. Ибрагимова</w:t>
            </w:r>
          </w:p>
        </w:tc>
      </w:tr>
      <w:tr w:rsidR="001F0563" w:rsidRPr="00B1578F" w:rsidTr="00E41AE8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B1578F" w:rsidRDefault="001F0563" w:rsidP="00056758">
            <w:pPr>
              <w:rPr>
                <w:b/>
                <w:bCs/>
                <w:lang w:eastAsia="en-US"/>
              </w:rPr>
            </w:pPr>
            <w:r w:rsidRPr="00B1578F">
              <w:rPr>
                <w:b/>
                <w:bCs/>
                <w:lang w:eastAsia="en-US"/>
              </w:rPr>
              <w:t>Психологический тренинг</w:t>
            </w:r>
          </w:p>
        </w:tc>
      </w:tr>
      <w:tr w:rsidR="001F0563" w:rsidRPr="00B1578F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B1578F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1578F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9052CE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ование педагогом психологических инструментов для </w:t>
            </w:r>
            <w:proofErr w:type="spellStart"/>
            <w:r>
              <w:rPr>
                <w:bCs/>
                <w:lang w:eastAsia="en-US"/>
              </w:rPr>
              <w:t>саморегуляции</w:t>
            </w:r>
            <w:proofErr w:type="spellEnd"/>
            <w:r>
              <w:rPr>
                <w:bCs/>
                <w:lang w:eastAsia="en-US"/>
              </w:rPr>
              <w:t xml:space="preserve"> психоэмоционального состояния в условиях современных требований к профессиональному масте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B1578F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1578F">
              <w:rPr>
                <w:bCs/>
                <w:lang w:eastAsia="en-US"/>
              </w:rPr>
              <w:t>Март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B1578F" w:rsidRDefault="001F0563" w:rsidP="002B512A">
            <w:pPr>
              <w:spacing w:line="276" w:lineRule="auto"/>
              <w:rPr>
                <w:bCs/>
                <w:lang w:eastAsia="en-US"/>
              </w:rPr>
            </w:pPr>
            <w:r w:rsidRPr="00B1578F">
              <w:rPr>
                <w:bCs/>
                <w:lang w:eastAsia="en-US"/>
              </w:rPr>
              <w:t>И.С. Закиров,</w:t>
            </w:r>
          </w:p>
          <w:p w:rsidR="001F0563" w:rsidRPr="00B1578F" w:rsidRDefault="001F0563" w:rsidP="00611A2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сихологический центр «Ресурс»</w:t>
            </w:r>
          </w:p>
        </w:tc>
      </w:tr>
      <w:tr w:rsidR="001F0563" w:rsidRPr="004009A3" w:rsidTr="00B1578F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009A3" w:rsidRDefault="001F0563" w:rsidP="00B1578F">
            <w:pPr>
              <w:rPr>
                <w:b/>
                <w:bCs/>
                <w:lang w:eastAsia="en-US"/>
              </w:rPr>
            </w:pPr>
            <w:r w:rsidRPr="004009A3">
              <w:rPr>
                <w:b/>
                <w:bCs/>
                <w:lang w:eastAsia="en-US"/>
              </w:rPr>
              <w:t>Встречи:</w:t>
            </w:r>
          </w:p>
        </w:tc>
      </w:tr>
      <w:tr w:rsidR="001F0563" w:rsidRPr="004009A3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009A3" w:rsidRDefault="001F0563" w:rsidP="00B1578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009A3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009A3" w:rsidRDefault="001F0563" w:rsidP="00A130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треча с участником</w:t>
            </w:r>
            <w:r w:rsidRPr="004009A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Всероссийского </w:t>
            </w:r>
            <w:r w:rsidRPr="004009A3">
              <w:rPr>
                <w:bCs/>
                <w:lang w:eastAsia="en-US"/>
              </w:rPr>
              <w:t>профессиональ</w:t>
            </w:r>
            <w:r>
              <w:rPr>
                <w:bCs/>
                <w:lang w:eastAsia="en-US"/>
              </w:rPr>
              <w:t xml:space="preserve">ного конкурса «Учитель года -2019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009A3" w:rsidRDefault="001F0563" w:rsidP="00B1578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009A3">
              <w:rPr>
                <w:bCs/>
                <w:lang w:eastAsia="en-US"/>
              </w:rPr>
              <w:t>Март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4009A3" w:rsidRDefault="001F0563" w:rsidP="00B1578F">
            <w:pPr>
              <w:spacing w:line="276" w:lineRule="auto"/>
              <w:rPr>
                <w:bCs/>
                <w:lang w:eastAsia="en-US"/>
              </w:rPr>
            </w:pPr>
            <w:r w:rsidRPr="004009A3">
              <w:rPr>
                <w:bCs/>
                <w:lang w:eastAsia="en-US"/>
              </w:rPr>
              <w:t>И.С. Закиров,</w:t>
            </w:r>
          </w:p>
          <w:p w:rsidR="001F0563" w:rsidRPr="004009A3" w:rsidRDefault="001F0563" w:rsidP="00B1578F">
            <w:pPr>
              <w:spacing w:line="276" w:lineRule="auto"/>
              <w:rPr>
                <w:bCs/>
                <w:lang w:eastAsia="en-US"/>
              </w:rPr>
            </w:pPr>
            <w:r w:rsidRPr="004009A3">
              <w:rPr>
                <w:bCs/>
                <w:lang w:eastAsia="en-US"/>
              </w:rPr>
              <w:t>Д.И. Ибрагимова</w:t>
            </w:r>
          </w:p>
          <w:p w:rsidR="001F0563" w:rsidRPr="004009A3" w:rsidRDefault="001F0563" w:rsidP="00B1578F">
            <w:pPr>
              <w:rPr>
                <w:bCs/>
                <w:lang w:eastAsia="en-US"/>
              </w:rPr>
            </w:pPr>
          </w:p>
        </w:tc>
      </w:tr>
      <w:tr w:rsidR="001F0563" w:rsidRPr="002D3E76" w:rsidTr="00E70089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rPr>
                <w:b/>
                <w:bCs/>
                <w:lang w:eastAsia="en-US"/>
              </w:rPr>
            </w:pPr>
            <w:r w:rsidRPr="002D3E76">
              <w:rPr>
                <w:b/>
                <w:bCs/>
                <w:lang w:eastAsia="en-US"/>
              </w:rPr>
              <w:t>Форум молодых педагогов</w:t>
            </w:r>
          </w:p>
        </w:tc>
      </w:tr>
      <w:tr w:rsidR="001F0563" w:rsidRPr="002D3E7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05675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59358B">
              <w:rPr>
                <w:b/>
                <w:bCs/>
                <w:lang w:eastAsia="en-US"/>
              </w:rPr>
              <w:t xml:space="preserve">«Без </w:t>
            </w:r>
            <w:proofErr w:type="spellStart"/>
            <w:r w:rsidRPr="0059358B">
              <w:rPr>
                <w:b/>
                <w:bCs/>
                <w:lang w:eastAsia="en-US"/>
              </w:rPr>
              <w:t>булдырабыз</w:t>
            </w:r>
            <w:proofErr w:type="spellEnd"/>
            <w:r w:rsidRPr="0059358B">
              <w:rPr>
                <w:b/>
                <w:bCs/>
                <w:lang w:eastAsia="en-US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3C3E6E">
            <w:pPr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И.С. Закиров,</w:t>
            </w:r>
          </w:p>
          <w:p w:rsidR="001F0563" w:rsidRPr="002D3E76" w:rsidRDefault="001F0563" w:rsidP="003C3E6E">
            <w:pPr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И.В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иразова</w:t>
            </w:r>
            <w:proofErr w:type="spellEnd"/>
            <w:r>
              <w:rPr>
                <w:bCs/>
                <w:lang w:eastAsia="en-US"/>
              </w:rPr>
              <w:t>,</w:t>
            </w:r>
          </w:p>
        </w:tc>
      </w:tr>
      <w:tr w:rsidR="001F0563" w:rsidRPr="002D3E76" w:rsidTr="00C03603">
        <w:trPr>
          <w:trHeight w:val="596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493A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D3E76">
              <w:rPr>
                <w:b/>
                <w:bCs/>
                <w:lang w:eastAsia="en-US"/>
              </w:rPr>
              <w:t>Культурно-массовая работа:</w:t>
            </w:r>
          </w:p>
        </w:tc>
      </w:tr>
      <w:tr w:rsidR="001F0563" w:rsidRPr="002D3E7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9A015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Предоставление льготных путевок на базу отдыха «</w:t>
            </w:r>
            <w:proofErr w:type="spellStart"/>
            <w:proofErr w:type="gramStart"/>
            <w:r w:rsidRPr="002D3E76">
              <w:rPr>
                <w:bCs/>
                <w:lang w:eastAsia="en-US"/>
              </w:rPr>
              <w:t>Яльчи</w:t>
            </w:r>
            <w:r>
              <w:rPr>
                <w:bCs/>
                <w:lang w:eastAsia="en-US"/>
              </w:rPr>
              <w:t>к</w:t>
            </w:r>
            <w:proofErr w:type="spellEnd"/>
            <w:r w:rsidRPr="002D3E76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 и</w:t>
            </w:r>
            <w:proofErr w:type="gramEnd"/>
            <w:r>
              <w:rPr>
                <w:bCs/>
                <w:lang w:eastAsia="en-US"/>
              </w:rPr>
              <w:t xml:space="preserve"> санатории Кр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И.С. Закиров,</w:t>
            </w:r>
          </w:p>
          <w:p w:rsidR="001F0563" w:rsidRPr="002D3E76" w:rsidRDefault="001F0563" w:rsidP="00056758">
            <w:pPr>
              <w:spacing w:line="276" w:lineRule="auto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 xml:space="preserve">И.В. </w:t>
            </w:r>
            <w:proofErr w:type="spellStart"/>
            <w:r w:rsidRPr="002D3E76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1F0563" w:rsidRPr="002D3E7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59358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 xml:space="preserve">Поездка на Всероссийский Форум молодых учителей </w:t>
            </w:r>
            <w:r>
              <w:t>"Таир-2020</w:t>
            </w:r>
            <w:r w:rsidRPr="002D3E76">
              <w:t>" в республике Марий Эл</w:t>
            </w:r>
            <w:r w:rsidRPr="002D3E76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-</w:t>
            </w:r>
          </w:p>
          <w:p w:rsidR="001F0563" w:rsidRPr="002D3E7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И.С. Закиров,</w:t>
            </w:r>
          </w:p>
          <w:p w:rsidR="001F0563" w:rsidRPr="002D3E76" w:rsidRDefault="001F0563" w:rsidP="00056758">
            <w:pPr>
              <w:spacing w:line="276" w:lineRule="auto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 xml:space="preserve">И.В. </w:t>
            </w:r>
            <w:proofErr w:type="spellStart"/>
            <w:r w:rsidRPr="002D3E76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1F0563" w:rsidRPr="002D3E76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0567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День здоровья с Профсою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2D3E76" w:rsidRDefault="001F0563" w:rsidP="0086634A">
            <w:pPr>
              <w:spacing w:line="276" w:lineRule="auto"/>
              <w:rPr>
                <w:bCs/>
                <w:lang w:eastAsia="en-US"/>
              </w:rPr>
            </w:pPr>
            <w:r w:rsidRPr="002D3E76">
              <w:rPr>
                <w:bCs/>
                <w:lang w:eastAsia="en-US"/>
              </w:rPr>
              <w:t xml:space="preserve">И.В. </w:t>
            </w:r>
            <w:proofErr w:type="spellStart"/>
            <w:r w:rsidRPr="002D3E76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1F0563" w:rsidRPr="00E86B38" w:rsidTr="00CF5FDD"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86B38" w:rsidRDefault="001F0563" w:rsidP="002C1F0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6B38">
              <w:rPr>
                <w:b/>
                <w:bCs/>
                <w:lang w:eastAsia="en-US"/>
              </w:rPr>
              <w:t>Х</w:t>
            </w:r>
            <w:proofErr w:type="gramStart"/>
            <w:r w:rsidRPr="00E86B38">
              <w:rPr>
                <w:b/>
                <w:bCs/>
                <w:lang w:val="en-US" w:eastAsia="en-US"/>
              </w:rPr>
              <w:t>I</w:t>
            </w:r>
            <w:proofErr w:type="gramEnd"/>
            <w:r w:rsidRPr="00E86B38">
              <w:rPr>
                <w:b/>
                <w:bCs/>
                <w:lang w:eastAsia="en-US"/>
              </w:rPr>
              <w:t>. ШКОЛА ПР</w:t>
            </w:r>
            <w:r w:rsidRPr="00E86B38">
              <w:rPr>
                <w:b/>
                <w:bCs/>
                <w:caps/>
                <w:lang w:eastAsia="en-US"/>
              </w:rPr>
              <w:t>ОФСОЮЗНОГО АКТИВА</w:t>
            </w:r>
            <w:r w:rsidRPr="00E86B38">
              <w:rPr>
                <w:b/>
                <w:bCs/>
                <w:lang w:eastAsia="en-US"/>
              </w:rPr>
              <w:t xml:space="preserve"> </w:t>
            </w:r>
          </w:p>
        </w:tc>
      </w:tr>
      <w:tr w:rsidR="001F0563" w:rsidRPr="00E86B38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86B38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86B38">
              <w:rPr>
                <w:bCs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E70A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59358B">
              <w:rPr>
                <w:b/>
                <w:bCs/>
                <w:lang w:eastAsia="en-US"/>
              </w:rPr>
              <w:t>Семин</w:t>
            </w:r>
            <w:r>
              <w:rPr>
                <w:b/>
                <w:bCs/>
                <w:lang w:eastAsia="en-US"/>
              </w:rPr>
              <w:t xml:space="preserve">ар – совещание   </w:t>
            </w:r>
            <w:r>
              <w:rPr>
                <w:bCs/>
                <w:lang w:eastAsia="en-US"/>
              </w:rPr>
              <w:t xml:space="preserve">«Порядок предоставления путевок на </w:t>
            </w:r>
            <w:proofErr w:type="spellStart"/>
            <w:r>
              <w:rPr>
                <w:bCs/>
                <w:lang w:eastAsia="en-US"/>
              </w:rPr>
              <w:t>санаторно</w:t>
            </w:r>
            <w:proofErr w:type="spellEnd"/>
            <w:r>
              <w:rPr>
                <w:bCs/>
                <w:lang w:eastAsia="en-US"/>
              </w:rPr>
              <w:t xml:space="preserve"> – курортное лечение</w:t>
            </w:r>
            <w:r w:rsidRPr="00EA35D9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86B38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86B38">
              <w:rPr>
                <w:bCs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E86B38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E86B38">
              <w:rPr>
                <w:bCs/>
                <w:lang w:eastAsia="en-US"/>
              </w:rPr>
              <w:t>И.С. Закиров,</w:t>
            </w:r>
          </w:p>
          <w:p w:rsidR="001F0563" w:rsidRPr="00E86B38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E86B38">
              <w:rPr>
                <w:bCs/>
                <w:lang w:eastAsia="en-US"/>
              </w:rPr>
              <w:t xml:space="preserve">И.В. </w:t>
            </w:r>
            <w:proofErr w:type="spellStart"/>
            <w:r w:rsidRPr="00E86B38">
              <w:rPr>
                <w:bCs/>
                <w:lang w:eastAsia="en-US"/>
              </w:rPr>
              <w:t>Сиразова</w:t>
            </w:r>
            <w:proofErr w:type="spellEnd"/>
          </w:p>
        </w:tc>
      </w:tr>
      <w:tr w:rsidR="001F0563" w:rsidRPr="008803D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72066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еминар – практикум </w:t>
            </w:r>
            <w:r>
              <w:rPr>
                <w:bCs/>
                <w:lang w:eastAsia="en-US"/>
              </w:rPr>
              <w:t xml:space="preserve">«Способы мотивации </w:t>
            </w:r>
            <w:r>
              <w:rPr>
                <w:bCs/>
                <w:lang w:eastAsia="en-US"/>
              </w:rPr>
              <w:lastRenderedPageBreak/>
              <w:t>педагогов к саморазвитию</w:t>
            </w:r>
            <w:r w:rsidRPr="00AC77CB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И.С. Закиров,</w:t>
            </w:r>
          </w:p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8803D1">
              <w:rPr>
                <w:bCs/>
                <w:lang w:eastAsia="en-US"/>
              </w:rPr>
              <w:lastRenderedPageBreak/>
              <w:t>И.В.Сиразова</w:t>
            </w:r>
            <w:proofErr w:type="spellEnd"/>
            <w:r w:rsidRPr="008803D1">
              <w:rPr>
                <w:bCs/>
                <w:lang w:eastAsia="en-US"/>
              </w:rPr>
              <w:t>,</w:t>
            </w:r>
          </w:p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Д.И. Ибрагимова</w:t>
            </w:r>
          </w:p>
        </w:tc>
      </w:tr>
      <w:tr w:rsidR="001F0563" w:rsidRPr="008803D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B52F9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нсультация </w:t>
            </w:r>
            <w:r>
              <w:rPr>
                <w:bCs/>
                <w:lang w:eastAsia="en-US"/>
              </w:rPr>
              <w:t>«Финансовая работа в первичной профсоюзной организации</w:t>
            </w:r>
            <w:r w:rsidRPr="00AC77CB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И.С. Закиров,</w:t>
            </w:r>
          </w:p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8803D1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  <w:tr w:rsidR="001F0563" w:rsidRPr="008803D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B4ADB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B4ADB">
              <w:rPr>
                <w:bCs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05675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59358B">
              <w:rPr>
                <w:b/>
                <w:bCs/>
                <w:lang w:eastAsia="en-US"/>
              </w:rPr>
              <w:t>Семинар – сов</w:t>
            </w:r>
            <w:r>
              <w:rPr>
                <w:b/>
                <w:bCs/>
                <w:lang w:eastAsia="en-US"/>
              </w:rPr>
              <w:t xml:space="preserve">ещание   </w:t>
            </w:r>
            <w:r>
              <w:rPr>
                <w:bCs/>
                <w:lang w:eastAsia="en-US"/>
              </w:rPr>
              <w:t>«Мотивация профсоюзного членства</w:t>
            </w:r>
            <w:r w:rsidRPr="00493AD6">
              <w:rPr>
                <w:bCs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B4ADB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B4ADB">
              <w:rPr>
                <w:bCs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6B4ADB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6B4ADB">
              <w:rPr>
                <w:bCs/>
                <w:lang w:eastAsia="en-US"/>
              </w:rPr>
              <w:t>И.С. Закиров,</w:t>
            </w:r>
          </w:p>
          <w:p w:rsidR="001F0563" w:rsidRPr="006B4ADB" w:rsidRDefault="001F0563" w:rsidP="00684D7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B4ADB">
              <w:rPr>
                <w:bCs/>
                <w:lang w:eastAsia="en-US"/>
              </w:rPr>
              <w:t>И.В.Сиразова</w:t>
            </w:r>
            <w:proofErr w:type="spellEnd"/>
            <w:r w:rsidRPr="006B4ADB">
              <w:rPr>
                <w:bCs/>
                <w:lang w:eastAsia="en-US"/>
              </w:rPr>
              <w:t>,</w:t>
            </w:r>
          </w:p>
          <w:p w:rsidR="001F0563" w:rsidRPr="006B4ADB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6B4ADB">
              <w:rPr>
                <w:bCs/>
                <w:lang w:eastAsia="en-US"/>
              </w:rPr>
              <w:t>Д.И. Ибрагимова</w:t>
            </w:r>
          </w:p>
        </w:tc>
      </w:tr>
      <w:tr w:rsidR="001F0563" w:rsidRPr="008803D1" w:rsidTr="00EE1C5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05675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59358B" w:rsidRDefault="001F0563" w:rsidP="00C4621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59358B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Консультация</w:t>
            </w:r>
            <w:r>
              <w:rPr>
                <w:bCs/>
                <w:lang w:eastAsia="en-US"/>
              </w:rPr>
              <w:t xml:space="preserve"> «Электронные трудовые книжки</w:t>
            </w:r>
            <w:r w:rsidRPr="00AC77CB">
              <w:rPr>
                <w:bCs/>
                <w:lang w:eastAsia="en-US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86634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r w:rsidRPr="008803D1">
              <w:rPr>
                <w:bCs/>
                <w:lang w:eastAsia="en-US"/>
              </w:rPr>
              <w:t>И.С. Закиров</w:t>
            </w:r>
          </w:p>
          <w:p w:rsidR="001F0563" w:rsidRPr="008803D1" w:rsidRDefault="001F0563" w:rsidP="00684D7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8803D1">
              <w:rPr>
                <w:bCs/>
                <w:lang w:eastAsia="en-US"/>
              </w:rPr>
              <w:t>И.В.Сиразова</w:t>
            </w:r>
            <w:proofErr w:type="spellEnd"/>
          </w:p>
        </w:tc>
      </w:tr>
    </w:tbl>
    <w:p w:rsidR="00056758" w:rsidRPr="003039B8" w:rsidRDefault="00056758" w:rsidP="00000AF4">
      <w:pPr>
        <w:pStyle w:val="11"/>
        <w:shd w:val="clear" w:color="auto" w:fill="auto"/>
        <w:tabs>
          <w:tab w:val="left" w:pos="1010"/>
        </w:tabs>
        <w:ind w:right="40"/>
        <w:rPr>
          <w:color w:val="FF0000"/>
          <w:sz w:val="28"/>
        </w:rPr>
      </w:pPr>
    </w:p>
    <w:sectPr w:rsidR="00056758" w:rsidRPr="003039B8" w:rsidSect="00056758">
      <w:footerReference w:type="default" r:id="rId9"/>
      <w:pgSz w:w="11906" w:h="16838"/>
      <w:pgMar w:top="1021" w:right="113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8" w:rsidRDefault="00D45D18" w:rsidP="00C060B0">
      <w:r>
        <w:separator/>
      </w:r>
    </w:p>
  </w:endnote>
  <w:endnote w:type="continuationSeparator" w:id="0">
    <w:p w:rsidR="00D45D18" w:rsidRDefault="00D45D18" w:rsidP="00C0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7090"/>
      <w:docPartObj>
        <w:docPartGallery w:val="Page Numbers (Bottom of Page)"/>
        <w:docPartUnique/>
      </w:docPartObj>
    </w:sdtPr>
    <w:sdtEndPr/>
    <w:sdtContent>
      <w:p w:rsidR="00A65991" w:rsidRDefault="00A65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B5">
          <w:rPr>
            <w:noProof/>
          </w:rPr>
          <w:t>9</w:t>
        </w:r>
        <w:r>
          <w:fldChar w:fldCharType="end"/>
        </w:r>
      </w:p>
    </w:sdtContent>
  </w:sdt>
  <w:p w:rsidR="00A65991" w:rsidRDefault="00A659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8" w:rsidRDefault="00D45D18" w:rsidP="00C060B0">
      <w:r>
        <w:separator/>
      </w:r>
    </w:p>
  </w:footnote>
  <w:footnote w:type="continuationSeparator" w:id="0">
    <w:p w:rsidR="00D45D18" w:rsidRDefault="00D45D18" w:rsidP="00C0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E3"/>
    <w:multiLevelType w:val="hybridMultilevel"/>
    <w:tmpl w:val="8BFA90CA"/>
    <w:lvl w:ilvl="0" w:tplc="07F81F1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F0266"/>
    <w:multiLevelType w:val="hybridMultilevel"/>
    <w:tmpl w:val="9488A6EA"/>
    <w:lvl w:ilvl="0" w:tplc="02E8FBDA">
      <w:start w:val="1"/>
      <w:numFmt w:val="decimal"/>
      <w:lvlText w:val="%1."/>
      <w:lvlJc w:val="left"/>
      <w:pPr>
        <w:tabs>
          <w:tab w:val="num" w:pos="1580"/>
        </w:tabs>
        <w:ind w:left="1580" w:hanging="876"/>
      </w:p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">
    <w:nsid w:val="262C1C52"/>
    <w:multiLevelType w:val="hybridMultilevel"/>
    <w:tmpl w:val="377E6F80"/>
    <w:lvl w:ilvl="0" w:tplc="E70E87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E201A"/>
    <w:multiLevelType w:val="hybridMultilevel"/>
    <w:tmpl w:val="D0E6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C7C6F"/>
    <w:multiLevelType w:val="hybridMultilevel"/>
    <w:tmpl w:val="338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095C"/>
    <w:multiLevelType w:val="hybridMultilevel"/>
    <w:tmpl w:val="A4A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140A"/>
    <w:multiLevelType w:val="hybridMultilevel"/>
    <w:tmpl w:val="B78E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721E9"/>
    <w:multiLevelType w:val="hybridMultilevel"/>
    <w:tmpl w:val="2C482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23DD7"/>
    <w:multiLevelType w:val="hybridMultilevel"/>
    <w:tmpl w:val="9552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624F"/>
    <w:multiLevelType w:val="hybridMultilevel"/>
    <w:tmpl w:val="CED8CC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4AE1"/>
    <w:multiLevelType w:val="hybridMultilevel"/>
    <w:tmpl w:val="6F0C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A7DD9"/>
    <w:multiLevelType w:val="hybridMultilevel"/>
    <w:tmpl w:val="E6A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C38"/>
    <w:multiLevelType w:val="hybridMultilevel"/>
    <w:tmpl w:val="9E3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D"/>
    <w:rsid w:val="00000AF4"/>
    <w:rsid w:val="00000C73"/>
    <w:rsid w:val="00010DFD"/>
    <w:rsid w:val="00011FDC"/>
    <w:rsid w:val="000153B2"/>
    <w:rsid w:val="000160F6"/>
    <w:rsid w:val="00025E95"/>
    <w:rsid w:val="00026A2F"/>
    <w:rsid w:val="0003206E"/>
    <w:rsid w:val="00040060"/>
    <w:rsid w:val="00040DFC"/>
    <w:rsid w:val="00042793"/>
    <w:rsid w:val="00044C53"/>
    <w:rsid w:val="00047B36"/>
    <w:rsid w:val="00051759"/>
    <w:rsid w:val="00056758"/>
    <w:rsid w:val="00060F3F"/>
    <w:rsid w:val="00064CFB"/>
    <w:rsid w:val="00065BB8"/>
    <w:rsid w:val="00066C4D"/>
    <w:rsid w:val="000735C6"/>
    <w:rsid w:val="00073F1E"/>
    <w:rsid w:val="000773B0"/>
    <w:rsid w:val="000865A9"/>
    <w:rsid w:val="00086838"/>
    <w:rsid w:val="000B03E0"/>
    <w:rsid w:val="000B24B6"/>
    <w:rsid w:val="000B532A"/>
    <w:rsid w:val="000B6289"/>
    <w:rsid w:val="000C5908"/>
    <w:rsid w:val="000C5C9F"/>
    <w:rsid w:val="000D7F10"/>
    <w:rsid w:val="000E0AE6"/>
    <w:rsid w:val="000E152F"/>
    <w:rsid w:val="000E4ED1"/>
    <w:rsid w:val="000E5CDC"/>
    <w:rsid w:val="000E6E22"/>
    <w:rsid w:val="000E731A"/>
    <w:rsid w:val="000F0FA5"/>
    <w:rsid w:val="000F24A5"/>
    <w:rsid w:val="000F4456"/>
    <w:rsid w:val="000F5E74"/>
    <w:rsid w:val="0010089B"/>
    <w:rsid w:val="00100907"/>
    <w:rsid w:val="001018F4"/>
    <w:rsid w:val="001105A1"/>
    <w:rsid w:val="00111AB2"/>
    <w:rsid w:val="00120BA8"/>
    <w:rsid w:val="00123F29"/>
    <w:rsid w:val="001302D3"/>
    <w:rsid w:val="0013210E"/>
    <w:rsid w:val="0013482C"/>
    <w:rsid w:val="00136E18"/>
    <w:rsid w:val="00142568"/>
    <w:rsid w:val="0015400E"/>
    <w:rsid w:val="00154151"/>
    <w:rsid w:val="00156A8D"/>
    <w:rsid w:val="00162DDA"/>
    <w:rsid w:val="0016312E"/>
    <w:rsid w:val="00163365"/>
    <w:rsid w:val="00171F8E"/>
    <w:rsid w:val="001728DA"/>
    <w:rsid w:val="001800DA"/>
    <w:rsid w:val="00182637"/>
    <w:rsid w:val="001921DF"/>
    <w:rsid w:val="001977C7"/>
    <w:rsid w:val="001A02B0"/>
    <w:rsid w:val="001A2A65"/>
    <w:rsid w:val="001B3A9F"/>
    <w:rsid w:val="001B4FBF"/>
    <w:rsid w:val="001B58B6"/>
    <w:rsid w:val="001B6B6C"/>
    <w:rsid w:val="001C29E1"/>
    <w:rsid w:val="001C3C27"/>
    <w:rsid w:val="001C6F72"/>
    <w:rsid w:val="001D0F4D"/>
    <w:rsid w:val="001D187A"/>
    <w:rsid w:val="001E1643"/>
    <w:rsid w:val="001E52A6"/>
    <w:rsid w:val="001E5AE5"/>
    <w:rsid w:val="001F0563"/>
    <w:rsid w:val="001F5395"/>
    <w:rsid w:val="001F7C45"/>
    <w:rsid w:val="001F7FBA"/>
    <w:rsid w:val="002119B1"/>
    <w:rsid w:val="00212F8C"/>
    <w:rsid w:val="00215063"/>
    <w:rsid w:val="0022212A"/>
    <w:rsid w:val="002233B9"/>
    <w:rsid w:val="0022428F"/>
    <w:rsid w:val="002253D5"/>
    <w:rsid w:val="00230C93"/>
    <w:rsid w:val="00230CED"/>
    <w:rsid w:val="00232AE6"/>
    <w:rsid w:val="00241256"/>
    <w:rsid w:val="0024362B"/>
    <w:rsid w:val="00245105"/>
    <w:rsid w:val="00247CA1"/>
    <w:rsid w:val="0025374D"/>
    <w:rsid w:val="00255D2C"/>
    <w:rsid w:val="00260D5F"/>
    <w:rsid w:val="002628D1"/>
    <w:rsid w:val="00263CB3"/>
    <w:rsid w:val="002645C2"/>
    <w:rsid w:val="002650F1"/>
    <w:rsid w:val="00274DD4"/>
    <w:rsid w:val="00274F69"/>
    <w:rsid w:val="00275886"/>
    <w:rsid w:val="00275C13"/>
    <w:rsid w:val="00291906"/>
    <w:rsid w:val="002943A2"/>
    <w:rsid w:val="0029680C"/>
    <w:rsid w:val="002A56C3"/>
    <w:rsid w:val="002B4253"/>
    <w:rsid w:val="002B512A"/>
    <w:rsid w:val="002C1287"/>
    <w:rsid w:val="002C1F05"/>
    <w:rsid w:val="002D1FE9"/>
    <w:rsid w:val="002D3E76"/>
    <w:rsid w:val="002E1398"/>
    <w:rsid w:val="002E521F"/>
    <w:rsid w:val="002F1F95"/>
    <w:rsid w:val="002F591F"/>
    <w:rsid w:val="002F64CF"/>
    <w:rsid w:val="002F753C"/>
    <w:rsid w:val="00302D72"/>
    <w:rsid w:val="003039B8"/>
    <w:rsid w:val="00303CC4"/>
    <w:rsid w:val="00310028"/>
    <w:rsid w:val="00311764"/>
    <w:rsid w:val="0031262E"/>
    <w:rsid w:val="00313301"/>
    <w:rsid w:val="00315404"/>
    <w:rsid w:val="0032773D"/>
    <w:rsid w:val="00327B28"/>
    <w:rsid w:val="00334F68"/>
    <w:rsid w:val="00335ABC"/>
    <w:rsid w:val="00335CFC"/>
    <w:rsid w:val="00341842"/>
    <w:rsid w:val="00343041"/>
    <w:rsid w:val="00360CCD"/>
    <w:rsid w:val="003678B5"/>
    <w:rsid w:val="00370C64"/>
    <w:rsid w:val="00370F41"/>
    <w:rsid w:val="00371EF5"/>
    <w:rsid w:val="00372F59"/>
    <w:rsid w:val="00377404"/>
    <w:rsid w:val="003812DE"/>
    <w:rsid w:val="00382314"/>
    <w:rsid w:val="00383E34"/>
    <w:rsid w:val="003918A6"/>
    <w:rsid w:val="00394365"/>
    <w:rsid w:val="003A1600"/>
    <w:rsid w:val="003A1F9C"/>
    <w:rsid w:val="003A5442"/>
    <w:rsid w:val="003C3E6E"/>
    <w:rsid w:val="003D0D75"/>
    <w:rsid w:val="003D2A65"/>
    <w:rsid w:val="003D53F6"/>
    <w:rsid w:val="003D7D44"/>
    <w:rsid w:val="003E4703"/>
    <w:rsid w:val="003E6E91"/>
    <w:rsid w:val="003F2990"/>
    <w:rsid w:val="003F5C60"/>
    <w:rsid w:val="003F706C"/>
    <w:rsid w:val="004004BA"/>
    <w:rsid w:val="004009A3"/>
    <w:rsid w:val="004145D2"/>
    <w:rsid w:val="004154C0"/>
    <w:rsid w:val="00417CCC"/>
    <w:rsid w:val="00421AE1"/>
    <w:rsid w:val="0042633E"/>
    <w:rsid w:val="004544C8"/>
    <w:rsid w:val="00460934"/>
    <w:rsid w:val="0046567E"/>
    <w:rsid w:val="0046584A"/>
    <w:rsid w:val="00467C75"/>
    <w:rsid w:val="00470EE3"/>
    <w:rsid w:val="004712A5"/>
    <w:rsid w:val="00493AD6"/>
    <w:rsid w:val="00493D08"/>
    <w:rsid w:val="00495442"/>
    <w:rsid w:val="004A16B0"/>
    <w:rsid w:val="004B2020"/>
    <w:rsid w:val="004B266C"/>
    <w:rsid w:val="004B2862"/>
    <w:rsid w:val="004B6E7D"/>
    <w:rsid w:val="004C1020"/>
    <w:rsid w:val="004C6BB0"/>
    <w:rsid w:val="004D07C6"/>
    <w:rsid w:val="004D152B"/>
    <w:rsid w:val="004D1CE3"/>
    <w:rsid w:val="004D220B"/>
    <w:rsid w:val="004D45BE"/>
    <w:rsid w:val="004D4721"/>
    <w:rsid w:val="004E55AD"/>
    <w:rsid w:val="004E64C3"/>
    <w:rsid w:val="004F054B"/>
    <w:rsid w:val="00507E04"/>
    <w:rsid w:val="00511755"/>
    <w:rsid w:val="005129A1"/>
    <w:rsid w:val="0051594C"/>
    <w:rsid w:val="005168B3"/>
    <w:rsid w:val="00523595"/>
    <w:rsid w:val="005278EB"/>
    <w:rsid w:val="00531E89"/>
    <w:rsid w:val="005323E6"/>
    <w:rsid w:val="00537CEB"/>
    <w:rsid w:val="00541C00"/>
    <w:rsid w:val="005465C9"/>
    <w:rsid w:val="00550DEE"/>
    <w:rsid w:val="005679A3"/>
    <w:rsid w:val="005709A4"/>
    <w:rsid w:val="0059358B"/>
    <w:rsid w:val="005B1FE3"/>
    <w:rsid w:val="005B2954"/>
    <w:rsid w:val="005B443B"/>
    <w:rsid w:val="005B523F"/>
    <w:rsid w:val="005B6E0C"/>
    <w:rsid w:val="005B7B2B"/>
    <w:rsid w:val="005C49B3"/>
    <w:rsid w:val="005C4B37"/>
    <w:rsid w:val="005E0951"/>
    <w:rsid w:val="005E45DB"/>
    <w:rsid w:val="005E69A9"/>
    <w:rsid w:val="005F73EF"/>
    <w:rsid w:val="00611A27"/>
    <w:rsid w:val="00621F95"/>
    <w:rsid w:val="00622101"/>
    <w:rsid w:val="00623FCE"/>
    <w:rsid w:val="00624983"/>
    <w:rsid w:val="00631D41"/>
    <w:rsid w:val="006376CE"/>
    <w:rsid w:val="0064032D"/>
    <w:rsid w:val="0064345D"/>
    <w:rsid w:val="006540D7"/>
    <w:rsid w:val="00663E52"/>
    <w:rsid w:val="00666EDA"/>
    <w:rsid w:val="006708B2"/>
    <w:rsid w:val="00671C49"/>
    <w:rsid w:val="00674105"/>
    <w:rsid w:val="00676895"/>
    <w:rsid w:val="006779D2"/>
    <w:rsid w:val="00684D71"/>
    <w:rsid w:val="00691A94"/>
    <w:rsid w:val="00692F08"/>
    <w:rsid w:val="00692F88"/>
    <w:rsid w:val="0069773E"/>
    <w:rsid w:val="006A77C0"/>
    <w:rsid w:val="006B0B1C"/>
    <w:rsid w:val="006B492F"/>
    <w:rsid w:val="006B4ADB"/>
    <w:rsid w:val="006B51AA"/>
    <w:rsid w:val="006C0D91"/>
    <w:rsid w:val="006C34B0"/>
    <w:rsid w:val="006C61A9"/>
    <w:rsid w:val="006D3A77"/>
    <w:rsid w:val="006D556C"/>
    <w:rsid w:val="006D5EC3"/>
    <w:rsid w:val="006D71CB"/>
    <w:rsid w:val="006E11F1"/>
    <w:rsid w:val="006F1F31"/>
    <w:rsid w:val="006F25AD"/>
    <w:rsid w:val="0070222C"/>
    <w:rsid w:val="00702B10"/>
    <w:rsid w:val="007044C7"/>
    <w:rsid w:val="00714356"/>
    <w:rsid w:val="007176AC"/>
    <w:rsid w:val="00720667"/>
    <w:rsid w:val="0073237D"/>
    <w:rsid w:val="00732727"/>
    <w:rsid w:val="00734D6A"/>
    <w:rsid w:val="0073776C"/>
    <w:rsid w:val="007407E1"/>
    <w:rsid w:val="00744B91"/>
    <w:rsid w:val="00754597"/>
    <w:rsid w:val="00754BD0"/>
    <w:rsid w:val="007608A5"/>
    <w:rsid w:val="007626DD"/>
    <w:rsid w:val="007753B8"/>
    <w:rsid w:val="00777EB2"/>
    <w:rsid w:val="00781877"/>
    <w:rsid w:val="00781DF5"/>
    <w:rsid w:val="007932A4"/>
    <w:rsid w:val="00793F49"/>
    <w:rsid w:val="007A115C"/>
    <w:rsid w:val="007A30FD"/>
    <w:rsid w:val="007A662C"/>
    <w:rsid w:val="007A770C"/>
    <w:rsid w:val="007D1519"/>
    <w:rsid w:val="007D1F4C"/>
    <w:rsid w:val="007E1777"/>
    <w:rsid w:val="007E486A"/>
    <w:rsid w:val="007F042D"/>
    <w:rsid w:val="007F0ABC"/>
    <w:rsid w:val="007F7C1C"/>
    <w:rsid w:val="008014E4"/>
    <w:rsid w:val="0080525B"/>
    <w:rsid w:val="00806B9A"/>
    <w:rsid w:val="0082779F"/>
    <w:rsid w:val="008369EF"/>
    <w:rsid w:val="00840445"/>
    <w:rsid w:val="00842B17"/>
    <w:rsid w:val="00844034"/>
    <w:rsid w:val="008505A9"/>
    <w:rsid w:val="00862970"/>
    <w:rsid w:val="008635E4"/>
    <w:rsid w:val="008662F1"/>
    <w:rsid w:val="0086634A"/>
    <w:rsid w:val="00875547"/>
    <w:rsid w:val="008803D1"/>
    <w:rsid w:val="008823B8"/>
    <w:rsid w:val="00883D6B"/>
    <w:rsid w:val="00886B28"/>
    <w:rsid w:val="00887EDC"/>
    <w:rsid w:val="00895359"/>
    <w:rsid w:val="008957DC"/>
    <w:rsid w:val="008B06DF"/>
    <w:rsid w:val="008B1FDB"/>
    <w:rsid w:val="008B432E"/>
    <w:rsid w:val="008B59AA"/>
    <w:rsid w:val="008C1935"/>
    <w:rsid w:val="008C2B10"/>
    <w:rsid w:val="008C7006"/>
    <w:rsid w:val="008D1E16"/>
    <w:rsid w:val="008E1467"/>
    <w:rsid w:val="00901371"/>
    <w:rsid w:val="009052CE"/>
    <w:rsid w:val="00907B24"/>
    <w:rsid w:val="009109B6"/>
    <w:rsid w:val="00910E36"/>
    <w:rsid w:val="0091164C"/>
    <w:rsid w:val="0091233C"/>
    <w:rsid w:val="009131C4"/>
    <w:rsid w:val="00916401"/>
    <w:rsid w:val="00917BA6"/>
    <w:rsid w:val="00920E2D"/>
    <w:rsid w:val="00922D70"/>
    <w:rsid w:val="009253E7"/>
    <w:rsid w:val="00935C4B"/>
    <w:rsid w:val="00937F1B"/>
    <w:rsid w:val="0094349F"/>
    <w:rsid w:val="009441F7"/>
    <w:rsid w:val="00944AD6"/>
    <w:rsid w:val="009472D3"/>
    <w:rsid w:val="0097030D"/>
    <w:rsid w:val="00970C38"/>
    <w:rsid w:val="00972ABC"/>
    <w:rsid w:val="0098023F"/>
    <w:rsid w:val="009808B1"/>
    <w:rsid w:val="00982962"/>
    <w:rsid w:val="009871BC"/>
    <w:rsid w:val="00995398"/>
    <w:rsid w:val="00996A6A"/>
    <w:rsid w:val="009A015B"/>
    <w:rsid w:val="009A10AF"/>
    <w:rsid w:val="009A3B15"/>
    <w:rsid w:val="009A66A4"/>
    <w:rsid w:val="009A6AEA"/>
    <w:rsid w:val="009B3BAF"/>
    <w:rsid w:val="009C0AF9"/>
    <w:rsid w:val="009D6753"/>
    <w:rsid w:val="009E0E9C"/>
    <w:rsid w:val="009E5529"/>
    <w:rsid w:val="009F72A2"/>
    <w:rsid w:val="00A006CA"/>
    <w:rsid w:val="00A07ED2"/>
    <w:rsid w:val="00A130B7"/>
    <w:rsid w:val="00A242B6"/>
    <w:rsid w:val="00A33CF6"/>
    <w:rsid w:val="00A40E51"/>
    <w:rsid w:val="00A47F56"/>
    <w:rsid w:val="00A540A0"/>
    <w:rsid w:val="00A55746"/>
    <w:rsid w:val="00A56069"/>
    <w:rsid w:val="00A5726C"/>
    <w:rsid w:val="00A5764D"/>
    <w:rsid w:val="00A57889"/>
    <w:rsid w:val="00A617AC"/>
    <w:rsid w:val="00A65991"/>
    <w:rsid w:val="00A70FCD"/>
    <w:rsid w:val="00A76EA2"/>
    <w:rsid w:val="00A86427"/>
    <w:rsid w:val="00A87C3A"/>
    <w:rsid w:val="00A90DE5"/>
    <w:rsid w:val="00A92A8E"/>
    <w:rsid w:val="00AA4F7F"/>
    <w:rsid w:val="00AB2234"/>
    <w:rsid w:val="00AB2F76"/>
    <w:rsid w:val="00AB6D5D"/>
    <w:rsid w:val="00AC77CB"/>
    <w:rsid w:val="00AD052B"/>
    <w:rsid w:val="00AE79F4"/>
    <w:rsid w:val="00AE7DFF"/>
    <w:rsid w:val="00AF0C31"/>
    <w:rsid w:val="00AF18E6"/>
    <w:rsid w:val="00B10BE8"/>
    <w:rsid w:val="00B1543D"/>
    <w:rsid w:val="00B1578F"/>
    <w:rsid w:val="00B17CE7"/>
    <w:rsid w:val="00B2338D"/>
    <w:rsid w:val="00B33B86"/>
    <w:rsid w:val="00B41BF8"/>
    <w:rsid w:val="00B42D34"/>
    <w:rsid w:val="00B42DC4"/>
    <w:rsid w:val="00B5152A"/>
    <w:rsid w:val="00B52F95"/>
    <w:rsid w:val="00B63125"/>
    <w:rsid w:val="00B71067"/>
    <w:rsid w:val="00B72B34"/>
    <w:rsid w:val="00B74508"/>
    <w:rsid w:val="00B7466D"/>
    <w:rsid w:val="00B763DB"/>
    <w:rsid w:val="00B80213"/>
    <w:rsid w:val="00B827C7"/>
    <w:rsid w:val="00B839BC"/>
    <w:rsid w:val="00B85D64"/>
    <w:rsid w:val="00B87C54"/>
    <w:rsid w:val="00B9095A"/>
    <w:rsid w:val="00B91859"/>
    <w:rsid w:val="00B928CD"/>
    <w:rsid w:val="00B94437"/>
    <w:rsid w:val="00B95BC4"/>
    <w:rsid w:val="00BA0895"/>
    <w:rsid w:val="00BA2B89"/>
    <w:rsid w:val="00BA4B3D"/>
    <w:rsid w:val="00BA67B2"/>
    <w:rsid w:val="00BB1B40"/>
    <w:rsid w:val="00BC2648"/>
    <w:rsid w:val="00BD4129"/>
    <w:rsid w:val="00BE0B0E"/>
    <w:rsid w:val="00BE2B46"/>
    <w:rsid w:val="00BF0D1C"/>
    <w:rsid w:val="00BF18AF"/>
    <w:rsid w:val="00BF307E"/>
    <w:rsid w:val="00BF337A"/>
    <w:rsid w:val="00C00EC5"/>
    <w:rsid w:val="00C023C6"/>
    <w:rsid w:val="00C03603"/>
    <w:rsid w:val="00C060B0"/>
    <w:rsid w:val="00C130B5"/>
    <w:rsid w:val="00C140B2"/>
    <w:rsid w:val="00C147B2"/>
    <w:rsid w:val="00C169AA"/>
    <w:rsid w:val="00C23A55"/>
    <w:rsid w:val="00C25577"/>
    <w:rsid w:val="00C26E72"/>
    <w:rsid w:val="00C31FDA"/>
    <w:rsid w:val="00C35283"/>
    <w:rsid w:val="00C35A14"/>
    <w:rsid w:val="00C4119C"/>
    <w:rsid w:val="00C445E8"/>
    <w:rsid w:val="00C46214"/>
    <w:rsid w:val="00C46283"/>
    <w:rsid w:val="00C574C2"/>
    <w:rsid w:val="00C64F88"/>
    <w:rsid w:val="00C77C05"/>
    <w:rsid w:val="00CA1109"/>
    <w:rsid w:val="00CA280C"/>
    <w:rsid w:val="00CA5F11"/>
    <w:rsid w:val="00CB775C"/>
    <w:rsid w:val="00CC27D4"/>
    <w:rsid w:val="00CC3B44"/>
    <w:rsid w:val="00CC3CC8"/>
    <w:rsid w:val="00CC4F64"/>
    <w:rsid w:val="00CC7BB5"/>
    <w:rsid w:val="00CD1A49"/>
    <w:rsid w:val="00CD3015"/>
    <w:rsid w:val="00CD710A"/>
    <w:rsid w:val="00CE2D8B"/>
    <w:rsid w:val="00CE5045"/>
    <w:rsid w:val="00CE69BE"/>
    <w:rsid w:val="00CF2D31"/>
    <w:rsid w:val="00CF4E35"/>
    <w:rsid w:val="00CF5FDD"/>
    <w:rsid w:val="00D1144F"/>
    <w:rsid w:val="00D21316"/>
    <w:rsid w:val="00D228AF"/>
    <w:rsid w:val="00D25D87"/>
    <w:rsid w:val="00D326C0"/>
    <w:rsid w:val="00D3462C"/>
    <w:rsid w:val="00D36F6C"/>
    <w:rsid w:val="00D416E8"/>
    <w:rsid w:val="00D45B78"/>
    <w:rsid w:val="00D45D18"/>
    <w:rsid w:val="00D473C3"/>
    <w:rsid w:val="00D55782"/>
    <w:rsid w:val="00D74063"/>
    <w:rsid w:val="00D7438E"/>
    <w:rsid w:val="00D749B3"/>
    <w:rsid w:val="00D77CDB"/>
    <w:rsid w:val="00D77ECB"/>
    <w:rsid w:val="00D821BB"/>
    <w:rsid w:val="00D8430F"/>
    <w:rsid w:val="00D93E09"/>
    <w:rsid w:val="00DA12FA"/>
    <w:rsid w:val="00DB0E45"/>
    <w:rsid w:val="00DB3C3C"/>
    <w:rsid w:val="00DC113A"/>
    <w:rsid w:val="00DD1F78"/>
    <w:rsid w:val="00DE6C0F"/>
    <w:rsid w:val="00E000B2"/>
    <w:rsid w:val="00E015FB"/>
    <w:rsid w:val="00E03B96"/>
    <w:rsid w:val="00E1741B"/>
    <w:rsid w:val="00E2674D"/>
    <w:rsid w:val="00E27D73"/>
    <w:rsid w:val="00E40580"/>
    <w:rsid w:val="00E408B7"/>
    <w:rsid w:val="00E40BA9"/>
    <w:rsid w:val="00E41AE8"/>
    <w:rsid w:val="00E64B92"/>
    <w:rsid w:val="00E70089"/>
    <w:rsid w:val="00E70AB5"/>
    <w:rsid w:val="00E71396"/>
    <w:rsid w:val="00E74D9E"/>
    <w:rsid w:val="00E81516"/>
    <w:rsid w:val="00E84360"/>
    <w:rsid w:val="00E86B38"/>
    <w:rsid w:val="00E91BD8"/>
    <w:rsid w:val="00E93613"/>
    <w:rsid w:val="00E97139"/>
    <w:rsid w:val="00E97FAE"/>
    <w:rsid w:val="00EA35D9"/>
    <w:rsid w:val="00EA63B5"/>
    <w:rsid w:val="00EA7DAE"/>
    <w:rsid w:val="00EB06D6"/>
    <w:rsid w:val="00EB2CA4"/>
    <w:rsid w:val="00EB4AE2"/>
    <w:rsid w:val="00EB4FDD"/>
    <w:rsid w:val="00EB6A5C"/>
    <w:rsid w:val="00EB7F0F"/>
    <w:rsid w:val="00EC6D37"/>
    <w:rsid w:val="00EE1C56"/>
    <w:rsid w:val="00EE4484"/>
    <w:rsid w:val="00EE74D8"/>
    <w:rsid w:val="00EF044E"/>
    <w:rsid w:val="00EF43FD"/>
    <w:rsid w:val="00EF45F5"/>
    <w:rsid w:val="00F054C2"/>
    <w:rsid w:val="00F112AA"/>
    <w:rsid w:val="00F20E04"/>
    <w:rsid w:val="00F22737"/>
    <w:rsid w:val="00F253D7"/>
    <w:rsid w:val="00F316A3"/>
    <w:rsid w:val="00F36FDF"/>
    <w:rsid w:val="00F40151"/>
    <w:rsid w:val="00F40DD8"/>
    <w:rsid w:val="00F43D8F"/>
    <w:rsid w:val="00F440F5"/>
    <w:rsid w:val="00F50A31"/>
    <w:rsid w:val="00F6530B"/>
    <w:rsid w:val="00F7324A"/>
    <w:rsid w:val="00F801EE"/>
    <w:rsid w:val="00F85E87"/>
    <w:rsid w:val="00F90D54"/>
    <w:rsid w:val="00F91779"/>
    <w:rsid w:val="00F92D45"/>
    <w:rsid w:val="00FB0C13"/>
    <w:rsid w:val="00FB5018"/>
    <w:rsid w:val="00FC2827"/>
    <w:rsid w:val="00FC3AF6"/>
    <w:rsid w:val="00FD489F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5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67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6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7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056758"/>
    <w:pPr>
      <w:shd w:val="clear" w:color="auto" w:fill="FFFFFF"/>
      <w:spacing w:after="120" w:line="0" w:lineRule="atLeast"/>
    </w:pPr>
    <w:rPr>
      <w:color w:val="000000"/>
      <w:spacing w:val="10"/>
      <w:sz w:val="16"/>
      <w:szCs w:val="16"/>
    </w:rPr>
  </w:style>
  <w:style w:type="paragraph" w:customStyle="1" w:styleId="12">
    <w:name w:val="Абзац списка1"/>
    <w:basedOn w:val="a"/>
    <w:rsid w:val="00056758"/>
    <w:pPr>
      <w:suppressAutoHyphens/>
      <w:spacing w:line="360" w:lineRule="auto"/>
      <w:ind w:left="720" w:firstLine="709"/>
      <w:jc w:val="both"/>
    </w:pPr>
    <w:rPr>
      <w:sz w:val="28"/>
      <w:lang w:eastAsia="ar-SA"/>
    </w:rPr>
  </w:style>
  <w:style w:type="character" w:styleId="aa">
    <w:name w:val="Strong"/>
    <w:basedOn w:val="a0"/>
    <w:uiPriority w:val="22"/>
    <w:qFormat/>
    <w:rsid w:val="00302D72"/>
    <w:rPr>
      <w:b/>
      <w:bCs/>
    </w:rPr>
  </w:style>
  <w:style w:type="paragraph" w:styleId="2">
    <w:name w:val="Body Text Indent 2"/>
    <w:basedOn w:val="a"/>
    <w:link w:val="20"/>
    <w:rsid w:val="00370C64"/>
    <w:pPr>
      <w:ind w:firstLine="851"/>
      <w:jc w:val="both"/>
    </w:pPr>
    <w:rPr>
      <w:w w:val="90"/>
      <w:sz w:val="32"/>
      <w:szCs w:val="20"/>
      <w:effect w:val="antsBlack"/>
    </w:rPr>
  </w:style>
  <w:style w:type="character" w:customStyle="1" w:styleId="20">
    <w:name w:val="Основной текст с отступом 2 Знак"/>
    <w:basedOn w:val="a0"/>
    <w:link w:val="2"/>
    <w:rsid w:val="00370C64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A1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A1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75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67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67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7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7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056758"/>
    <w:pPr>
      <w:shd w:val="clear" w:color="auto" w:fill="FFFFFF"/>
      <w:spacing w:after="120" w:line="0" w:lineRule="atLeast"/>
    </w:pPr>
    <w:rPr>
      <w:color w:val="000000"/>
      <w:spacing w:val="10"/>
      <w:sz w:val="16"/>
      <w:szCs w:val="16"/>
    </w:rPr>
  </w:style>
  <w:style w:type="paragraph" w:customStyle="1" w:styleId="12">
    <w:name w:val="Абзац списка1"/>
    <w:basedOn w:val="a"/>
    <w:rsid w:val="00056758"/>
    <w:pPr>
      <w:suppressAutoHyphens/>
      <w:spacing w:line="360" w:lineRule="auto"/>
      <w:ind w:left="720" w:firstLine="709"/>
      <w:jc w:val="both"/>
    </w:pPr>
    <w:rPr>
      <w:sz w:val="28"/>
      <w:lang w:eastAsia="ar-SA"/>
    </w:rPr>
  </w:style>
  <w:style w:type="character" w:styleId="aa">
    <w:name w:val="Strong"/>
    <w:basedOn w:val="a0"/>
    <w:uiPriority w:val="22"/>
    <w:qFormat/>
    <w:rsid w:val="00302D72"/>
    <w:rPr>
      <w:b/>
      <w:bCs/>
    </w:rPr>
  </w:style>
  <w:style w:type="paragraph" w:styleId="2">
    <w:name w:val="Body Text Indent 2"/>
    <w:basedOn w:val="a"/>
    <w:link w:val="20"/>
    <w:rsid w:val="00370C64"/>
    <w:pPr>
      <w:ind w:firstLine="851"/>
      <w:jc w:val="both"/>
    </w:pPr>
    <w:rPr>
      <w:w w:val="90"/>
      <w:sz w:val="32"/>
      <w:szCs w:val="20"/>
      <w:effect w:val="antsBlack"/>
    </w:rPr>
  </w:style>
  <w:style w:type="character" w:customStyle="1" w:styleId="20">
    <w:name w:val="Основной текст с отступом 2 Знак"/>
    <w:basedOn w:val="a0"/>
    <w:link w:val="2"/>
    <w:rsid w:val="00370C64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DA1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A1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C26-CD0F-4774-8F23-92F4863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ROO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Пользователь Windows</cp:lastModifiedBy>
  <cp:revision>54</cp:revision>
  <cp:lastPrinted>2019-01-22T10:52:00Z</cp:lastPrinted>
  <dcterms:created xsi:type="dcterms:W3CDTF">2019-12-09T10:38:00Z</dcterms:created>
  <dcterms:modified xsi:type="dcterms:W3CDTF">2020-01-27T08:01:00Z</dcterms:modified>
</cp:coreProperties>
</file>